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00" w:rsidRDefault="00C6175D" w:rsidP="00D14580">
      <w:pPr>
        <w:pStyle w:val="Ttulo1"/>
        <w:ind w:left="708" w:hanging="305"/>
      </w:pPr>
      <w:r>
        <w:t xml:space="preserve">Plan de Calidad </w:t>
      </w:r>
    </w:p>
    <w:p w:rsidR="00C6175D" w:rsidRDefault="00C6175D" w:rsidP="00C6175D">
      <w:pPr>
        <w:ind w:firstLine="0"/>
        <w:jc w:val="center"/>
      </w:pPr>
      <w:r>
        <w:t>Plataforma de Servicios Integrados Joint Ops</w:t>
      </w:r>
    </w:p>
    <w:p w:rsidR="00CE7862" w:rsidRDefault="00CE7862" w:rsidP="00C6175D">
      <w:pPr>
        <w:ind w:firstLine="0"/>
        <w:jc w:val="center"/>
        <w:sectPr w:rsidR="00CE7862" w:rsidSect="00C6175D">
          <w:headerReference w:type="default" r:id="rId8"/>
          <w:footerReference w:type="default" r:id="rId9"/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6"/>
        <w:gridCol w:w="1030"/>
        <w:gridCol w:w="1137"/>
        <w:gridCol w:w="2351"/>
        <w:gridCol w:w="2454"/>
      </w:tblGrid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lastRenderedPageBreak/>
              <w:t>Fecha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Versión</w:t>
            </w:r>
          </w:p>
        </w:tc>
        <w:tc>
          <w:tcPr>
            <w:tcW w:w="1137" w:type="dxa"/>
          </w:tcPr>
          <w:p w:rsidR="00912EFB" w:rsidRDefault="00912EFB" w:rsidP="00912EFB">
            <w:pPr>
              <w:ind w:firstLine="0"/>
            </w:pPr>
            <w:r>
              <w:t>Iteración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 xml:space="preserve">Descripción 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Responsable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0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1.0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Generación del documento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Omar Pizarro Spreng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2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1.2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Realización de Pruebas y resultados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Juan Carlos Garcés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1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2.0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Actualización de documento.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Omar Pizarro Spreng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1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2.1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Realización de Pruebas y resultados.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Juan Carlos Garcés</w:t>
            </w:r>
          </w:p>
        </w:tc>
      </w:tr>
      <w:tr w:rsidR="003226BC" w:rsidTr="00912EFB">
        <w:tc>
          <w:tcPr>
            <w:tcW w:w="1856" w:type="dxa"/>
          </w:tcPr>
          <w:p w:rsidR="003226BC" w:rsidRDefault="003226BC" w:rsidP="00912EFB">
            <w:pPr>
              <w:ind w:firstLine="0"/>
            </w:pPr>
            <w:r>
              <w:t>23/10/2013</w:t>
            </w:r>
          </w:p>
        </w:tc>
        <w:tc>
          <w:tcPr>
            <w:tcW w:w="1030" w:type="dxa"/>
          </w:tcPr>
          <w:p w:rsidR="003226BC" w:rsidRDefault="003226BC" w:rsidP="00912EFB">
            <w:pPr>
              <w:ind w:firstLine="0"/>
            </w:pPr>
            <w:r>
              <w:t>3.0.0</w:t>
            </w:r>
          </w:p>
        </w:tc>
        <w:tc>
          <w:tcPr>
            <w:tcW w:w="1137" w:type="dxa"/>
          </w:tcPr>
          <w:p w:rsidR="003226BC" w:rsidRDefault="003226BC" w:rsidP="00A6703D">
            <w:pPr>
              <w:ind w:firstLine="0"/>
              <w:jc w:val="center"/>
            </w:pPr>
            <w:r>
              <w:t>3</w:t>
            </w:r>
          </w:p>
        </w:tc>
        <w:tc>
          <w:tcPr>
            <w:tcW w:w="2351" w:type="dxa"/>
          </w:tcPr>
          <w:p w:rsidR="003226BC" w:rsidRDefault="003226BC" w:rsidP="00912EFB">
            <w:pPr>
              <w:ind w:firstLine="0"/>
            </w:pPr>
            <w:r>
              <w:t xml:space="preserve">Actualización de la nomenclatura de las pruebas </w:t>
            </w:r>
          </w:p>
        </w:tc>
        <w:tc>
          <w:tcPr>
            <w:tcW w:w="2454" w:type="dxa"/>
          </w:tcPr>
          <w:p w:rsidR="003226BC" w:rsidRDefault="003226BC" w:rsidP="00912EFB">
            <w:pPr>
              <w:ind w:firstLine="0"/>
            </w:pPr>
            <w:r>
              <w:t>Omar Pizarro</w:t>
            </w:r>
          </w:p>
        </w:tc>
      </w:tr>
      <w:tr w:rsidR="00737EEB" w:rsidTr="00912EFB">
        <w:tc>
          <w:tcPr>
            <w:tcW w:w="1856" w:type="dxa"/>
          </w:tcPr>
          <w:p w:rsidR="00737EEB" w:rsidRDefault="00737EEB" w:rsidP="00912EFB">
            <w:pPr>
              <w:ind w:firstLine="0"/>
            </w:pPr>
            <w:r>
              <w:t>22/11/2013</w:t>
            </w:r>
          </w:p>
        </w:tc>
        <w:tc>
          <w:tcPr>
            <w:tcW w:w="1030" w:type="dxa"/>
          </w:tcPr>
          <w:p w:rsidR="00737EEB" w:rsidRDefault="00737EEB" w:rsidP="00912EFB">
            <w:pPr>
              <w:ind w:firstLine="0"/>
            </w:pPr>
            <w:r>
              <w:t>3.0.1</w:t>
            </w:r>
          </w:p>
        </w:tc>
        <w:tc>
          <w:tcPr>
            <w:tcW w:w="1137" w:type="dxa"/>
          </w:tcPr>
          <w:p w:rsidR="00737EEB" w:rsidRDefault="00737EEB" w:rsidP="00A6703D">
            <w:pPr>
              <w:ind w:firstLine="0"/>
              <w:jc w:val="center"/>
            </w:pPr>
            <w:r>
              <w:t>3</w:t>
            </w:r>
          </w:p>
        </w:tc>
        <w:tc>
          <w:tcPr>
            <w:tcW w:w="2351" w:type="dxa"/>
          </w:tcPr>
          <w:p w:rsidR="00737EEB" w:rsidRDefault="00737EEB" w:rsidP="00912EFB">
            <w:pPr>
              <w:ind w:firstLine="0"/>
            </w:pPr>
            <w:r>
              <w:t>Pruebas Iteración 3</w:t>
            </w:r>
          </w:p>
        </w:tc>
        <w:tc>
          <w:tcPr>
            <w:tcW w:w="2454" w:type="dxa"/>
          </w:tcPr>
          <w:p w:rsidR="00737EEB" w:rsidRDefault="00737EEB" w:rsidP="00912EFB">
            <w:pPr>
              <w:ind w:firstLine="0"/>
            </w:pPr>
            <w:r>
              <w:t>Omar Pizarro</w:t>
            </w:r>
          </w:p>
        </w:tc>
      </w:tr>
    </w:tbl>
    <w:p w:rsidR="00912EFB" w:rsidRDefault="00912EFB" w:rsidP="00912EFB"/>
    <w:p w:rsidR="00912EFB" w:rsidRDefault="00912EFB" w:rsidP="00912EFB">
      <w:bookmarkStart w:id="0" w:name="_GoBack"/>
      <w:bookmarkEnd w:id="0"/>
    </w:p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C6175D" w:rsidRDefault="00912EFB" w:rsidP="00912EFB">
      <w:pPr>
        <w:pStyle w:val="Ttulo2"/>
      </w:pPr>
      <w:r>
        <w:t xml:space="preserve">1. </w:t>
      </w:r>
      <w:r w:rsidR="00C6175D">
        <w:t>General</w:t>
      </w:r>
    </w:p>
    <w:p w:rsidR="00C6175D" w:rsidRPr="00C6175D" w:rsidRDefault="00C6175D" w:rsidP="00C6175D"/>
    <w:p w:rsidR="00C6175D" w:rsidRDefault="00721AFC" w:rsidP="00721AFC">
      <w:pPr>
        <w:pStyle w:val="Ttulo3"/>
        <w:numPr>
          <w:ilvl w:val="1"/>
          <w:numId w:val="43"/>
        </w:numPr>
      </w:pPr>
      <w:r>
        <w:t>Introducción</w:t>
      </w:r>
    </w:p>
    <w:p w:rsidR="00721AFC" w:rsidRPr="00721AFC" w:rsidRDefault="00721AFC" w:rsidP="00721AFC"/>
    <w:p w:rsidR="00721AFC" w:rsidRDefault="00C6175D" w:rsidP="00C6175D">
      <w:pPr>
        <w:ind w:firstLine="0"/>
      </w:pPr>
      <w:r>
        <w:t>El Plan de Calidad</w:t>
      </w:r>
      <w:r w:rsidR="00721AFC">
        <w:t>:</w:t>
      </w:r>
    </w:p>
    <w:p w:rsidR="00C6175D" w:rsidRDefault="00721AFC" w:rsidP="00721AFC">
      <w:pPr>
        <w:pStyle w:val="Prrafodelista"/>
        <w:numPr>
          <w:ilvl w:val="0"/>
          <w:numId w:val="42"/>
        </w:numPr>
      </w:pPr>
      <w:r>
        <w:t>I</w:t>
      </w:r>
      <w:r w:rsidR="00C6175D">
        <w:t xml:space="preserve">dentifica los requisitos del cliente con respecto a la solución y, una vez Desarrollada ésta, la funcionalidad que asegurará el cumplimiento de los requisitos. </w:t>
      </w:r>
    </w:p>
    <w:p w:rsidR="00C6175D" w:rsidRDefault="00C6175D" w:rsidP="00721AFC">
      <w:pPr>
        <w:pStyle w:val="Prrafodelista"/>
        <w:numPr>
          <w:ilvl w:val="0"/>
          <w:numId w:val="42"/>
        </w:numPr>
      </w:pPr>
      <w:r>
        <w:t xml:space="preserve">Describe los estándares que se aplicarán para garantizar la calidad, tanto en relación con la solución que se va a crear, como con los procesos del programa utilizados para crear dicha solución. </w:t>
      </w:r>
    </w:p>
    <w:p w:rsidR="00C6175D" w:rsidRDefault="00C6175D" w:rsidP="00721AFC">
      <w:pPr>
        <w:pStyle w:val="Prrafodelista"/>
        <w:numPr>
          <w:ilvl w:val="0"/>
          <w:numId w:val="42"/>
        </w:numPr>
      </w:pPr>
      <w:r>
        <w:t xml:space="preserve">Resume las actividades para la garantía de calidad necesarias para evaluar el modo en que se van a cumplir tales requisitos y estándares. Documenta los requisitos y responsabilidades de los recursos para la garantía de calidad. </w:t>
      </w:r>
    </w:p>
    <w:p w:rsidR="00C6175D" w:rsidRDefault="00C6175D" w:rsidP="00721AFC">
      <w:pPr>
        <w:pStyle w:val="Prrafodelista"/>
        <w:numPr>
          <w:ilvl w:val="0"/>
          <w:numId w:val="42"/>
        </w:numPr>
      </w:pPr>
      <w:r>
        <w:t xml:space="preserve">Proporciona criterios para evaluar la calidad de la solución completa, así como procesos para asegurar el cumplimiento de dicho nivel de calidad. </w:t>
      </w:r>
    </w:p>
    <w:p w:rsidR="00C6175D" w:rsidRDefault="00C6175D" w:rsidP="00721AFC">
      <w:pPr>
        <w:pStyle w:val="Prrafodelista"/>
        <w:numPr>
          <w:ilvl w:val="0"/>
          <w:numId w:val="42"/>
        </w:numPr>
      </w:pPr>
      <w:r>
        <w:t xml:space="preserve">Ofrece un método para la evaluación del rendimiento del sistema de calidad del proveedor de la solución. </w:t>
      </w:r>
    </w:p>
    <w:p w:rsidR="00721AFC" w:rsidRDefault="00C6175D" w:rsidP="00721AFC">
      <w:pPr>
        <w:pStyle w:val="Prrafodelista"/>
        <w:numPr>
          <w:ilvl w:val="0"/>
          <w:numId w:val="42"/>
        </w:numPr>
      </w:pPr>
      <w:r>
        <w:t>Garantiza la incorporación de la calidad a los aspectos organizativos y del negocio del programa, as</w:t>
      </w:r>
      <w:r w:rsidR="00721AFC">
        <w:t xml:space="preserve">í como a las facetas técnicas. </w:t>
      </w:r>
    </w:p>
    <w:p w:rsidR="00721AFC" w:rsidRDefault="00721AFC" w:rsidP="00721AFC">
      <w:pPr>
        <w:pStyle w:val="Prrafodelista"/>
        <w:ind w:firstLine="0"/>
      </w:pPr>
    </w:p>
    <w:p w:rsidR="00721AFC" w:rsidRDefault="00721AFC" w:rsidP="00721AFC">
      <w:pPr>
        <w:pStyle w:val="Ttulo3"/>
        <w:numPr>
          <w:ilvl w:val="1"/>
          <w:numId w:val="43"/>
        </w:numPr>
      </w:pPr>
      <w:r>
        <w:t>Alcance</w:t>
      </w:r>
    </w:p>
    <w:p w:rsidR="00721AFC" w:rsidRPr="00721AFC" w:rsidRDefault="00721AFC" w:rsidP="00721AFC"/>
    <w:p w:rsidR="00721AFC" w:rsidRDefault="00721AFC" w:rsidP="00721AFC">
      <w:pPr>
        <w:ind w:firstLine="0"/>
      </w:pPr>
      <w:r>
        <w:t xml:space="preserve">Este documento definirá la calidad de los productos y servicios proporcionados y las acciones que se llevarán a cabo para comprobar este nivel de calidad en el </w:t>
      </w:r>
      <w:r>
        <w:lastRenderedPageBreak/>
        <w:t xml:space="preserve">proyecto. </w:t>
      </w:r>
      <w:r>
        <w:cr/>
      </w:r>
    </w:p>
    <w:p w:rsidR="00721AFC" w:rsidRDefault="00721AFC" w:rsidP="00721AFC">
      <w:pPr>
        <w:ind w:firstLine="0"/>
      </w:pPr>
    </w:p>
    <w:p w:rsidR="00721AFC" w:rsidRDefault="00721AFC" w:rsidP="00721AFC">
      <w:pPr>
        <w:pStyle w:val="Ttulo2"/>
      </w:pPr>
      <w:bookmarkStart w:id="1" w:name="_Toc360639372"/>
      <w:r>
        <w:t>2. Estándares</w:t>
      </w:r>
    </w:p>
    <w:p w:rsidR="00721AFC" w:rsidRDefault="00721AFC" w:rsidP="00721AFC">
      <w:r>
        <w:t xml:space="preserve"> </w:t>
      </w:r>
    </w:p>
    <w:p w:rsidR="00721AFC" w:rsidRDefault="00721AFC" w:rsidP="00E5184A">
      <w:pPr>
        <w:pStyle w:val="Ttulo3"/>
      </w:pPr>
      <w:r>
        <w:t>2.1 Elaboración del Plan de Pruebas</w:t>
      </w:r>
      <w:bookmarkEnd w:id="1"/>
    </w:p>
    <w:p w:rsidR="00E5184A" w:rsidRPr="00E5184A" w:rsidRDefault="00E5184A" w:rsidP="00E5184A"/>
    <w:p w:rsidR="00721AFC" w:rsidRDefault="00721AFC" w:rsidP="00E5184A">
      <w:pPr>
        <w:ind w:firstLine="0"/>
      </w:pPr>
      <w:r>
        <w:t>Para formalizar las pruebas que serán consideradas dentro de nuestros planes,  se enumerarán con u</w:t>
      </w:r>
      <w:r w:rsidR="00E5184A">
        <w:t>na sigla “</w:t>
      </w:r>
      <w:r w:rsidR="000F55AE">
        <w:t>M##</w:t>
      </w:r>
      <w:r w:rsidR="00E5184A">
        <w:t xml:space="preserve">P##” como </w:t>
      </w:r>
      <w:proofErr w:type="spellStart"/>
      <w:r w:rsidR="00E5184A">
        <w:t>cardinalidad</w:t>
      </w:r>
      <w:proofErr w:type="spellEnd"/>
      <w:r>
        <w:t xml:space="preserve"> y se deberá seguir el siguiente formato:</w:t>
      </w:r>
    </w:p>
    <w:p w:rsidR="00721AFC" w:rsidRPr="00D472D2" w:rsidRDefault="00E5184A" w:rsidP="00E5184A">
      <w:pPr>
        <w:ind w:firstLine="0"/>
        <w:rPr>
          <w:b/>
        </w:rPr>
      </w:pPr>
      <w:r>
        <w:rPr>
          <w:b/>
        </w:rPr>
        <w:t xml:space="preserve"> </w:t>
      </w:r>
      <w:r w:rsidR="00721AFC" w:rsidRPr="00D472D2">
        <w:rPr>
          <w:b/>
        </w:rPr>
        <w:t># Nombre Del Módulo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393"/>
        <w:gridCol w:w="2038"/>
        <w:gridCol w:w="1682"/>
        <w:gridCol w:w="1641"/>
        <w:gridCol w:w="1937"/>
      </w:tblGrid>
      <w:tr w:rsidR="00E5184A" w:rsidTr="00E5184A">
        <w:tc>
          <w:tcPr>
            <w:tcW w:w="1393" w:type="dxa"/>
          </w:tcPr>
          <w:p w:rsidR="00721AFC" w:rsidRPr="00E5184A" w:rsidRDefault="00721AFC" w:rsidP="00E5184A">
            <w:pPr>
              <w:ind w:firstLine="0"/>
              <w:jc w:val="left"/>
              <w:rPr>
                <w:b/>
              </w:rPr>
            </w:pPr>
            <w:r w:rsidRPr="00E5184A">
              <w:rPr>
                <w:b/>
              </w:rPr>
              <w:t>Numer</w:t>
            </w:r>
            <w:r w:rsidR="00E5184A" w:rsidRPr="00E5184A">
              <w:rPr>
                <w:b/>
              </w:rPr>
              <w:t>o</w:t>
            </w:r>
            <w:r w:rsidRPr="00E5184A">
              <w:rPr>
                <w:b/>
              </w:rPr>
              <w:t xml:space="preserve"> de Prueba</w:t>
            </w:r>
          </w:p>
        </w:tc>
        <w:tc>
          <w:tcPr>
            <w:tcW w:w="2038" w:type="dxa"/>
          </w:tcPr>
          <w:p w:rsidR="00721AFC" w:rsidRPr="00E5184A" w:rsidRDefault="00721AFC" w:rsidP="00E5184A">
            <w:pPr>
              <w:ind w:firstLine="0"/>
              <w:jc w:val="left"/>
              <w:rPr>
                <w:b/>
              </w:rPr>
            </w:pPr>
            <w:r w:rsidRPr="00E5184A">
              <w:rPr>
                <w:b/>
              </w:rPr>
              <w:t>Descripción de la Prueba</w:t>
            </w:r>
          </w:p>
        </w:tc>
        <w:tc>
          <w:tcPr>
            <w:tcW w:w="0" w:type="auto"/>
          </w:tcPr>
          <w:p w:rsidR="00721AFC" w:rsidRPr="00E5184A" w:rsidRDefault="00721AFC" w:rsidP="00E5184A">
            <w:pPr>
              <w:ind w:firstLine="0"/>
              <w:jc w:val="left"/>
              <w:rPr>
                <w:b/>
              </w:rPr>
            </w:pPr>
            <w:r w:rsidRPr="00E5184A">
              <w:rPr>
                <w:b/>
              </w:rPr>
              <w:t>Resultado Esperado</w:t>
            </w:r>
          </w:p>
        </w:tc>
        <w:tc>
          <w:tcPr>
            <w:tcW w:w="1641" w:type="dxa"/>
          </w:tcPr>
          <w:p w:rsidR="00721AFC" w:rsidRPr="00E5184A" w:rsidRDefault="00721AFC" w:rsidP="00E5184A">
            <w:pPr>
              <w:ind w:firstLine="0"/>
              <w:jc w:val="left"/>
              <w:rPr>
                <w:b/>
              </w:rPr>
            </w:pPr>
            <w:r w:rsidRPr="00E5184A">
              <w:rPr>
                <w:b/>
              </w:rPr>
              <w:t>Resultado Obtenido</w:t>
            </w:r>
          </w:p>
        </w:tc>
        <w:tc>
          <w:tcPr>
            <w:tcW w:w="1887" w:type="dxa"/>
          </w:tcPr>
          <w:p w:rsidR="00721AFC" w:rsidRPr="00E5184A" w:rsidRDefault="00721AFC" w:rsidP="00E5184A">
            <w:pPr>
              <w:ind w:firstLine="0"/>
              <w:jc w:val="left"/>
              <w:rPr>
                <w:b/>
              </w:rPr>
            </w:pPr>
            <w:r w:rsidRPr="00E5184A">
              <w:rPr>
                <w:b/>
              </w:rPr>
              <w:t>Observaciones</w:t>
            </w:r>
          </w:p>
        </w:tc>
      </w:tr>
      <w:tr w:rsidR="00E5184A" w:rsidTr="00E5184A">
        <w:tc>
          <w:tcPr>
            <w:tcW w:w="1393" w:type="dxa"/>
          </w:tcPr>
          <w:p w:rsidR="00721AFC" w:rsidRDefault="000F55AE" w:rsidP="00E5184A">
            <w:pPr>
              <w:ind w:firstLine="0"/>
              <w:jc w:val="left"/>
            </w:pPr>
            <w:r>
              <w:t>M01</w:t>
            </w:r>
            <w:r w:rsidR="00721AFC">
              <w:t>P01</w:t>
            </w:r>
          </w:p>
        </w:tc>
        <w:tc>
          <w:tcPr>
            <w:tcW w:w="2038" w:type="dxa"/>
          </w:tcPr>
          <w:p w:rsidR="00721AFC" w:rsidRDefault="00721AFC" w:rsidP="00E5184A">
            <w:pPr>
              <w:ind w:firstLine="0"/>
              <w:jc w:val="left"/>
            </w:pPr>
            <w:r>
              <w:t>Prueba 1</w:t>
            </w:r>
          </w:p>
        </w:tc>
        <w:tc>
          <w:tcPr>
            <w:tcW w:w="0" w:type="auto"/>
          </w:tcPr>
          <w:p w:rsidR="00721AFC" w:rsidRDefault="00721AFC" w:rsidP="00E5184A">
            <w:pPr>
              <w:ind w:firstLine="0"/>
              <w:jc w:val="left"/>
            </w:pPr>
            <w:r>
              <w:t>Texto 1</w:t>
            </w:r>
          </w:p>
        </w:tc>
        <w:tc>
          <w:tcPr>
            <w:tcW w:w="1641" w:type="dxa"/>
          </w:tcPr>
          <w:p w:rsidR="00721AFC" w:rsidRDefault="00721AFC" w:rsidP="00E5184A">
            <w:pPr>
              <w:ind w:firstLine="0"/>
              <w:jc w:val="left"/>
            </w:pPr>
            <w:r w:rsidRPr="00D472D2">
              <w:t>-</w:t>
            </w:r>
            <w:r>
              <w:t xml:space="preserve"> Ocurrió</w:t>
            </w:r>
          </w:p>
          <w:p w:rsidR="00721AFC" w:rsidRDefault="00721AFC" w:rsidP="00E5184A">
            <w:pPr>
              <w:ind w:firstLine="0"/>
              <w:jc w:val="left"/>
            </w:pPr>
            <w:r>
              <w:t>- Parcial</w:t>
            </w:r>
          </w:p>
          <w:p w:rsidR="00721AFC" w:rsidRDefault="00721AFC" w:rsidP="00E5184A">
            <w:pPr>
              <w:ind w:firstLine="0"/>
              <w:jc w:val="left"/>
            </w:pPr>
            <w:r>
              <w:t>- No Ocurrió</w:t>
            </w:r>
          </w:p>
          <w:p w:rsidR="00721AFC" w:rsidRDefault="00721AFC" w:rsidP="00E5184A">
            <w:pPr>
              <w:ind w:firstLine="0"/>
              <w:jc w:val="left"/>
            </w:pPr>
            <w:r>
              <w:t>- Otro</w:t>
            </w:r>
          </w:p>
          <w:p w:rsidR="00721AFC" w:rsidRDefault="00721AFC" w:rsidP="00E5184A">
            <w:pPr>
              <w:jc w:val="left"/>
            </w:pPr>
          </w:p>
        </w:tc>
        <w:tc>
          <w:tcPr>
            <w:tcW w:w="1887" w:type="dxa"/>
          </w:tcPr>
          <w:p w:rsidR="00721AFC" w:rsidRDefault="00721AFC" w:rsidP="00E5184A">
            <w:pPr>
              <w:jc w:val="left"/>
            </w:pPr>
          </w:p>
        </w:tc>
      </w:tr>
      <w:tr w:rsidR="00E5184A" w:rsidTr="00E5184A">
        <w:tc>
          <w:tcPr>
            <w:tcW w:w="1393" w:type="dxa"/>
          </w:tcPr>
          <w:p w:rsidR="00721AFC" w:rsidRDefault="000F55AE" w:rsidP="00E5184A">
            <w:pPr>
              <w:ind w:firstLine="0"/>
              <w:jc w:val="left"/>
            </w:pPr>
            <w:r>
              <w:t>M01</w:t>
            </w:r>
            <w:r w:rsidR="00721AFC">
              <w:t>P02</w:t>
            </w:r>
          </w:p>
        </w:tc>
        <w:tc>
          <w:tcPr>
            <w:tcW w:w="2038" w:type="dxa"/>
          </w:tcPr>
          <w:p w:rsidR="00721AFC" w:rsidRDefault="00721AFC" w:rsidP="00E5184A">
            <w:pPr>
              <w:jc w:val="left"/>
            </w:pPr>
          </w:p>
        </w:tc>
        <w:tc>
          <w:tcPr>
            <w:tcW w:w="0" w:type="auto"/>
          </w:tcPr>
          <w:p w:rsidR="00721AFC" w:rsidRDefault="00721AFC" w:rsidP="00E5184A">
            <w:pPr>
              <w:jc w:val="left"/>
            </w:pPr>
          </w:p>
        </w:tc>
        <w:tc>
          <w:tcPr>
            <w:tcW w:w="1641" w:type="dxa"/>
          </w:tcPr>
          <w:p w:rsidR="00721AFC" w:rsidRDefault="00721AFC" w:rsidP="00E5184A">
            <w:pPr>
              <w:jc w:val="left"/>
            </w:pPr>
          </w:p>
        </w:tc>
        <w:tc>
          <w:tcPr>
            <w:tcW w:w="1887" w:type="dxa"/>
          </w:tcPr>
          <w:p w:rsidR="00721AFC" w:rsidRDefault="00721AFC" w:rsidP="00E5184A">
            <w:pPr>
              <w:jc w:val="left"/>
            </w:pPr>
          </w:p>
        </w:tc>
      </w:tr>
    </w:tbl>
    <w:p w:rsidR="00721AFC" w:rsidRDefault="00721AFC" w:rsidP="00721AFC"/>
    <w:p w:rsidR="00E5184A" w:rsidRDefault="00E5184A" w:rsidP="00E5184A">
      <w:pPr>
        <w:jc w:val="center"/>
      </w:pPr>
      <w:r>
        <w:t>Tabla 2.1 Estándar de Pruebas</w:t>
      </w:r>
    </w:p>
    <w:p w:rsidR="00E5184A" w:rsidRDefault="00721AFC" w:rsidP="00E5184A">
      <w:pPr>
        <w:ind w:firstLine="0"/>
      </w:pPr>
      <w:r>
        <w:t>De esta manera se podrá seguir un documento con todo el histórico de los resultados obtenidos previamente en el trascurso del proyecto</w:t>
      </w:r>
      <w:bookmarkStart w:id="2" w:name="_Toc360639373"/>
    </w:p>
    <w:p w:rsidR="002C3FEF" w:rsidRDefault="002C3FEF" w:rsidP="00E5184A">
      <w:pPr>
        <w:ind w:firstLine="0"/>
      </w:pPr>
    </w:p>
    <w:p w:rsidR="002C3FEF" w:rsidRDefault="002C3FEF" w:rsidP="00E5184A">
      <w:pPr>
        <w:ind w:firstLine="0"/>
      </w:pPr>
    </w:p>
    <w:p w:rsidR="00E5184A" w:rsidRDefault="00E5184A" w:rsidP="00E5184A">
      <w:pPr>
        <w:ind w:firstLine="0"/>
      </w:pPr>
    </w:p>
    <w:p w:rsidR="00E5184A" w:rsidRDefault="00E5184A" w:rsidP="00E5184A">
      <w:pPr>
        <w:pStyle w:val="Ttulo3"/>
      </w:pPr>
      <w:r>
        <w:lastRenderedPageBreak/>
        <w:t xml:space="preserve">2.2 </w:t>
      </w:r>
      <w:r w:rsidR="00721AFC">
        <w:t>Análisis del Proceso</w:t>
      </w:r>
      <w:bookmarkEnd w:id="2"/>
    </w:p>
    <w:p w:rsidR="00E5184A" w:rsidRPr="00E5184A" w:rsidRDefault="00E5184A" w:rsidP="00E5184A"/>
    <w:p w:rsidR="00721AFC" w:rsidRDefault="00721AFC" w:rsidP="00E5184A">
      <w:pPr>
        <w:ind w:firstLine="0"/>
      </w:pPr>
      <w:r>
        <w:t>Los criterios para el análisis serán en relación a la columna “Resultado Obtenido” bajo  los siguientes parámetros:</w:t>
      </w:r>
    </w:p>
    <w:p w:rsidR="00E5184A" w:rsidRDefault="00E5184A" w:rsidP="00E5184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721AFC" w:rsidTr="00E5184A">
        <w:tc>
          <w:tcPr>
            <w:tcW w:w="1555" w:type="dxa"/>
          </w:tcPr>
          <w:p w:rsidR="00721AFC" w:rsidRPr="00E5184A" w:rsidRDefault="00721AFC" w:rsidP="00E5184A">
            <w:pPr>
              <w:ind w:firstLine="0"/>
              <w:rPr>
                <w:b/>
              </w:rPr>
            </w:pPr>
            <w:r w:rsidRPr="00E5184A">
              <w:rPr>
                <w:b/>
              </w:rPr>
              <w:t>Ocurrió</w:t>
            </w:r>
          </w:p>
        </w:tc>
        <w:tc>
          <w:tcPr>
            <w:tcW w:w="7273" w:type="dxa"/>
          </w:tcPr>
          <w:p w:rsidR="00721AFC" w:rsidRDefault="00721AFC" w:rsidP="00E5184A">
            <w:pPr>
              <w:ind w:firstLine="0"/>
            </w:pPr>
            <w:r>
              <w:t>Significa que la prueba fue “Exitosa”, es decir, se cumplió lo que se esperaba, por lo tanto no necesita ser procesada</w:t>
            </w:r>
            <w:r w:rsidR="00E5184A">
              <w:t>.</w:t>
            </w:r>
          </w:p>
        </w:tc>
      </w:tr>
      <w:tr w:rsidR="00721AFC" w:rsidTr="00E5184A">
        <w:tc>
          <w:tcPr>
            <w:tcW w:w="1555" w:type="dxa"/>
          </w:tcPr>
          <w:p w:rsidR="00721AFC" w:rsidRPr="00E5184A" w:rsidRDefault="00721AFC" w:rsidP="00E5184A">
            <w:pPr>
              <w:ind w:firstLine="0"/>
              <w:rPr>
                <w:b/>
              </w:rPr>
            </w:pPr>
            <w:r w:rsidRPr="00E5184A">
              <w:rPr>
                <w:b/>
              </w:rPr>
              <w:t>Parcial</w:t>
            </w:r>
          </w:p>
        </w:tc>
        <w:tc>
          <w:tcPr>
            <w:tcW w:w="7273" w:type="dxa"/>
          </w:tcPr>
          <w:p w:rsidR="00721AFC" w:rsidRDefault="00721AFC" w:rsidP="00E5184A">
            <w:pPr>
              <w:ind w:firstLine="0"/>
            </w:pPr>
            <w:r>
              <w:t>Significa que la prueba fue “</w:t>
            </w:r>
            <w:proofErr w:type="spellStart"/>
            <w:r>
              <w:t>Semi</w:t>
            </w:r>
            <w:proofErr w:type="spellEnd"/>
            <w:r>
              <w:t xml:space="preserve"> exitosa/Fallida”, es decir, se cumplió hasta cierta parte del resultado esperado, por lo tanto será necesario re validarla en la siguiente iteración</w:t>
            </w:r>
            <w:r w:rsidR="00E5184A">
              <w:t>.</w:t>
            </w:r>
          </w:p>
        </w:tc>
      </w:tr>
      <w:tr w:rsidR="00721AFC" w:rsidTr="00E5184A">
        <w:tc>
          <w:tcPr>
            <w:tcW w:w="1555" w:type="dxa"/>
          </w:tcPr>
          <w:p w:rsidR="00721AFC" w:rsidRPr="00E5184A" w:rsidRDefault="00721AFC" w:rsidP="00E5184A">
            <w:pPr>
              <w:ind w:firstLine="0"/>
              <w:rPr>
                <w:b/>
              </w:rPr>
            </w:pPr>
            <w:r w:rsidRPr="00E5184A">
              <w:rPr>
                <w:b/>
              </w:rPr>
              <w:t>No Ocurrió</w:t>
            </w:r>
          </w:p>
        </w:tc>
        <w:tc>
          <w:tcPr>
            <w:tcW w:w="7273" w:type="dxa"/>
          </w:tcPr>
          <w:p w:rsidR="00721AFC" w:rsidRDefault="00721AFC" w:rsidP="00E5184A">
            <w:pPr>
              <w:ind w:firstLine="0"/>
            </w:pPr>
            <w:r>
              <w:t>Significa que la prueba fue “Fallida”, es decir, no ocurrió nada de lo esperado, por lo tanto esta prueba será necesario validarla en la siguiente iteración</w:t>
            </w:r>
          </w:p>
        </w:tc>
      </w:tr>
      <w:tr w:rsidR="00721AFC" w:rsidTr="00E5184A">
        <w:tc>
          <w:tcPr>
            <w:tcW w:w="1555" w:type="dxa"/>
          </w:tcPr>
          <w:p w:rsidR="00721AFC" w:rsidRPr="00E5184A" w:rsidRDefault="00721AFC" w:rsidP="00E5184A">
            <w:pPr>
              <w:ind w:firstLine="0"/>
              <w:rPr>
                <w:b/>
              </w:rPr>
            </w:pPr>
            <w:r w:rsidRPr="00E5184A">
              <w:rPr>
                <w:b/>
              </w:rPr>
              <w:t>Otro</w:t>
            </w:r>
          </w:p>
        </w:tc>
        <w:tc>
          <w:tcPr>
            <w:tcW w:w="7273" w:type="dxa"/>
          </w:tcPr>
          <w:p w:rsidR="00721AFC" w:rsidRDefault="00721AFC" w:rsidP="00E5184A">
            <w:pPr>
              <w:ind w:firstLine="0"/>
            </w:pPr>
            <w:r>
              <w:t>Significa que la prueba presentó un comportamiento no contemplado previamente, es decir, ocurrió otro suceso, esto puede ser “Exitoso” o “Fallido”, pero depende netamente de cada prueba, de todas maneras también estará sujeta a revisión en la próxima iteración</w:t>
            </w:r>
          </w:p>
        </w:tc>
      </w:tr>
    </w:tbl>
    <w:p w:rsidR="00721AFC" w:rsidRPr="00D472D2" w:rsidRDefault="00721AFC" w:rsidP="00E5184A"/>
    <w:p w:rsidR="00721AFC" w:rsidRDefault="00E5184A" w:rsidP="00E5184A">
      <w:pPr>
        <w:jc w:val="center"/>
      </w:pPr>
      <w:r>
        <w:t>Tabla 2.2 Criterios de Resultados.</w:t>
      </w:r>
    </w:p>
    <w:p w:rsidR="00721AFC" w:rsidRDefault="00721AFC" w:rsidP="00721AFC">
      <w:pPr>
        <w:pStyle w:val="Sinespaciado"/>
      </w:pPr>
    </w:p>
    <w:p w:rsidR="00721AFC" w:rsidRDefault="00721AFC" w:rsidP="00721AFC">
      <w:pPr>
        <w:pStyle w:val="Sinespaciado"/>
      </w:pPr>
    </w:p>
    <w:p w:rsidR="00E5184A" w:rsidRDefault="00E5184A" w:rsidP="00E5184A">
      <w:pPr>
        <w:pStyle w:val="Ttulo2"/>
        <w:numPr>
          <w:ilvl w:val="0"/>
          <w:numId w:val="48"/>
        </w:numPr>
      </w:pPr>
      <w:r>
        <w:t>Casos de Pruebas</w:t>
      </w:r>
    </w:p>
    <w:p w:rsidR="00E5184A" w:rsidRDefault="00E5184A" w:rsidP="00E5184A">
      <w:pPr>
        <w:ind w:firstLine="0"/>
      </w:pPr>
    </w:p>
    <w:p w:rsidR="00E5184A" w:rsidRDefault="00E5184A" w:rsidP="001E32F4">
      <w:pPr>
        <w:pStyle w:val="Ttulo3"/>
        <w:numPr>
          <w:ilvl w:val="1"/>
          <w:numId w:val="48"/>
        </w:numPr>
      </w:pPr>
      <w:r>
        <w:t>Pruebas Unitarias</w:t>
      </w:r>
      <w:r w:rsidR="00BB65ED">
        <w:t xml:space="preserve"> – Caja Negra</w:t>
      </w:r>
    </w:p>
    <w:p w:rsidR="00FD0FCF" w:rsidRDefault="00FD0FCF" w:rsidP="001E32F4">
      <w:pPr>
        <w:pStyle w:val="Prrafodelista"/>
        <w:ind w:left="808" w:firstLine="0"/>
      </w:pPr>
    </w:p>
    <w:p w:rsidR="002C3FEF" w:rsidRDefault="002C3FEF" w:rsidP="001E32F4">
      <w:pPr>
        <w:pStyle w:val="Prrafodelista"/>
        <w:ind w:left="808" w:firstLine="0"/>
      </w:pPr>
    </w:p>
    <w:p w:rsidR="002C3FEF" w:rsidRDefault="002C3FEF" w:rsidP="001E32F4">
      <w:pPr>
        <w:pStyle w:val="Prrafodelista"/>
        <w:ind w:left="808" w:firstLine="0"/>
      </w:pPr>
    </w:p>
    <w:p w:rsidR="00FD0FCF" w:rsidRDefault="00E106F5" w:rsidP="00FD0FCF">
      <w:pPr>
        <w:pStyle w:val="Ttulo3"/>
        <w:numPr>
          <w:ilvl w:val="2"/>
          <w:numId w:val="48"/>
        </w:numPr>
      </w:pPr>
      <w:r>
        <w:lastRenderedPageBreak/>
        <w:t>Iteración</w:t>
      </w:r>
      <w:r w:rsidR="00FD0FCF">
        <w:t xml:space="preserve"> 1</w:t>
      </w:r>
    </w:p>
    <w:p w:rsidR="00FD0FCF" w:rsidRDefault="00FD0FCF" w:rsidP="00FD0FC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D0FCF" w:rsidTr="004E5B6B">
        <w:tc>
          <w:tcPr>
            <w:tcW w:w="8828" w:type="dxa"/>
            <w:gridSpan w:val="4"/>
          </w:tcPr>
          <w:p w:rsidR="00FD0FCF" w:rsidRDefault="00FD0FCF" w:rsidP="004E5B6B">
            <w:pPr>
              <w:ind w:firstLine="0"/>
            </w:pPr>
            <w:r>
              <w:t xml:space="preserve">Caso de Prueba N° </w:t>
            </w:r>
            <w:r w:rsidR="003117CC">
              <w:t>1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D0FCF" w:rsidRDefault="000F55AE" w:rsidP="004E5B6B">
            <w:pPr>
              <w:ind w:firstLine="0"/>
            </w:pPr>
            <w:r>
              <w:t>M01</w:t>
            </w:r>
            <w:r w:rsidR="00FD0FCF">
              <w:t>P01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22 de Julio de 2013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>
              <w:t>1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00%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>
              <w:t>1.2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>
              <w:t>Mod01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Juan Carlos Garcés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>
              <w:t>UC03</w:t>
            </w:r>
          </w:p>
        </w:tc>
      </w:tr>
      <w:tr w:rsidR="00FD0FCF" w:rsidTr="004E5B6B">
        <w:trPr>
          <w:trHeight w:val="235"/>
        </w:trPr>
        <w:tc>
          <w:tcPr>
            <w:tcW w:w="3072" w:type="dxa"/>
            <w:vMerge w:val="restart"/>
          </w:tcPr>
          <w:p w:rsidR="00FD0FCF" w:rsidRDefault="00FD0FCF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rPr>
          <w:trHeight w:val="234"/>
        </w:trPr>
        <w:tc>
          <w:tcPr>
            <w:tcW w:w="3072" w:type="dxa"/>
            <w:vMerge/>
          </w:tcPr>
          <w:p w:rsidR="00FD0FCF" w:rsidRDefault="00FD0FCF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 w:rsidR="003117CC">
              <w:t xml:space="preserve"> Referencia Cliente</w:t>
            </w:r>
            <w:r>
              <w:t xml:space="preserve">: </w:t>
            </w:r>
            <w:r w:rsidR="003117CC" w:rsidRPr="003117CC">
              <w:t>Se ingresa texto de 51 caracteres</w:t>
            </w:r>
            <w:r w:rsidR="003117CC">
              <w:t>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 w:rsidRPr="003117CC">
              <w:t>Sistema no permite el ingreso de los registros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>
              <w:t>Realizado</w:t>
            </w:r>
            <w:r w:rsidR="00FD0FCF">
              <w:t>.</w:t>
            </w:r>
          </w:p>
        </w:tc>
      </w:tr>
    </w:tbl>
    <w:p w:rsidR="00FD0FCF" w:rsidRDefault="00FD0FCF" w:rsidP="00FD0FCF"/>
    <w:p w:rsidR="00FD0FCF" w:rsidRDefault="003117CC" w:rsidP="003117CC">
      <w:pPr>
        <w:jc w:val="center"/>
      </w:pPr>
      <w:r>
        <w:t>Tabla 3.1 Prueba 1 (</w:t>
      </w:r>
      <w:r w:rsidR="000F55AE">
        <w:t>M01</w:t>
      </w:r>
      <w:r>
        <w:t>P01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3117CC" w:rsidTr="004E5B6B">
        <w:tc>
          <w:tcPr>
            <w:tcW w:w="8828" w:type="dxa"/>
            <w:gridSpan w:val="4"/>
          </w:tcPr>
          <w:p w:rsidR="003117CC" w:rsidRDefault="003117CC" w:rsidP="004E5B6B">
            <w:pPr>
              <w:ind w:firstLine="0"/>
            </w:pPr>
            <w:r>
              <w:t>Caso de Prueba N° 2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3117CC" w:rsidRDefault="000F55AE" w:rsidP="004E5B6B">
            <w:pPr>
              <w:ind w:firstLine="0"/>
            </w:pPr>
            <w:r>
              <w:t>M01</w:t>
            </w:r>
            <w:r w:rsidR="003117CC">
              <w:t>P02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23 de Julio de 201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00%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.0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Mod0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Juan Carlos Garcés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UC03</w:t>
            </w:r>
          </w:p>
        </w:tc>
      </w:tr>
      <w:tr w:rsidR="003117CC" w:rsidTr="004E5B6B">
        <w:trPr>
          <w:trHeight w:val="235"/>
        </w:trPr>
        <w:tc>
          <w:tcPr>
            <w:tcW w:w="3072" w:type="dxa"/>
            <w:vMerge w:val="restart"/>
          </w:tcPr>
          <w:p w:rsidR="003117CC" w:rsidRDefault="003117CC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rPr>
          <w:trHeight w:val="234"/>
        </w:trPr>
        <w:tc>
          <w:tcPr>
            <w:tcW w:w="3072" w:type="dxa"/>
            <w:vMerge/>
          </w:tcPr>
          <w:p w:rsidR="003117CC" w:rsidRDefault="003117CC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3117CC" w:rsidRDefault="003117CC" w:rsidP="003117CC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>
              <w:t xml:space="preserve"> Numero de contenedores: Se ingresa texto </w:t>
            </w:r>
            <w:r w:rsidRPr="00864D7C">
              <w:rPr>
                <w:rFonts w:asciiTheme="minorHAnsi" w:hAnsiTheme="minorHAnsi" w:cs="Arial"/>
                <w:sz w:val="22"/>
                <w:szCs w:val="22"/>
              </w:rPr>
              <w:t>“&amp;&amp;%%$$#”</w:t>
            </w:r>
            <w:proofErr w:type="gramStart"/>
            <w:r w:rsidRPr="00864D7C">
              <w:rPr>
                <w:rFonts w:asciiTheme="minorHAnsi" w:hAnsiTheme="minorHAnsi" w:cs="Arial"/>
                <w:sz w:val="22"/>
                <w:szCs w:val="22"/>
              </w:rPr>
              <w:t>!</w:t>
            </w:r>
            <w:proofErr w:type="gramEnd"/>
            <w:r w:rsidRPr="00864D7C">
              <w:rPr>
                <w:rFonts w:asciiTheme="minorHAnsi" w:hAnsiTheme="minorHAnsi" w:cs="Arial"/>
                <w:sz w:val="22"/>
                <w:szCs w:val="22"/>
              </w:rPr>
              <w:t>,.”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 w:rsidRPr="003117CC">
              <w:t>Sistema registra datos exitosamente.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Realizado.</w:t>
            </w:r>
          </w:p>
        </w:tc>
      </w:tr>
    </w:tbl>
    <w:p w:rsidR="003117CC" w:rsidRDefault="003117CC" w:rsidP="003117CC">
      <w:pPr>
        <w:jc w:val="center"/>
      </w:pPr>
    </w:p>
    <w:p w:rsidR="00FD0FCF" w:rsidRDefault="003117CC" w:rsidP="003117CC">
      <w:pPr>
        <w:ind w:firstLine="0"/>
        <w:jc w:val="center"/>
      </w:pPr>
      <w:r>
        <w:t>Tabla 3.2 Prueba 2 (</w:t>
      </w:r>
      <w:r w:rsidR="000F55AE">
        <w:t>M01</w:t>
      </w:r>
      <w:r>
        <w:t>P02).</w:t>
      </w:r>
    </w:p>
    <w:p w:rsidR="003117CC" w:rsidRDefault="003117C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3117CC" w:rsidTr="004E5B6B">
        <w:tc>
          <w:tcPr>
            <w:tcW w:w="8828" w:type="dxa"/>
            <w:gridSpan w:val="4"/>
          </w:tcPr>
          <w:p w:rsidR="003117CC" w:rsidRDefault="003117CC" w:rsidP="004E5B6B">
            <w:pPr>
              <w:ind w:firstLine="0"/>
            </w:pPr>
            <w:r>
              <w:t>Caso de Prueba N° 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3117CC" w:rsidRDefault="000F55AE" w:rsidP="004E5B6B">
            <w:pPr>
              <w:ind w:firstLine="0"/>
            </w:pPr>
            <w:r>
              <w:t>M01</w:t>
            </w:r>
            <w:r w:rsidR="003117CC">
              <w:t>P0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23 de Julio de 201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00%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.0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Mod0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Juan Carlos Garcés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UC03</w:t>
            </w:r>
          </w:p>
        </w:tc>
      </w:tr>
      <w:tr w:rsidR="003117CC" w:rsidTr="004E5B6B">
        <w:trPr>
          <w:trHeight w:val="235"/>
        </w:trPr>
        <w:tc>
          <w:tcPr>
            <w:tcW w:w="3072" w:type="dxa"/>
            <w:vMerge w:val="restart"/>
          </w:tcPr>
          <w:p w:rsidR="003117CC" w:rsidRDefault="003117CC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rPr>
          <w:trHeight w:val="234"/>
        </w:trPr>
        <w:tc>
          <w:tcPr>
            <w:tcW w:w="3072" w:type="dxa"/>
            <w:vMerge/>
          </w:tcPr>
          <w:p w:rsidR="003117CC" w:rsidRDefault="003117CC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  <w:jc w:val="left"/>
            </w:pPr>
            <w:r w:rsidRPr="003117CC">
              <w:t>Revisión Numero de liquidación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 w:rsidRPr="003117CC">
              <w:t>El número de la liquidación debe ser +1 al anterior.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Realizado.</w:t>
            </w:r>
          </w:p>
        </w:tc>
      </w:tr>
    </w:tbl>
    <w:p w:rsidR="003117CC" w:rsidRDefault="003117CC" w:rsidP="003117CC">
      <w:pPr>
        <w:ind w:firstLine="0"/>
        <w:jc w:val="center"/>
      </w:pPr>
    </w:p>
    <w:p w:rsidR="003117CC" w:rsidRDefault="003117CC" w:rsidP="003117CC">
      <w:pPr>
        <w:ind w:firstLine="0"/>
        <w:jc w:val="center"/>
      </w:pPr>
      <w:r>
        <w:t>Tabla 3.3 Prueba 3 (</w:t>
      </w:r>
      <w:r w:rsidR="000F55AE">
        <w:t>M01</w:t>
      </w:r>
      <w:r>
        <w:t>P03).</w:t>
      </w:r>
    </w:p>
    <w:p w:rsidR="003117CC" w:rsidRDefault="003117C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3117CC" w:rsidTr="004E5B6B">
        <w:tc>
          <w:tcPr>
            <w:tcW w:w="8828" w:type="dxa"/>
            <w:gridSpan w:val="4"/>
          </w:tcPr>
          <w:p w:rsidR="003117CC" w:rsidRDefault="003117CC" w:rsidP="004E5B6B">
            <w:pPr>
              <w:ind w:firstLine="0"/>
            </w:pPr>
            <w:r>
              <w:t>Caso de Prueba N° 4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3117CC" w:rsidRDefault="000F55AE" w:rsidP="004E5B6B">
            <w:pPr>
              <w:ind w:firstLine="0"/>
            </w:pPr>
            <w:r>
              <w:t>M01</w:t>
            </w:r>
            <w:r w:rsidR="003117CC">
              <w:t>P04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22 de Julio de 201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lastRenderedPageBreak/>
              <w:t>Iteración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00%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.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Mod0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Juan Carlos Garcés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UC03</w:t>
            </w:r>
          </w:p>
        </w:tc>
      </w:tr>
      <w:tr w:rsidR="003117CC" w:rsidTr="004E5B6B">
        <w:trPr>
          <w:trHeight w:val="235"/>
        </w:trPr>
        <w:tc>
          <w:tcPr>
            <w:tcW w:w="3072" w:type="dxa"/>
            <w:vMerge w:val="restart"/>
          </w:tcPr>
          <w:p w:rsidR="003117CC" w:rsidRDefault="003117CC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rPr>
          <w:trHeight w:val="234"/>
        </w:trPr>
        <w:tc>
          <w:tcPr>
            <w:tcW w:w="3072" w:type="dxa"/>
            <w:vMerge/>
          </w:tcPr>
          <w:p w:rsidR="003117CC" w:rsidRDefault="003117CC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  <w:jc w:val="left"/>
            </w:pPr>
            <w:r w:rsidRPr="003117CC">
              <w:t>Campo Código de informe automático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 w:rsidRPr="003117CC">
              <w:t>El campo código de informe debe estar en la liquidación cuando esta sea creada.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Realizado.</w:t>
            </w:r>
          </w:p>
        </w:tc>
      </w:tr>
    </w:tbl>
    <w:p w:rsidR="003117CC" w:rsidRDefault="003117CC" w:rsidP="003117CC">
      <w:pPr>
        <w:ind w:firstLine="0"/>
        <w:jc w:val="center"/>
      </w:pPr>
    </w:p>
    <w:p w:rsidR="003117CC" w:rsidRDefault="003117CC" w:rsidP="003117CC">
      <w:pPr>
        <w:ind w:firstLine="0"/>
        <w:jc w:val="center"/>
      </w:pPr>
      <w:r>
        <w:t>Tabla 3.4 Prueba 4 (</w:t>
      </w:r>
      <w:r w:rsidR="000F55AE">
        <w:t>M01</w:t>
      </w:r>
      <w:r>
        <w:t>P04).</w:t>
      </w:r>
    </w:p>
    <w:p w:rsidR="003117CC" w:rsidRDefault="003117C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3117CC" w:rsidTr="004E5B6B">
        <w:tc>
          <w:tcPr>
            <w:tcW w:w="8828" w:type="dxa"/>
            <w:gridSpan w:val="4"/>
          </w:tcPr>
          <w:p w:rsidR="003117CC" w:rsidRDefault="003117CC" w:rsidP="004E5B6B">
            <w:pPr>
              <w:ind w:firstLine="0"/>
            </w:pPr>
            <w:r>
              <w:t>Caso de Prueba N° 5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3117CC" w:rsidRDefault="000F55AE" w:rsidP="004E5B6B">
            <w:pPr>
              <w:ind w:firstLine="0"/>
            </w:pPr>
            <w:r>
              <w:t>M01</w:t>
            </w:r>
            <w:r w:rsidR="003117CC">
              <w:t>P05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22 de Julio de 201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00%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.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Mod0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Juan Carlos Garcés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UC03</w:t>
            </w:r>
          </w:p>
        </w:tc>
      </w:tr>
      <w:tr w:rsidR="003117CC" w:rsidTr="004E5B6B">
        <w:trPr>
          <w:trHeight w:val="235"/>
        </w:trPr>
        <w:tc>
          <w:tcPr>
            <w:tcW w:w="3072" w:type="dxa"/>
            <w:vMerge w:val="restart"/>
          </w:tcPr>
          <w:p w:rsidR="003117CC" w:rsidRDefault="003117CC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rPr>
          <w:trHeight w:val="234"/>
        </w:trPr>
        <w:tc>
          <w:tcPr>
            <w:tcW w:w="3072" w:type="dxa"/>
            <w:vMerge/>
          </w:tcPr>
          <w:p w:rsidR="003117CC" w:rsidRDefault="003117CC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3117CC" w:rsidRDefault="003117CC" w:rsidP="003117CC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3117CC" w:rsidRDefault="00830A25" w:rsidP="00830A25">
            <w:pPr>
              <w:ind w:firstLine="0"/>
              <w:jc w:val="left"/>
            </w:pPr>
            <w:r>
              <w:t>Ingresar en el campo “neto” de Factura Afecta: 123542.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lastRenderedPageBreak/>
              <w:t>Resultado esperado:</w:t>
            </w:r>
          </w:p>
        </w:tc>
        <w:tc>
          <w:tcPr>
            <w:tcW w:w="5756" w:type="dxa"/>
            <w:gridSpan w:val="3"/>
          </w:tcPr>
          <w:p w:rsidR="003117CC" w:rsidRDefault="00E86A62" w:rsidP="00830A25">
            <w:pPr>
              <w:ind w:firstLine="0"/>
            </w:pPr>
            <w:r>
              <w:t xml:space="preserve">Debe </w:t>
            </w:r>
            <w:r w:rsidRPr="00830A25">
              <w:t>llen</w:t>
            </w:r>
            <w:r>
              <w:t>arse automáticamente el total, con los datos del dólar actual.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Realizado.</w:t>
            </w:r>
          </w:p>
        </w:tc>
      </w:tr>
    </w:tbl>
    <w:p w:rsidR="003117CC" w:rsidRDefault="003117CC" w:rsidP="003117CC">
      <w:pPr>
        <w:ind w:firstLine="0"/>
        <w:jc w:val="center"/>
      </w:pPr>
    </w:p>
    <w:p w:rsidR="00830A25" w:rsidRDefault="00830A25" w:rsidP="003117CC">
      <w:pPr>
        <w:ind w:firstLine="0"/>
        <w:jc w:val="center"/>
      </w:pPr>
      <w:r>
        <w:t>Tabla 3.5 Prueba 5 (</w:t>
      </w:r>
      <w:r w:rsidR="000F55AE">
        <w:t>M01</w:t>
      </w:r>
      <w:r>
        <w:t>P05).</w:t>
      </w:r>
    </w:p>
    <w:p w:rsidR="00830A25" w:rsidRDefault="00830A25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830A25" w:rsidTr="004E5B6B">
        <w:tc>
          <w:tcPr>
            <w:tcW w:w="8828" w:type="dxa"/>
            <w:gridSpan w:val="4"/>
          </w:tcPr>
          <w:p w:rsidR="00830A25" w:rsidRDefault="00830A25" w:rsidP="004E5B6B">
            <w:pPr>
              <w:ind w:firstLine="0"/>
            </w:pPr>
            <w:r>
              <w:t>Caso de Prueba N° 6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830A25" w:rsidRDefault="000F55AE" w:rsidP="004E5B6B">
            <w:pPr>
              <w:ind w:firstLine="0"/>
            </w:pPr>
            <w:r>
              <w:t>M01</w:t>
            </w:r>
            <w:r w:rsidR="00830A25">
              <w:t>P06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22 de Julio de 2013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00%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.0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Mod0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Juan Carlos Garcés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UC03</w:t>
            </w:r>
          </w:p>
        </w:tc>
      </w:tr>
      <w:tr w:rsidR="00830A25" w:rsidTr="004E5B6B">
        <w:trPr>
          <w:trHeight w:val="235"/>
        </w:trPr>
        <w:tc>
          <w:tcPr>
            <w:tcW w:w="3072" w:type="dxa"/>
            <w:vMerge w:val="restart"/>
          </w:tcPr>
          <w:p w:rsidR="00830A25" w:rsidRDefault="00830A25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rPr>
          <w:trHeight w:val="234"/>
        </w:trPr>
        <w:tc>
          <w:tcPr>
            <w:tcW w:w="3072" w:type="dxa"/>
            <w:vMerge/>
          </w:tcPr>
          <w:p w:rsidR="00830A25" w:rsidRDefault="00830A25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830A25" w:rsidRDefault="00830A25" w:rsidP="00830A25">
            <w:pPr>
              <w:ind w:firstLine="0"/>
              <w:jc w:val="left"/>
            </w:pPr>
            <w:r>
              <w:t>Ingresar en el campo “neto” de Factura Exenta: 123542.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Debe mostrar el total ingresado: 1234542.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Realizado.</w:t>
            </w:r>
          </w:p>
        </w:tc>
      </w:tr>
    </w:tbl>
    <w:p w:rsidR="00830A25" w:rsidRDefault="00830A25" w:rsidP="003117CC">
      <w:pPr>
        <w:ind w:firstLine="0"/>
        <w:jc w:val="center"/>
      </w:pPr>
    </w:p>
    <w:p w:rsidR="00830A25" w:rsidRDefault="00830A25" w:rsidP="003117CC">
      <w:pPr>
        <w:ind w:firstLine="0"/>
        <w:jc w:val="center"/>
      </w:pPr>
      <w:r>
        <w:t>Tabla 3.6 Prueba 6 (</w:t>
      </w:r>
      <w:r w:rsidR="000F55AE">
        <w:t>M01</w:t>
      </w:r>
      <w:r>
        <w:t>P06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830A25" w:rsidTr="004E5B6B">
        <w:tc>
          <w:tcPr>
            <w:tcW w:w="8828" w:type="dxa"/>
            <w:gridSpan w:val="4"/>
          </w:tcPr>
          <w:p w:rsidR="00830A25" w:rsidRDefault="00830A25" w:rsidP="004E5B6B">
            <w:pPr>
              <w:ind w:firstLine="0"/>
            </w:pPr>
            <w:r>
              <w:t>Caso de Prueba N° 7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830A25" w:rsidRDefault="000F55AE" w:rsidP="004E5B6B">
            <w:pPr>
              <w:ind w:firstLine="0"/>
            </w:pPr>
            <w:r>
              <w:t>M01</w:t>
            </w:r>
            <w:r w:rsidR="00830A25">
              <w:t>P07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21 de Julio de 2013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00%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lastRenderedPageBreak/>
              <w:t xml:space="preserve">Versión: 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.0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Mod0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Juan Carlos Garcés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UC03</w:t>
            </w:r>
          </w:p>
        </w:tc>
      </w:tr>
      <w:tr w:rsidR="00830A25" w:rsidTr="004E5B6B">
        <w:trPr>
          <w:trHeight w:val="235"/>
        </w:trPr>
        <w:tc>
          <w:tcPr>
            <w:tcW w:w="3072" w:type="dxa"/>
            <w:vMerge w:val="restart"/>
          </w:tcPr>
          <w:p w:rsidR="00830A25" w:rsidRDefault="00830A25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rPr>
          <w:trHeight w:val="234"/>
        </w:trPr>
        <w:tc>
          <w:tcPr>
            <w:tcW w:w="3072" w:type="dxa"/>
            <w:vMerge/>
          </w:tcPr>
          <w:p w:rsidR="00830A25" w:rsidRDefault="00830A25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  <w:jc w:val="left"/>
            </w:pPr>
            <w:r w:rsidRPr="00830A25">
              <w:t>Revisión botón “enviar la liquidación”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830A25" w:rsidRDefault="00830A25" w:rsidP="00830A25">
            <w:pPr>
              <w:ind w:firstLine="0"/>
            </w:pPr>
            <w:r w:rsidRPr="00830A25">
              <w:t>Sistema debe guarda todos los datos</w:t>
            </w:r>
            <w:r>
              <w:t xml:space="preserve"> en la Tabla Liquidación.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Realizado.</w:t>
            </w:r>
          </w:p>
        </w:tc>
      </w:tr>
    </w:tbl>
    <w:p w:rsidR="00830A25" w:rsidRDefault="00830A25" w:rsidP="003117CC">
      <w:pPr>
        <w:ind w:firstLine="0"/>
        <w:jc w:val="center"/>
      </w:pPr>
    </w:p>
    <w:p w:rsidR="00830A25" w:rsidRDefault="00830A25" w:rsidP="003117CC">
      <w:pPr>
        <w:ind w:firstLine="0"/>
        <w:jc w:val="center"/>
      </w:pPr>
      <w:r>
        <w:t>Tabla 3.7 Prueba 7 (</w:t>
      </w:r>
      <w:r w:rsidR="000F55AE">
        <w:t>M01</w:t>
      </w:r>
      <w:r>
        <w:t>P07).</w:t>
      </w:r>
    </w:p>
    <w:p w:rsidR="00830A25" w:rsidRDefault="00830A25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830A25" w:rsidTr="004E5B6B">
        <w:tc>
          <w:tcPr>
            <w:tcW w:w="8828" w:type="dxa"/>
            <w:gridSpan w:val="4"/>
          </w:tcPr>
          <w:p w:rsidR="00830A25" w:rsidRDefault="00830A25" w:rsidP="004E5B6B">
            <w:pPr>
              <w:ind w:firstLine="0"/>
            </w:pPr>
            <w:r>
              <w:t>Caso de Prueba N° 8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830A25" w:rsidRDefault="000F55AE" w:rsidP="004E5B6B">
            <w:pPr>
              <w:ind w:firstLine="0"/>
            </w:pPr>
            <w:r>
              <w:t>M01</w:t>
            </w:r>
            <w:r w:rsidR="00830A25">
              <w:t>P08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830A25" w:rsidRDefault="004E5B6B" w:rsidP="004E5B6B">
            <w:pPr>
              <w:ind w:firstLine="0"/>
            </w:pPr>
            <w:r>
              <w:t>23</w:t>
            </w:r>
            <w:r w:rsidR="00830A25">
              <w:t xml:space="preserve"> de Julio de 2013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00%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.0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Mod0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Juan Carlos Garcés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UC03</w:t>
            </w:r>
          </w:p>
        </w:tc>
      </w:tr>
      <w:tr w:rsidR="00830A25" w:rsidTr="004E5B6B">
        <w:trPr>
          <w:trHeight w:val="235"/>
        </w:trPr>
        <w:tc>
          <w:tcPr>
            <w:tcW w:w="3072" w:type="dxa"/>
            <w:vMerge w:val="restart"/>
          </w:tcPr>
          <w:p w:rsidR="00830A25" w:rsidRDefault="00830A25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rPr>
          <w:trHeight w:val="234"/>
        </w:trPr>
        <w:tc>
          <w:tcPr>
            <w:tcW w:w="3072" w:type="dxa"/>
            <w:vMerge/>
          </w:tcPr>
          <w:p w:rsidR="00830A25" w:rsidRDefault="00830A25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830A25" w:rsidRDefault="004E5B6B" w:rsidP="004E5B6B">
            <w:pPr>
              <w:ind w:firstLine="0"/>
              <w:jc w:val="left"/>
            </w:pPr>
            <w:r w:rsidRPr="004E5B6B">
              <w:t>Revisión gastos de confección de informe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830A25" w:rsidRDefault="00037C02" w:rsidP="004E5B6B">
            <w:pPr>
              <w:ind w:firstLine="0"/>
            </w:pPr>
            <w:r>
              <w:t xml:space="preserve">Debe tomar todos los </w:t>
            </w:r>
            <w:proofErr w:type="spellStart"/>
            <w:r>
              <w:t>TextB</w:t>
            </w:r>
            <w:r w:rsidR="004E5B6B">
              <w:t>ox</w:t>
            </w:r>
            <w:proofErr w:type="spellEnd"/>
            <w:r w:rsidR="004E5B6B">
              <w:t xml:space="preserve"> de: “Impresión de informe”, “Gastos Conf.” y “Otros”, Sumar y calcular</w:t>
            </w:r>
            <w:r w:rsidR="004E5B6B" w:rsidRPr="004E5B6B">
              <w:t xml:space="preserve"> total y mostrarlo</w:t>
            </w:r>
            <w:r w:rsidR="004E5B6B">
              <w:t xml:space="preserve"> en el </w:t>
            </w:r>
            <w:proofErr w:type="spellStart"/>
            <w:r w:rsidR="004E5B6B">
              <w:t>Label</w:t>
            </w:r>
            <w:proofErr w:type="spellEnd"/>
            <w:r w:rsidR="004E5B6B">
              <w:t xml:space="preserve"> Total</w:t>
            </w:r>
            <w:r w:rsidR="004E5B6B" w:rsidRPr="004E5B6B">
              <w:t>.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Realizado.</w:t>
            </w:r>
          </w:p>
        </w:tc>
      </w:tr>
    </w:tbl>
    <w:p w:rsidR="00830A25" w:rsidRDefault="00830A25" w:rsidP="003117CC">
      <w:pPr>
        <w:ind w:firstLine="0"/>
        <w:jc w:val="center"/>
      </w:pPr>
    </w:p>
    <w:p w:rsidR="004E5B6B" w:rsidRDefault="004E5B6B" w:rsidP="003117CC">
      <w:pPr>
        <w:ind w:firstLine="0"/>
        <w:jc w:val="center"/>
      </w:pPr>
      <w:r>
        <w:t>Tabla 3.8 Prueba (</w:t>
      </w:r>
      <w:r w:rsidR="000F55AE">
        <w:t>M01</w:t>
      </w:r>
      <w:r>
        <w:t>P08).</w:t>
      </w:r>
    </w:p>
    <w:p w:rsidR="004E5B6B" w:rsidRDefault="004E5B6B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E5B6B" w:rsidTr="004E5B6B">
        <w:tc>
          <w:tcPr>
            <w:tcW w:w="8828" w:type="dxa"/>
            <w:gridSpan w:val="4"/>
          </w:tcPr>
          <w:p w:rsidR="004E5B6B" w:rsidRDefault="004E5B6B" w:rsidP="004E5B6B">
            <w:pPr>
              <w:ind w:firstLine="0"/>
            </w:pPr>
            <w:r>
              <w:t>Caso de Prueba N° 9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E5B6B" w:rsidRDefault="000F55AE" w:rsidP="004E5B6B">
            <w:pPr>
              <w:ind w:firstLine="0"/>
            </w:pPr>
            <w:r>
              <w:t>M01</w:t>
            </w:r>
            <w:r w:rsidR="004E5B6B">
              <w:t>P09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21 de Julio de 2013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00%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.0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Mod0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Juan Carlos Garcés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UC03</w:t>
            </w:r>
          </w:p>
        </w:tc>
      </w:tr>
      <w:tr w:rsidR="004E5B6B" w:rsidTr="004E5B6B">
        <w:trPr>
          <w:trHeight w:val="235"/>
        </w:trPr>
        <w:tc>
          <w:tcPr>
            <w:tcW w:w="3072" w:type="dxa"/>
            <w:vMerge w:val="restart"/>
          </w:tcPr>
          <w:p w:rsidR="004E5B6B" w:rsidRDefault="004E5B6B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rPr>
          <w:trHeight w:val="234"/>
        </w:trPr>
        <w:tc>
          <w:tcPr>
            <w:tcW w:w="3072" w:type="dxa"/>
            <w:vMerge/>
          </w:tcPr>
          <w:p w:rsidR="004E5B6B" w:rsidRDefault="004E5B6B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En el Campo “otros Gastos”, ingresar textos “343sfdf··</w:t>
            </w:r>
            <w:proofErr w:type="spellStart"/>
            <w:r>
              <w:t>ewewe</w:t>
            </w:r>
            <w:proofErr w:type="spellEnd"/>
            <w:r>
              <w:t>”.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Sistema Permite ingresar datos y guardar  exitosamente.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Realizado.</w:t>
            </w:r>
          </w:p>
        </w:tc>
      </w:tr>
    </w:tbl>
    <w:p w:rsidR="004E5B6B" w:rsidRDefault="004E5B6B" w:rsidP="004E5B6B">
      <w:pPr>
        <w:ind w:firstLine="0"/>
      </w:pPr>
    </w:p>
    <w:p w:rsidR="004E5B6B" w:rsidRDefault="004E5B6B" w:rsidP="004E5B6B">
      <w:pPr>
        <w:ind w:firstLine="0"/>
        <w:jc w:val="center"/>
      </w:pPr>
      <w:r>
        <w:t>Tabla 3.9 Prueba 9 (</w:t>
      </w:r>
      <w:r w:rsidR="000F55AE">
        <w:t>M01</w:t>
      </w:r>
      <w:r>
        <w:t>P09).</w:t>
      </w:r>
    </w:p>
    <w:p w:rsidR="004E5B6B" w:rsidRDefault="004E5B6B" w:rsidP="004E5B6B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E5B6B" w:rsidTr="004E5B6B">
        <w:tc>
          <w:tcPr>
            <w:tcW w:w="8828" w:type="dxa"/>
            <w:gridSpan w:val="4"/>
          </w:tcPr>
          <w:p w:rsidR="004E5B6B" w:rsidRDefault="004E5B6B" w:rsidP="004E5B6B">
            <w:pPr>
              <w:ind w:firstLine="0"/>
            </w:pPr>
            <w:r>
              <w:t>Caso de Prueba N° 10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E5B6B" w:rsidRDefault="000F55AE" w:rsidP="004E5B6B">
            <w:pPr>
              <w:ind w:firstLine="0"/>
            </w:pPr>
            <w:r>
              <w:t>M01</w:t>
            </w:r>
            <w:r w:rsidR="004E5B6B">
              <w:t>P10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22 de Julio de 2013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00%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.0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lastRenderedPageBreak/>
              <w:t>Modul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Mod0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Juan Carlos Garcés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UC03</w:t>
            </w:r>
          </w:p>
        </w:tc>
      </w:tr>
      <w:tr w:rsidR="004E5B6B" w:rsidTr="004E5B6B">
        <w:trPr>
          <w:trHeight w:val="235"/>
        </w:trPr>
        <w:tc>
          <w:tcPr>
            <w:tcW w:w="3072" w:type="dxa"/>
            <w:vMerge w:val="restart"/>
          </w:tcPr>
          <w:p w:rsidR="004E5B6B" w:rsidRDefault="004E5B6B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rPr>
          <w:trHeight w:val="234"/>
        </w:trPr>
        <w:tc>
          <w:tcPr>
            <w:tcW w:w="3072" w:type="dxa"/>
            <w:vMerge/>
          </w:tcPr>
          <w:p w:rsidR="004E5B6B" w:rsidRDefault="004E5B6B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 xml:space="preserve">En </w:t>
            </w:r>
            <w:r w:rsidRPr="004E5B6B">
              <w:t>“Pago inspector ayudante”</w:t>
            </w:r>
            <w:r>
              <w:t xml:space="preserve"> ingresar</w:t>
            </w:r>
            <w:r w:rsidRPr="004E5B6B">
              <w:t>: 999.999.999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 xml:space="preserve">Sistema permite, </w:t>
            </w:r>
            <w:r w:rsidRPr="004E5B6B">
              <w:t>Pago</w:t>
            </w:r>
            <w:r>
              <w:t xml:space="preserve"> a</w:t>
            </w:r>
            <w:r w:rsidRPr="004E5B6B">
              <w:t xml:space="preserve"> inspector ayudante </w:t>
            </w:r>
            <w:r>
              <w:t xml:space="preserve">que </w:t>
            </w:r>
            <w:r w:rsidRPr="004E5B6B">
              <w:t>supera los 999.999.999</w:t>
            </w:r>
            <w:r>
              <w:t>.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Realizado.</w:t>
            </w:r>
          </w:p>
        </w:tc>
      </w:tr>
    </w:tbl>
    <w:p w:rsidR="004E5B6B" w:rsidRDefault="004E5B6B" w:rsidP="004E5B6B">
      <w:pPr>
        <w:ind w:firstLine="0"/>
        <w:jc w:val="center"/>
      </w:pPr>
    </w:p>
    <w:p w:rsidR="004E5B6B" w:rsidRDefault="004E5B6B" w:rsidP="004E5B6B">
      <w:pPr>
        <w:ind w:firstLine="0"/>
        <w:jc w:val="center"/>
      </w:pPr>
      <w:r>
        <w:t>Tabla 3.10 Prueba 10 (</w:t>
      </w:r>
      <w:r w:rsidR="000F55AE">
        <w:t>M01</w:t>
      </w:r>
      <w:r>
        <w:t>P10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E5B6B" w:rsidTr="004E5B6B">
        <w:tc>
          <w:tcPr>
            <w:tcW w:w="8828" w:type="dxa"/>
            <w:gridSpan w:val="4"/>
          </w:tcPr>
          <w:p w:rsidR="004E5B6B" w:rsidRDefault="004E5B6B" w:rsidP="004E5B6B">
            <w:pPr>
              <w:ind w:firstLine="0"/>
            </w:pPr>
            <w:r>
              <w:t>Caso de Prueba N° 1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E5B6B" w:rsidRDefault="000F55AE" w:rsidP="004E5B6B">
            <w:pPr>
              <w:ind w:firstLine="0"/>
            </w:pPr>
            <w:r>
              <w:t>M01</w:t>
            </w:r>
            <w:r w:rsidR="004E5B6B">
              <w:t>P1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22 de Julio de 2013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00%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.0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Mod0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Juan Carlos Garcés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UC03</w:t>
            </w:r>
          </w:p>
        </w:tc>
      </w:tr>
      <w:tr w:rsidR="004E5B6B" w:rsidTr="004E5B6B">
        <w:trPr>
          <w:trHeight w:val="235"/>
        </w:trPr>
        <w:tc>
          <w:tcPr>
            <w:tcW w:w="3072" w:type="dxa"/>
            <w:vMerge w:val="restart"/>
          </w:tcPr>
          <w:p w:rsidR="004E5B6B" w:rsidRDefault="004E5B6B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rPr>
          <w:trHeight w:val="234"/>
        </w:trPr>
        <w:tc>
          <w:tcPr>
            <w:tcW w:w="3072" w:type="dxa"/>
            <w:vMerge/>
          </w:tcPr>
          <w:p w:rsidR="004E5B6B" w:rsidRDefault="004E5B6B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 w:rsidRPr="004E5B6B">
              <w:t>Revisar acción botón “Limpiar”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E5B6B" w:rsidRDefault="00FB2153" w:rsidP="00FB2153">
            <w:pPr>
              <w:ind w:firstLine="0"/>
            </w:pPr>
            <w:r>
              <w:t>El botón</w:t>
            </w:r>
            <w:r w:rsidR="004E5B6B" w:rsidRPr="004E5B6B">
              <w:t xml:space="preserve"> limpia los campos del formulario.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Realizado.</w:t>
            </w:r>
          </w:p>
        </w:tc>
      </w:tr>
    </w:tbl>
    <w:p w:rsidR="004E5B6B" w:rsidRDefault="004E5B6B" w:rsidP="004E5B6B">
      <w:pPr>
        <w:ind w:firstLine="0"/>
        <w:jc w:val="center"/>
      </w:pPr>
    </w:p>
    <w:p w:rsidR="00FB2153" w:rsidRDefault="00FB2153" w:rsidP="004E5B6B">
      <w:pPr>
        <w:ind w:firstLine="0"/>
        <w:jc w:val="center"/>
      </w:pPr>
      <w:r>
        <w:t>Tabla 3.11 Prueba 11 (</w:t>
      </w:r>
      <w:r w:rsidR="000F55AE">
        <w:t>M01P11).</w:t>
      </w:r>
    </w:p>
    <w:p w:rsidR="00FB2153" w:rsidRDefault="00FB2153" w:rsidP="004E5B6B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B2153" w:rsidTr="002A04E2">
        <w:tc>
          <w:tcPr>
            <w:tcW w:w="8828" w:type="dxa"/>
            <w:gridSpan w:val="4"/>
          </w:tcPr>
          <w:p w:rsidR="00FB2153" w:rsidRDefault="00FB2153" w:rsidP="002A04E2">
            <w:pPr>
              <w:ind w:firstLine="0"/>
            </w:pPr>
            <w:r>
              <w:lastRenderedPageBreak/>
              <w:t>Caso de Prueba N° 12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B2153" w:rsidRDefault="000F55AE" w:rsidP="002A04E2">
            <w:pPr>
              <w:ind w:firstLine="0"/>
            </w:pPr>
            <w:r>
              <w:t>M01</w:t>
            </w:r>
            <w:r w:rsidR="00FB2153">
              <w:t>P12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22 de Julio de 20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00%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.0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Mod0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Juan Carlos Garcés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UC03</w:t>
            </w:r>
          </w:p>
        </w:tc>
      </w:tr>
      <w:tr w:rsidR="00FB2153" w:rsidTr="002A04E2">
        <w:trPr>
          <w:trHeight w:val="235"/>
        </w:trPr>
        <w:tc>
          <w:tcPr>
            <w:tcW w:w="3072" w:type="dxa"/>
            <w:vMerge w:val="restart"/>
          </w:tcPr>
          <w:p w:rsidR="00FB2153" w:rsidRDefault="00FB2153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rPr>
          <w:trHeight w:val="234"/>
        </w:trPr>
        <w:tc>
          <w:tcPr>
            <w:tcW w:w="3072" w:type="dxa"/>
            <w:vMerge/>
          </w:tcPr>
          <w:p w:rsidR="00FB2153" w:rsidRDefault="00FB2153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 w:rsidRPr="00FB2153">
              <w:t>Revisar acción botón “enviar la liquidación”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 w:rsidRPr="00FB2153">
              <w:t>El sistema permite guardar la liquidación sin completar algunos campos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Realizado.</w:t>
            </w:r>
          </w:p>
        </w:tc>
      </w:tr>
    </w:tbl>
    <w:p w:rsidR="004E5B6B" w:rsidRDefault="004E5B6B" w:rsidP="004E5B6B">
      <w:pPr>
        <w:ind w:firstLine="0"/>
      </w:pPr>
    </w:p>
    <w:p w:rsidR="00FB2153" w:rsidRDefault="00FB2153" w:rsidP="00FB2153">
      <w:pPr>
        <w:ind w:firstLine="0"/>
        <w:jc w:val="center"/>
      </w:pPr>
      <w:r>
        <w:t>Tabla 3.12 Prueba 12 (</w:t>
      </w:r>
      <w:r w:rsidR="000F55AE">
        <w:t>M01</w:t>
      </w:r>
      <w:r>
        <w:t>P12).</w:t>
      </w:r>
    </w:p>
    <w:p w:rsidR="00830A25" w:rsidRDefault="00830A25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B2153" w:rsidTr="002A04E2">
        <w:tc>
          <w:tcPr>
            <w:tcW w:w="8828" w:type="dxa"/>
            <w:gridSpan w:val="4"/>
          </w:tcPr>
          <w:p w:rsidR="00FB2153" w:rsidRDefault="00FB2153" w:rsidP="002A04E2">
            <w:pPr>
              <w:ind w:firstLine="0"/>
            </w:pPr>
            <w:r>
              <w:t>Caso de Prueba N° 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B2153" w:rsidRDefault="000F55AE" w:rsidP="002A04E2">
            <w:pPr>
              <w:ind w:firstLine="0"/>
            </w:pPr>
            <w:r>
              <w:t>M01</w:t>
            </w:r>
            <w:r w:rsidR="00FB2153">
              <w:t>P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22 de Julio de 20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00%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.0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Mod0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Juan Carlos Garcés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UC03</w:t>
            </w:r>
          </w:p>
        </w:tc>
      </w:tr>
      <w:tr w:rsidR="00FB2153" w:rsidTr="002A04E2">
        <w:trPr>
          <w:trHeight w:val="235"/>
        </w:trPr>
        <w:tc>
          <w:tcPr>
            <w:tcW w:w="3072" w:type="dxa"/>
            <w:vMerge w:val="restart"/>
          </w:tcPr>
          <w:p w:rsidR="00FB2153" w:rsidRDefault="00FB2153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rPr>
          <w:trHeight w:val="234"/>
        </w:trPr>
        <w:tc>
          <w:tcPr>
            <w:tcW w:w="3072" w:type="dxa"/>
            <w:vMerge/>
          </w:tcPr>
          <w:p w:rsidR="00FB2153" w:rsidRDefault="00FB2153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lastRenderedPageBreak/>
              <w:t>Descripción de la prueba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</w:pPr>
            <w:r>
              <w:rPr>
                <w:rFonts w:cs="Arial"/>
                <w:lang w:val="es-ES_tradnl"/>
              </w:rPr>
              <w:t xml:space="preserve">Revisión </w:t>
            </w:r>
            <w:r>
              <w:rPr>
                <w:rFonts w:cs="Arial"/>
              </w:rPr>
              <w:t>de título del formulario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</w:pPr>
            <w:r w:rsidRPr="00FB2153">
              <w:t>El formulario no muestra</w:t>
            </w:r>
            <w:r>
              <w:t xml:space="preserve"> los títulos correspondiente a la sección que se está llenando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Realizado.</w:t>
            </w:r>
          </w:p>
        </w:tc>
      </w:tr>
    </w:tbl>
    <w:p w:rsidR="00FB2153" w:rsidRDefault="00FB2153" w:rsidP="003117CC">
      <w:pPr>
        <w:ind w:firstLine="0"/>
        <w:jc w:val="center"/>
      </w:pPr>
    </w:p>
    <w:p w:rsidR="00FB2153" w:rsidRDefault="00FB2153" w:rsidP="003117CC">
      <w:pPr>
        <w:ind w:firstLine="0"/>
        <w:jc w:val="center"/>
      </w:pPr>
      <w:r>
        <w:t>Tabla 3.12 Prueba 13 (</w:t>
      </w:r>
      <w:r w:rsidR="000F55AE">
        <w:t>M01</w:t>
      </w:r>
      <w:r>
        <w:t>P13).</w:t>
      </w:r>
    </w:p>
    <w:p w:rsidR="00FB2153" w:rsidRDefault="00FB2153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B2153" w:rsidTr="002A04E2">
        <w:tc>
          <w:tcPr>
            <w:tcW w:w="8828" w:type="dxa"/>
            <w:gridSpan w:val="4"/>
          </w:tcPr>
          <w:p w:rsidR="00FB2153" w:rsidRDefault="00FB2153" w:rsidP="002A04E2">
            <w:pPr>
              <w:ind w:firstLine="0"/>
            </w:pPr>
            <w:r>
              <w:t>Caso de Prueba N° 14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B2153" w:rsidRDefault="000F55AE" w:rsidP="002A04E2">
            <w:pPr>
              <w:ind w:firstLine="0"/>
            </w:pPr>
            <w:r>
              <w:t>M01</w:t>
            </w:r>
            <w:r w:rsidR="00FB2153">
              <w:t>P14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23 de Julio de 20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00%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.0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Mod0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Juan Carlos Garcés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UC03</w:t>
            </w:r>
          </w:p>
        </w:tc>
      </w:tr>
      <w:tr w:rsidR="00FB2153" w:rsidTr="002A04E2">
        <w:trPr>
          <w:trHeight w:val="235"/>
        </w:trPr>
        <w:tc>
          <w:tcPr>
            <w:tcW w:w="3072" w:type="dxa"/>
            <w:vMerge w:val="restart"/>
          </w:tcPr>
          <w:p w:rsidR="00FB2153" w:rsidRDefault="00FB2153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rPr>
          <w:trHeight w:val="234"/>
        </w:trPr>
        <w:tc>
          <w:tcPr>
            <w:tcW w:w="3072" w:type="dxa"/>
            <w:vMerge/>
          </w:tcPr>
          <w:p w:rsidR="00FB2153" w:rsidRDefault="00FB2153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</w:pPr>
            <w:r>
              <w:rPr>
                <w:rFonts w:cs="Arial"/>
                <w:lang w:val="es-ES_tradnl"/>
              </w:rPr>
              <w:t>Guardar una Liquidación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  <w:jc w:val="left"/>
            </w:pPr>
            <w:r w:rsidRPr="00FB2153">
              <w:t xml:space="preserve">Sistema muestra </w:t>
            </w:r>
            <w:r>
              <w:t xml:space="preserve"> mensaje </w:t>
            </w:r>
            <w:r>
              <w:rPr>
                <w:rFonts w:cs="Arial"/>
                <w:lang w:val="es-ES_tradnl"/>
              </w:rPr>
              <w:t>“Guardado  Correctamente”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Realizado.</w:t>
            </w:r>
          </w:p>
        </w:tc>
      </w:tr>
    </w:tbl>
    <w:p w:rsidR="00FB2153" w:rsidRDefault="00FB2153" w:rsidP="003117CC">
      <w:pPr>
        <w:ind w:firstLine="0"/>
        <w:jc w:val="center"/>
      </w:pPr>
    </w:p>
    <w:p w:rsidR="00FB2153" w:rsidRDefault="000F55AE" w:rsidP="003117CC">
      <w:pPr>
        <w:ind w:firstLine="0"/>
        <w:jc w:val="center"/>
      </w:pPr>
      <w:r>
        <w:t>Tabla</w:t>
      </w:r>
      <w:r w:rsidR="00FB2153">
        <w:t xml:space="preserve"> 3.14 Prueba 14 (</w:t>
      </w:r>
      <w:r>
        <w:t>M01</w:t>
      </w:r>
      <w:r w:rsidR="00FB2153">
        <w:t>P14).</w:t>
      </w:r>
    </w:p>
    <w:p w:rsidR="00FB2153" w:rsidRDefault="00FB2153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B2153" w:rsidTr="002A04E2">
        <w:tc>
          <w:tcPr>
            <w:tcW w:w="8828" w:type="dxa"/>
            <w:gridSpan w:val="4"/>
          </w:tcPr>
          <w:p w:rsidR="00FB2153" w:rsidRDefault="00FB2153" w:rsidP="002A04E2">
            <w:pPr>
              <w:ind w:firstLine="0"/>
            </w:pPr>
            <w:r>
              <w:t>Caso de Prueba N° 15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B2153" w:rsidRDefault="000F55AE" w:rsidP="002A04E2">
            <w:pPr>
              <w:ind w:firstLine="0"/>
            </w:pPr>
            <w:r>
              <w:t>M01</w:t>
            </w:r>
            <w:r w:rsidR="00FB2153">
              <w:t>P15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23 de Julio de 20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lastRenderedPageBreak/>
              <w:t>Iteración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00%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.0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Mod0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Juan Carlos Garcés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UC03</w:t>
            </w:r>
          </w:p>
        </w:tc>
      </w:tr>
      <w:tr w:rsidR="00FB2153" w:rsidTr="002A04E2">
        <w:trPr>
          <w:trHeight w:val="235"/>
        </w:trPr>
        <w:tc>
          <w:tcPr>
            <w:tcW w:w="3072" w:type="dxa"/>
            <w:vMerge w:val="restart"/>
          </w:tcPr>
          <w:p w:rsidR="00FB2153" w:rsidRDefault="00FB2153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rPr>
          <w:trHeight w:val="234"/>
        </w:trPr>
        <w:tc>
          <w:tcPr>
            <w:tcW w:w="3072" w:type="dxa"/>
            <w:vMerge/>
          </w:tcPr>
          <w:p w:rsidR="00FB2153" w:rsidRDefault="00FB2153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</w:pPr>
            <w:r>
              <w:rPr>
                <w:rFonts w:cs="Arial"/>
                <w:lang w:val="es-ES_tradnl"/>
              </w:rPr>
              <w:t>Accionar el Botón Limpiar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</w:pPr>
            <w:r w:rsidRPr="00FB2153">
              <w:t xml:space="preserve">Sistema muestra </w:t>
            </w:r>
            <w:r>
              <w:t xml:space="preserve"> mensaje </w:t>
            </w:r>
            <w:r>
              <w:rPr>
                <w:rFonts w:cs="Arial"/>
                <w:lang w:val="es-ES_tradnl"/>
              </w:rPr>
              <w:t>“El formulario ha sido limpiado”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Realizado.</w:t>
            </w:r>
          </w:p>
        </w:tc>
      </w:tr>
    </w:tbl>
    <w:p w:rsidR="00FB2153" w:rsidRDefault="00FB2153" w:rsidP="003117CC">
      <w:pPr>
        <w:ind w:firstLine="0"/>
        <w:jc w:val="center"/>
      </w:pPr>
      <w:r>
        <w:t>Tabla 3.15 Prueba 15 (</w:t>
      </w:r>
      <w:r w:rsidR="000F55AE">
        <w:t>M01</w:t>
      </w:r>
      <w:r>
        <w:t>P15).</w:t>
      </w:r>
    </w:p>
    <w:p w:rsidR="00FB2153" w:rsidRDefault="00FB2153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B2153" w:rsidTr="002A04E2">
        <w:tc>
          <w:tcPr>
            <w:tcW w:w="8828" w:type="dxa"/>
            <w:gridSpan w:val="4"/>
          </w:tcPr>
          <w:p w:rsidR="00FB2153" w:rsidRDefault="00FB2153" w:rsidP="002A04E2">
            <w:pPr>
              <w:ind w:firstLine="0"/>
            </w:pPr>
            <w:r>
              <w:t>Caso de Prueba N° 16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B2153" w:rsidRDefault="000F55AE" w:rsidP="002A04E2">
            <w:pPr>
              <w:ind w:firstLine="0"/>
            </w:pPr>
            <w:r>
              <w:t>M01</w:t>
            </w:r>
            <w:r w:rsidR="00FB2153">
              <w:t>P16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22 de Julio de 20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00%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.0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Mod0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Juan Carlos Garcés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B2153" w:rsidRDefault="00445D72" w:rsidP="002A04E2">
            <w:pPr>
              <w:ind w:firstLine="0"/>
            </w:pPr>
            <w:r>
              <w:t>UC04</w:t>
            </w:r>
          </w:p>
        </w:tc>
      </w:tr>
      <w:tr w:rsidR="00FB2153" w:rsidTr="002A04E2">
        <w:trPr>
          <w:trHeight w:val="235"/>
        </w:trPr>
        <w:tc>
          <w:tcPr>
            <w:tcW w:w="3072" w:type="dxa"/>
            <w:vMerge w:val="restart"/>
          </w:tcPr>
          <w:p w:rsidR="00FB2153" w:rsidRDefault="00FB2153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B2153" w:rsidRDefault="00445D72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rPr>
          <w:trHeight w:val="234"/>
        </w:trPr>
        <w:tc>
          <w:tcPr>
            <w:tcW w:w="3072" w:type="dxa"/>
            <w:vMerge/>
          </w:tcPr>
          <w:p w:rsidR="00FB2153" w:rsidRDefault="00FB2153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B2153" w:rsidRDefault="00445D72" w:rsidP="002A04E2">
            <w:pPr>
              <w:ind w:firstLine="0"/>
            </w:pPr>
            <w:r>
              <w:t xml:space="preserve">Presionar el botón </w:t>
            </w:r>
            <w:r w:rsidR="004C6F3C">
              <w:t>“</w:t>
            </w:r>
            <w:r>
              <w:t>Subir</w:t>
            </w:r>
            <w:r w:rsidR="004C6F3C">
              <w:t>”</w:t>
            </w:r>
            <w:r w:rsidRPr="00445D72">
              <w:t xml:space="preserve"> </w:t>
            </w:r>
            <w:r w:rsidR="004C6F3C">
              <w:t xml:space="preserve">en  </w:t>
            </w:r>
            <w:r w:rsidRPr="00445D72">
              <w:t>Importar informe</w:t>
            </w:r>
            <w:r>
              <w:t>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B2153" w:rsidRDefault="00445D72" w:rsidP="004C6F3C">
            <w:pPr>
              <w:ind w:firstLine="0"/>
            </w:pPr>
            <w:r>
              <w:t xml:space="preserve">Sistema guarda la ruta correctamente. 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Realizado.</w:t>
            </w:r>
          </w:p>
        </w:tc>
      </w:tr>
    </w:tbl>
    <w:p w:rsidR="00FB2153" w:rsidRDefault="00FB2153" w:rsidP="003117CC">
      <w:pPr>
        <w:ind w:firstLine="0"/>
        <w:jc w:val="center"/>
      </w:pPr>
    </w:p>
    <w:p w:rsidR="00445D72" w:rsidRDefault="00445D72" w:rsidP="003117CC">
      <w:pPr>
        <w:ind w:firstLine="0"/>
        <w:jc w:val="center"/>
      </w:pPr>
      <w:r>
        <w:lastRenderedPageBreak/>
        <w:t>Tabla 3.16 Prueba 16 (</w:t>
      </w:r>
      <w:r w:rsidR="000F55AE">
        <w:t>M01</w:t>
      </w:r>
      <w:r>
        <w:t>P16).</w:t>
      </w:r>
    </w:p>
    <w:p w:rsidR="00445D72" w:rsidRDefault="00445D72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45D72" w:rsidTr="002A04E2">
        <w:tc>
          <w:tcPr>
            <w:tcW w:w="8828" w:type="dxa"/>
            <w:gridSpan w:val="4"/>
          </w:tcPr>
          <w:p w:rsidR="00445D72" w:rsidRDefault="004C6F3C" w:rsidP="002A04E2">
            <w:pPr>
              <w:ind w:firstLine="0"/>
            </w:pPr>
            <w:r>
              <w:t>Caso de Prueba N° 17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45D72" w:rsidRDefault="000F55AE" w:rsidP="002A04E2">
            <w:pPr>
              <w:ind w:firstLine="0"/>
            </w:pPr>
            <w:r>
              <w:t>M01</w:t>
            </w:r>
            <w:r w:rsidR="00445D72">
              <w:t>P</w:t>
            </w:r>
            <w:r w:rsidR="004C6F3C">
              <w:t>17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22 de Julio de 2013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00%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.0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Mod01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Juan Carlos Garcés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UC04</w:t>
            </w:r>
          </w:p>
        </w:tc>
      </w:tr>
      <w:tr w:rsidR="00445D72" w:rsidTr="002A04E2">
        <w:trPr>
          <w:trHeight w:val="235"/>
        </w:trPr>
        <w:tc>
          <w:tcPr>
            <w:tcW w:w="3072" w:type="dxa"/>
            <w:vMerge w:val="restart"/>
          </w:tcPr>
          <w:p w:rsidR="00445D72" w:rsidRDefault="00445D72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45D72" w:rsidRDefault="00445D72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45D72" w:rsidRDefault="00445D72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445D72" w:rsidRDefault="00445D72" w:rsidP="002A04E2">
            <w:pPr>
              <w:ind w:firstLine="0"/>
            </w:pPr>
          </w:p>
        </w:tc>
      </w:tr>
      <w:tr w:rsidR="00445D72" w:rsidTr="002A04E2">
        <w:trPr>
          <w:trHeight w:val="234"/>
        </w:trPr>
        <w:tc>
          <w:tcPr>
            <w:tcW w:w="3072" w:type="dxa"/>
            <w:vMerge/>
          </w:tcPr>
          <w:p w:rsidR="00445D72" w:rsidRDefault="00445D72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445D72" w:rsidRDefault="00445D72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45D72" w:rsidRDefault="004C6F3C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445D72" w:rsidRDefault="00445D72" w:rsidP="002A04E2">
            <w:pPr>
              <w:ind w:firstLine="0"/>
            </w:pP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45D72" w:rsidRDefault="004C6F3C" w:rsidP="002A04E2">
            <w:pPr>
              <w:ind w:firstLine="0"/>
            </w:pPr>
            <w:r>
              <w:t>Presionar el botón “Subir”</w:t>
            </w:r>
            <w:r w:rsidRPr="00445D72">
              <w:t xml:space="preserve"> </w:t>
            </w:r>
            <w:r>
              <w:t xml:space="preserve">en  </w:t>
            </w:r>
            <w:r w:rsidRPr="00445D72">
              <w:t>Importar informe</w:t>
            </w:r>
            <w:r>
              <w:t>.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45D72" w:rsidRDefault="00445D72" w:rsidP="00445D72">
            <w:pPr>
              <w:ind w:firstLine="0"/>
            </w:pPr>
            <w:r>
              <w:t xml:space="preserve">Sistema muestra un mensaje “Archivo guardado exitosamente”. 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Realizado.</w:t>
            </w:r>
          </w:p>
        </w:tc>
      </w:tr>
    </w:tbl>
    <w:p w:rsidR="00445D72" w:rsidRDefault="00445D72" w:rsidP="003117CC">
      <w:pPr>
        <w:ind w:firstLine="0"/>
        <w:jc w:val="center"/>
      </w:pPr>
    </w:p>
    <w:p w:rsidR="00445D72" w:rsidRDefault="004C6F3C" w:rsidP="003117CC">
      <w:pPr>
        <w:ind w:firstLine="0"/>
        <w:jc w:val="center"/>
      </w:pPr>
      <w:r>
        <w:t>Tabla 3.17</w:t>
      </w:r>
      <w:r w:rsidR="00445D72">
        <w:t xml:space="preserve"> Prueba 1</w:t>
      </w:r>
      <w:r>
        <w:t>7</w:t>
      </w:r>
      <w:r w:rsidR="00445D72">
        <w:t xml:space="preserve"> (</w:t>
      </w:r>
      <w:r w:rsidR="000F55AE">
        <w:t>M01</w:t>
      </w:r>
      <w:r w:rsidR="00445D72">
        <w:t>P1</w:t>
      </w:r>
      <w:r>
        <w:t>7</w:t>
      </w:r>
      <w:r w:rsidR="00445D72">
        <w:t>).</w:t>
      </w:r>
    </w:p>
    <w:p w:rsidR="004C6F3C" w:rsidRDefault="004C6F3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45D72" w:rsidTr="002A04E2">
        <w:tc>
          <w:tcPr>
            <w:tcW w:w="8828" w:type="dxa"/>
            <w:gridSpan w:val="4"/>
          </w:tcPr>
          <w:p w:rsidR="00445D72" w:rsidRDefault="004C6F3C" w:rsidP="002A04E2">
            <w:pPr>
              <w:ind w:firstLine="0"/>
            </w:pPr>
            <w:r>
              <w:t>Caso de Prueba N° 18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45D72" w:rsidRDefault="000F55AE" w:rsidP="002A04E2">
            <w:pPr>
              <w:ind w:firstLine="0"/>
            </w:pPr>
            <w:r>
              <w:t>M01</w:t>
            </w:r>
            <w:r w:rsidR="00445D72">
              <w:t>P18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22 de Julio de 2013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00%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.0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Mod01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Juan Carlos Garcés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lastRenderedPageBreak/>
              <w:t>Caso de Us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UC04</w:t>
            </w:r>
          </w:p>
        </w:tc>
      </w:tr>
      <w:tr w:rsidR="00445D72" w:rsidTr="002A04E2">
        <w:trPr>
          <w:trHeight w:val="235"/>
        </w:trPr>
        <w:tc>
          <w:tcPr>
            <w:tcW w:w="3072" w:type="dxa"/>
            <w:vMerge w:val="restart"/>
          </w:tcPr>
          <w:p w:rsidR="00445D72" w:rsidRDefault="00445D72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45D72" w:rsidRDefault="00445D72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45D72" w:rsidRDefault="00445D72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445D72" w:rsidRDefault="00445D72" w:rsidP="002A04E2">
            <w:pPr>
              <w:ind w:firstLine="0"/>
            </w:pPr>
          </w:p>
        </w:tc>
      </w:tr>
      <w:tr w:rsidR="00445D72" w:rsidTr="002A04E2">
        <w:trPr>
          <w:trHeight w:val="234"/>
        </w:trPr>
        <w:tc>
          <w:tcPr>
            <w:tcW w:w="3072" w:type="dxa"/>
            <w:vMerge/>
          </w:tcPr>
          <w:p w:rsidR="00445D72" w:rsidRDefault="00445D72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445D72" w:rsidRDefault="00445D72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45D72" w:rsidRDefault="00445D72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445D72" w:rsidRDefault="00445D72" w:rsidP="002A04E2">
            <w:pPr>
              <w:ind w:firstLine="0"/>
            </w:pP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45D72" w:rsidRDefault="00445D72" w:rsidP="004C6F3C">
            <w:pPr>
              <w:ind w:firstLine="0"/>
            </w:pPr>
            <w:r>
              <w:t xml:space="preserve">Presionar el Botón </w:t>
            </w:r>
            <w:r w:rsidR="004C6F3C">
              <w:t>“</w:t>
            </w:r>
            <w:proofErr w:type="spellStart"/>
            <w:r w:rsidR="004C6F3C">
              <w:t>Choise</w:t>
            </w:r>
            <w:proofErr w:type="spellEnd"/>
            <w:r w:rsidR="004C6F3C">
              <w:t xml:space="preserve"> File” </w:t>
            </w:r>
            <w:r>
              <w:t>Informe</w:t>
            </w:r>
            <w:r w:rsidR="004C6F3C">
              <w:t>.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45D72" w:rsidRDefault="004C6F3C" w:rsidP="002A04E2">
            <w:pPr>
              <w:ind w:firstLine="0"/>
            </w:pPr>
            <w:r>
              <w:t>El Sistema Muestra una ventana emergente para escoger la ruta del archivo.</w:t>
            </w:r>
            <w:r w:rsidR="00445D72">
              <w:t xml:space="preserve"> 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Realizado.</w:t>
            </w:r>
          </w:p>
        </w:tc>
      </w:tr>
    </w:tbl>
    <w:p w:rsidR="00445D72" w:rsidRDefault="00445D72" w:rsidP="003117CC">
      <w:pPr>
        <w:ind w:firstLine="0"/>
        <w:jc w:val="center"/>
      </w:pPr>
    </w:p>
    <w:p w:rsidR="004C6F3C" w:rsidRDefault="004C6F3C" w:rsidP="003117CC">
      <w:pPr>
        <w:ind w:firstLine="0"/>
        <w:jc w:val="center"/>
      </w:pPr>
      <w:r>
        <w:t>Tabla 3.18 Prueba 18 (</w:t>
      </w:r>
      <w:r w:rsidR="000F55AE">
        <w:t>M01</w:t>
      </w:r>
      <w:r>
        <w:t>P18).</w:t>
      </w:r>
    </w:p>
    <w:p w:rsidR="004C6F3C" w:rsidRDefault="004C6F3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C6F3C" w:rsidTr="002A04E2">
        <w:tc>
          <w:tcPr>
            <w:tcW w:w="8828" w:type="dxa"/>
            <w:gridSpan w:val="4"/>
          </w:tcPr>
          <w:p w:rsidR="004C6F3C" w:rsidRDefault="004C6F3C" w:rsidP="002A04E2">
            <w:pPr>
              <w:ind w:firstLine="0"/>
            </w:pPr>
            <w:r>
              <w:t>Caso de Prueba N° 19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C6F3C" w:rsidRDefault="000F55AE" w:rsidP="002A04E2">
            <w:pPr>
              <w:ind w:firstLine="0"/>
            </w:pPr>
            <w:r>
              <w:t>M01</w:t>
            </w:r>
            <w:r w:rsidR="004C6F3C">
              <w:t>P19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22 de Julio de 2013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00%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.0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Mod01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Juan Carlos Garcés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UC04</w:t>
            </w:r>
          </w:p>
        </w:tc>
      </w:tr>
      <w:tr w:rsidR="004C6F3C" w:rsidTr="002A04E2">
        <w:trPr>
          <w:trHeight w:val="235"/>
        </w:trPr>
        <w:tc>
          <w:tcPr>
            <w:tcW w:w="3072" w:type="dxa"/>
            <w:vMerge w:val="restart"/>
          </w:tcPr>
          <w:p w:rsidR="004C6F3C" w:rsidRDefault="004C6F3C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C6F3C" w:rsidRDefault="004C6F3C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C6F3C" w:rsidRDefault="004C6F3C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4C6F3C" w:rsidRDefault="004C6F3C" w:rsidP="002A04E2">
            <w:pPr>
              <w:ind w:firstLine="0"/>
            </w:pPr>
          </w:p>
        </w:tc>
      </w:tr>
      <w:tr w:rsidR="004C6F3C" w:rsidTr="002A04E2">
        <w:trPr>
          <w:trHeight w:val="234"/>
        </w:trPr>
        <w:tc>
          <w:tcPr>
            <w:tcW w:w="3072" w:type="dxa"/>
            <w:vMerge/>
          </w:tcPr>
          <w:p w:rsidR="004C6F3C" w:rsidRDefault="004C6F3C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4C6F3C" w:rsidRDefault="004C6F3C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C6F3C" w:rsidRDefault="004C6F3C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4C6F3C" w:rsidRDefault="004C6F3C" w:rsidP="002A04E2">
            <w:pPr>
              <w:ind w:firstLine="0"/>
            </w:pP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C6F3C" w:rsidRDefault="004C6F3C" w:rsidP="004C6F3C">
            <w:pPr>
              <w:ind w:firstLine="0"/>
            </w:pPr>
            <w:r>
              <w:t xml:space="preserve">Subir Informe, y esperar que cargue completo. 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C6F3C" w:rsidRDefault="004C6F3C" w:rsidP="004C6F3C">
            <w:pPr>
              <w:ind w:firstLine="0"/>
            </w:pPr>
            <w:r>
              <w:t>Luego de mostrar el mensaje de éxito el sistema debe re direccionar al usuario a la página del proyecto.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Realizado.</w:t>
            </w:r>
          </w:p>
        </w:tc>
      </w:tr>
    </w:tbl>
    <w:p w:rsidR="004C6F3C" w:rsidRDefault="004C6F3C" w:rsidP="003117CC">
      <w:pPr>
        <w:ind w:firstLine="0"/>
        <w:jc w:val="center"/>
      </w:pPr>
    </w:p>
    <w:p w:rsidR="004C6F3C" w:rsidRDefault="004C6F3C" w:rsidP="003117CC">
      <w:pPr>
        <w:ind w:firstLine="0"/>
        <w:jc w:val="center"/>
      </w:pPr>
      <w:r>
        <w:t>Tabla 3.19 Prueba 19 (</w:t>
      </w:r>
      <w:r w:rsidR="000F55AE">
        <w:t>M01</w:t>
      </w:r>
      <w:r>
        <w:t>P19).</w:t>
      </w:r>
    </w:p>
    <w:p w:rsidR="004C6F3C" w:rsidRDefault="004C6F3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C6F3C" w:rsidTr="002A04E2">
        <w:tc>
          <w:tcPr>
            <w:tcW w:w="8828" w:type="dxa"/>
            <w:gridSpan w:val="4"/>
          </w:tcPr>
          <w:p w:rsidR="004C6F3C" w:rsidRDefault="004C6F3C" w:rsidP="002A04E2">
            <w:pPr>
              <w:ind w:firstLine="0"/>
            </w:pPr>
            <w:r>
              <w:lastRenderedPageBreak/>
              <w:t>Caso de Prueba N° 20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C6F3C" w:rsidRDefault="000F55AE" w:rsidP="002A04E2">
            <w:pPr>
              <w:ind w:firstLine="0"/>
            </w:pPr>
            <w:r>
              <w:t>M01</w:t>
            </w:r>
            <w:r w:rsidR="004C6F3C">
              <w:t>P20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22 de Julio de 2013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00%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.0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Mod01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Juan Carlos Garcés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UC04</w:t>
            </w:r>
          </w:p>
        </w:tc>
      </w:tr>
      <w:tr w:rsidR="004C6F3C" w:rsidTr="002A04E2">
        <w:trPr>
          <w:trHeight w:val="235"/>
        </w:trPr>
        <w:tc>
          <w:tcPr>
            <w:tcW w:w="3072" w:type="dxa"/>
            <w:vMerge w:val="restart"/>
          </w:tcPr>
          <w:p w:rsidR="004C6F3C" w:rsidRDefault="004C6F3C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C6F3C" w:rsidRDefault="004C6F3C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C6F3C" w:rsidRDefault="004C6F3C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4C6F3C" w:rsidRDefault="004C6F3C" w:rsidP="002A04E2">
            <w:pPr>
              <w:ind w:firstLine="0"/>
            </w:pPr>
          </w:p>
        </w:tc>
      </w:tr>
      <w:tr w:rsidR="004C6F3C" w:rsidTr="002A04E2">
        <w:trPr>
          <w:trHeight w:val="234"/>
        </w:trPr>
        <w:tc>
          <w:tcPr>
            <w:tcW w:w="3072" w:type="dxa"/>
            <w:vMerge/>
          </w:tcPr>
          <w:p w:rsidR="004C6F3C" w:rsidRDefault="004C6F3C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4C6F3C" w:rsidRDefault="004C6F3C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C6F3C" w:rsidRDefault="004C6F3C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4C6F3C" w:rsidRDefault="004C6F3C" w:rsidP="002A04E2">
            <w:pPr>
              <w:ind w:firstLine="0"/>
            </w:pP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Revisar Titulo de Subir informe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Debe mostrar el texto: “Subir Informe”.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Realizado.</w:t>
            </w:r>
          </w:p>
        </w:tc>
      </w:tr>
    </w:tbl>
    <w:p w:rsidR="004C6F3C" w:rsidRDefault="004C6F3C" w:rsidP="003117CC">
      <w:pPr>
        <w:ind w:firstLine="0"/>
        <w:jc w:val="center"/>
      </w:pPr>
    </w:p>
    <w:p w:rsidR="004C6F3C" w:rsidRDefault="004C6F3C" w:rsidP="003117CC">
      <w:pPr>
        <w:ind w:firstLine="0"/>
        <w:jc w:val="center"/>
      </w:pPr>
      <w:r>
        <w:t>Tabla 3.20 Prueba 20 (</w:t>
      </w:r>
      <w:r w:rsidR="000F55AE">
        <w:t>M01</w:t>
      </w:r>
      <w:r>
        <w:t>P20).</w:t>
      </w:r>
    </w:p>
    <w:p w:rsidR="000F55AE" w:rsidRPr="00FD0FCF" w:rsidRDefault="000F55AE" w:rsidP="003117CC">
      <w:pPr>
        <w:ind w:firstLine="0"/>
        <w:jc w:val="center"/>
      </w:pPr>
    </w:p>
    <w:p w:rsidR="00E5184A" w:rsidRDefault="00851941" w:rsidP="00851941">
      <w:pPr>
        <w:pStyle w:val="Ttulo3"/>
      </w:pPr>
      <w:r>
        <w:t>3</w:t>
      </w:r>
      <w:r w:rsidR="00FD0FCF">
        <w:t>.1.2</w:t>
      </w:r>
      <w:r w:rsidR="00C9313C">
        <w:t xml:space="preserve"> Iteración</w:t>
      </w:r>
      <w:r>
        <w:t xml:space="preserve"> 2 </w:t>
      </w:r>
    </w:p>
    <w:p w:rsidR="00851941" w:rsidRPr="00851941" w:rsidRDefault="00851941" w:rsidP="0085194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E5184A" w:rsidTr="00CB1F96">
        <w:tc>
          <w:tcPr>
            <w:tcW w:w="8828" w:type="dxa"/>
            <w:gridSpan w:val="4"/>
          </w:tcPr>
          <w:p w:rsidR="00E5184A" w:rsidRDefault="00851941" w:rsidP="00E5184A">
            <w:pPr>
              <w:ind w:firstLine="0"/>
            </w:pPr>
            <w:r>
              <w:t xml:space="preserve">Caso de Prueba N° </w:t>
            </w:r>
            <w:r w:rsidR="004C6F3C">
              <w:t>21</w:t>
            </w:r>
          </w:p>
        </w:tc>
      </w:tr>
      <w:tr w:rsidR="007B5DF6" w:rsidTr="007B5DF6">
        <w:tc>
          <w:tcPr>
            <w:tcW w:w="3072" w:type="dxa"/>
          </w:tcPr>
          <w:p w:rsidR="007B5DF6" w:rsidRDefault="007B5DF6" w:rsidP="007B5DF6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7B5DF6" w:rsidRDefault="000F55AE" w:rsidP="007B5DF6">
            <w:pPr>
              <w:ind w:firstLine="0"/>
            </w:pPr>
            <w:r>
              <w:t>M02</w:t>
            </w:r>
            <w:r w:rsidR="007B5DF6">
              <w:t>P21</w:t>
            </w:r>
          </w:p>
        </w:tc>
      </w:tr>
      <w:tr w:rsidR="00E5184A" w:rsidTr="00851941">
        <w:tc>
          <w:tcPr>
            <w:tcW w:w="3072" w:type="dxa"/>
          </w:tcPr>
          <w:p w:rsidR="00E5184A" w:rsidRDefault="00E5184A" w:rsidP="00E5184A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E5184A" w:rsidRDefault="00851941" w:rsidP="00E5184A">
            <w:pPr>
              <w:ind w:firstLine="0"/>
            </w:pPr>
            <w:r>
              <w:t>12 de Septiembre de 2013</w:t>
            </w:r>
          </w:p>
        </w:tc>
      </w:tr>
      <w:tr w:rsidR="00851941" w:rsidTr="00851941">
        <w:tc>
          <w:tcPr>
            <w:tcW w:w="3072" w:type="dxa"/>
          </w:tcPr>
          <w:p w:rsidR="00851941" w:rsidRDefault="007B5DF6" w:rsidP="00E5184A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851941" w:rsidRDefault="007B5DF6" w:rsidP="00E5184A">
            <w:pPr>
              <w:ind w:firstLine="0"/>
            </w:pPr>
            <w:r>
              <w:t>2</w:t>
            </w:r>
          </w:p>
        </w:tc>
      </w:tr>
      <w:tr w:rsidR="00E5184A" w:rsidTr="00851941">
        <w:tc>
          <w:tcPr>
            <w:tcW w:w="3072" w:type="dxa"/>
          </w:tcPr>
          <w:p w:rsidR="00E5184A" w:rsidRDefault="00E5184A" w:rsidP="00E5184A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E5184A" w:rsidRDefault="00851941" w:rsidP="00E5184A">
            <w:pPr>
              <w:ind w:firstLine="0"/>
            </w:pPr>
            <w:r>
              <w:t>100%</w:t>
            </w:r>
          </w:p>
        </w:tc>
      </w:tr>
      <w:tr w:rsidR="00E5184A" w:rsidTr="00851941">
        <w:tc>
          <w:tcPr>
            <w:tcW w:w="3072" w:type="dxa"/>
          </w:tcPr>
          <w:p w:rsidR="00E5184A" w:rsidRDefault="00E5184A" w:rsidP="00E5184A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E5184A" w:rsidRDefault="007B5DF6" w:rsidP="00E5184A">
            <w:pPr>
              <w:ind w:firstLine="0"/>
            </w:pPr>
            <w:r>
              <w:t>1.0</w:t>
            </w:r>
          </w:p>
        </w:tc>
      </w:tr>
      <w:tr w:rsidR="00851941" w:rsidTr="00CB1F96">
        <w:tc>
          <w:tcPr>
            <w:tcW w:w="3072" w:type="dxa"/>
          </w:tcPr>
          <w:p w:rsidR="00851941" w:rsidRDefault="00851941" w:rsidP="00E5184A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851941" w:rsidRDefault="007B5DF6" w:rsidP="00E5184A">
            <w:pPr>
              <w:ind w:firstLine="0"/>
            </w:pPr>
            <w:r>
              <w:t>Mod02</w:t>
            </w:r>
          </w:p>
        </w:tc>
      </w:tr>
      <w:tr w:rsidR="00851941" w:rsidTr="00CB1F96">
        <w:tc>
          <w:tcPr>
            <w:tcW w:w="3072" w:type="dxa"/>
          </w:tcPr>
          <w:p w:rsidR="00851941" w:rsidRDefault="00851941" w:rsidP="00851941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851941" w:rsidRDefault="007B5DF6" w:rsidP="00E5184A">
            <w:pPr>
              <w:ind w:firstLine="0"/>
            </w:pPr>
            <w:r>
              <w:t>Juan Carlos Garcés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851941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7B5DF6" w:rsidRDefault="007B5DF6" w:rsidP="00E5184A">
            <w:pPr>
              <w:ind w:firstLine="0"/>
            </w:pPr>
            <w:r>
              <w:t>UC01</w:t>
            </w:r>
          </w:p>
        </w:tc>
      </w:tr>
      <w:tr w:rsidR="00851941" w:rsidTr="00851941">
        <w:trPr>
          <w:trHeight w:val="235"/>
        </w:trPr>
        <w:tc>
          <w:tcPr>
            <w:tcW w:w="3072" w:type="dxa"/>
            <w:vMerge w:val="restart"/>
          </w:tcPr>
          <w:p w:rsidR="00851941" w:rsidRDefault="00851941" w:rsidP="00851941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851941" w:rsidRDefault="00851941" w:rsidP="00851941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851941" w:rsidRDefault="007B5DF6" w:rsidP="00851941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851941" w:rsidRDefault="00851941" w:rsidP="00E5184A">
            <w:pPr>
              <w:ind w:firstLine="0"/>
            </w:pPr>
          </w:p>
        </w:tc>
      </w:tr>
      <w:tr w:rsidR="00851941" w:rsidTr="00851941">
        <w:trPr>
          <w:trHeight w:val="234"/>
        </w:trPr>
        <w:tc>
          <w:tcPr>
            <w:tcW w:w="3072" w:type="dxa"/>
            <w:vMerge/>
          </w:tcPr>
          <w:p w:rsidR="00851941" w:rsidRDefault="00851941" w:rsidP="00851941">
            <w:pPr>
              <w:ind w:firstLine="0"/>
              <w:jc w:val="right"/>
            </w:pPr>
          </w:p>
        </w:tc>
        <w:tc>
          <w:tcPr>
            <w:tcW w:w="1885" w:type="dxa"/>
          </w:tcPr>
          <w:p w:rsidR="00851941" w:rsidRDefault="00851941" w:rsidP="00851941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851941" w:rsidRDefault="00851941" w:rsidP="00851941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851941" w:rsidRDefault="00851941" w:rsidP="00E5184A">
            <w:pPr>
              <w:ind w:firstLine="0"/>
            </w:pPr>
          </w:p>
        </w:tc>
      </w:tr>
      <w:tr w:rsidR="00851941" w:rsidTr="00851941">
        <w:tc>
          <w:tcPr>
            <w:tcW w:w="3072" w:type="dxa"/>
          </w:tcPr>
          <w:p w:rsidR="00851941" w:rsidRDefault="00851941" w:rsidP="00851941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851941" w:rsidRDefault="00037C02" w:rsidP="007B5DF6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</w:t>
            </w:r>
            <w:r w:rsidR="007B5DF6">
              <w:t>ox</w:t>
            </w:r>
            <w:proofErr w:type="spellEnd"/>
            <w:r w:rsidR="007B5DF6">
              <w:t xml:space="preserve">: </w:t>
            </w:r>
            <w:r w:rsidR="007B5DF6" w:rsidRPr="007B5DF6">
              <w:t>nombre del proyecto ingresar solo números: 123542334</w:t>
            </w:r>
          </w:p>
        </w:tc>
      </w:tr>
      <w:tr w:rsidR="00851941" w:rsidTr="00851941">
        <w:tc>
          <w:tcPr>
            <w:tcW w:w="3072" w:type="dxa"/>
          </w:tcPr>
          <w:p w:rsidR="00851941" w:rsidRDefault="00851941" w:rsidP="00E5184A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851941" w:rsidRDefault="007B5DF6" w:rsidP="00E5184A">
            <w:pPr>
              <w:ind w:firstLine="0"/>
            </w:pPr>
            <w:r w:rsidRPr="007B5DF6">
              <w:t>Permite ingresar nombre de proyecto.</w:t>
            </w:r>
          </w:p>
        </w:tc>
      </w:tr>
      <w:tr w:rsidR="00851941" w:rsidTr="00851941">
        <w:tc>
          <w:tcPr>
            <w:tcW w:w="3072" w:type="dxa"/>
          </w:tcPr>
          <w:p w:rsidR="00851941" w:rsidRDefault="001E32F4" w:rsidP="00851941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851941" w:rsidRDefault="001E32F4" w:rsidP="00E5184A">
            <w:pPr>
              <w:ind w:firstLine="0"/>
            </w:pPr>
            <w:r>
              <w:t>Realizados</w:t>
            </w:r>
            <w:r w:rsidR="007B5DF6">
              <w:t>.</w:t>
            </w:r>
          </w:p>
        </w:tc>
      </w:tr>
    </w:tbl>
    <w:p w:rsidR="00721AFC" w:rsidRDefault="00721AFC" w:rsidP="00E5184A">
      <w:r>
        <w:tab/>
      </w:r>
    </w:p>
    <w:p w:rsidR="007B5DF6" w:rsidRDefault="007B5DF6" w:rsidP="007B5DF6">
      <w:pPr>
        <w:jc w:val="center"/>
      </w:pPr>
      <w:r>
        <w:t>Tabla 3.</w:t>
      </w:r>
      <w:r w:rsidR="004C6F3C">
        <w:t>2</w:t>
      </w:r>
      <w:r>
        <w:t>1 Prueba 21 (</w:t>
      </w:r>
      <w:r w:rsidR="000F55AE">
        <w:t>M02</w:t>
      </w:r>
      <w:r>
        <w:t>P21).</w:t>
      </w:r>
    </w:p>
    <w:p w:rsidR="001E32F4" w:rsidRDefault="001E32F4" w:rsidP="007B5DF6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7B5DF6" w:rsidTr="00CB1F96">
        <w:tc>
          <w:tcPr>
            <w:tcW w:w="8828" w:type="dxa"/>
            <w:gridSpan w:val="4"/>
          </w:tcPr>
          <w:p w:rsidR="007B5DF6" w:rsidRDefault="007B5DF6" w:rsidP="00CB1F96">
            <w:pPr>
              <w:ind w:firstLine="0"/>
            </w:pPr>
            <w:r>
              <w:t xml:space="preserve">Caso de Prueba N° </w:t>
            </w:r>
            <w:r w:rsidR="004C6F3C">
              <w:t>22</w:t>
            </w:r>
          </w:p>
        </w:tc>
      </w:tr>
      <w:tr w:rsidR="007B5DF6" w:rsidTr="007B5DF6">
        <w:tc>
          <w:tcPr>
            <w:tcW w:w="3072" w:type="dxa"/>
          </w:tcPr>
          <w:p w:rsidR="007B5DF6" w:rsidRDefault="007B5DF6" w:rsidP="007B5DF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7B5DF6" w:rsidRDefault="000F55AE" w:rsidP="00CB1F96">
            <w:pPr>
              <w:ind w:firstLine="0"/>
            </w:pPr>
            <w:r>
              <w:t>M02</w:t>
            </w:r>
            <w:r w:rsidR="007B5DF6">
              <w:t>P22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2 de Septiembre de 2013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2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00%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.0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Mod02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Juan Carlos Garcés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UC01.</w:t>
            </w:r>
          </w:p>
        </w:tc>
      </w:tr>
      <w:tr w:rsidR="007B5DF6" w:rsidTr="00CB1F96">
        <w:trPr>
          <w:trHeight w:val="235"/>
        </w:trPr>
        <w:tc>
          <w:tcPr>
            <w:tcW w:w="3072" w:type="dxa"/>
            <w:vMerge w:val="restart"/>
          </w:tcPr>
          <w:p w:rsidR="007B5DF6" w:rsidRDefault="007B5DF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7B5DF6" w:rsidRDefault="007B5DF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7B5DF6" w:rsidRDefault="007B5DF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7B5DF6" w:rsidRDefault="007B5DF6" w:rsidP="00CB1F96">
            <w:pPr>
              <w:ind w:firstLine="0"/>
            </w:pPr>
          </w:p>
        </w:tc>
      </w:tr>
      <w:tr w:rsidR="007B5DF6" w:rsidTr="00CB1F96">
        <w:trPr>
          <w:trHeight w:val="234"/>
        </w:trPr>
        <w:tc>
          <w:tcPr>
            <w:tcW w:w="3072" w:type="dxa"/>
            <w:vMerge/>
          </w:tcPr>
          <w:p w:rsidR="007B5DF6" w:rsidRDefault="007B5DF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7B5DF6" w:rsidRDefault="007B5DF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7B5DF6" w:rsidRDefault="007B5DF6" w:rsidP="00CB1F96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7B5DF6" w:rsidRDefault="007B5DF6" w:rsidP="00CB1F96">
            <w:pPr>
              <w:ind w:firstLine="0"/>
            </w:pP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7B5DF6" w:rsidRDefault="007B5DF6" w:rsidP="007B5DF6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>
              <w:t xml:space="preserve">: nombre del proyecto </w:t>
            </w:r>
            <w:r w:rsidRPr="007B5DF6">
              <w:t>ingresar: %</w:t>
            </w:r>
            <w:r>
              <w:t>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 w:rsidRPr="007B5DF6">
              <w:t>El sistema no permite validación</w:t>
            </w:r>
            <w:r>
              <w:t>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7B5DF6" w:rsidRDefault="00CB1F96" w:rsidP="00CB1F96">
            <w:pPr>
              <w:ind w:firstLine="0"/>
            </w:pPr>
            <w:r>
              <w:t>Realizada</w:t>
            </w:r>
            <w:r w:rsidR="007B5DF6">
              <w:t>.</w:t>
            </w:r>
          </w:p>
        </w:tc>
      </w:tr>
    </w:tbl>
    <w:p w:rsidR="007B5DF6" w:rsidRDefault="007B5DF6" w:rsidP="007B5DF6">
      <w:pPr>
        <w:ind w:firstLine="0"/>
      </w:pPr>
    </w:p>
    <w:p w:rsidR="007B5DF6" w:rsidRDefault="007B5DF6" w:rsidP="007B5DF6">
      <w:pPr>
        <w:ind w:firstLine="0"/>
        <w:jc w:val="center"/>
      </w:pPr>
      <w:r>
        <w:t>Tabla 3.2 Prueba 22 (</w:t>
      </w:r>
      <w:r w:rsidR="000F55AE">
        <w:t>M02</w:t>
      </w:r>
      <w:r>
        <w:t>P22).</w:t>
      </w:r>
    </w:p>
    <w:p w:rsidR="007B5DF6" w:rsidRDefault="007B5DF6" w:rsidP="007B5DF6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7B5DF6" w:rsidTr="00CB1F96">
        <w:tc>
          <w:tcPr>
            <w:tcW w:w="8828" w:type="dxa"/>
            <w:gridSpan w:val="4"/>
          </w:tcPr>
          <w:p w:rsidR="007B5DF6" w:rsidRDefault="007B5DF6" w:rsidP="00CB1F96">
            <w:pPr>
              <w:ind w:firstLine="0"/>
            </w:pPr>
            <w:r>
              <w:t xml:space="preserve">Caso de Prueba N° </w:t>
            </w:r>
            <w:r w:rsidR="004C6F3C">
              <w:t>23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7B5DF6" w:rsidRDefault="000F55AE" w:rsidP="00CB1F96">
            <w:pPr>
              <w:ind w:firstLine="0"/>
            </w:pPr>
            <w:r>
              <w:t>M02</w:t>
            </w:r>
            <w:r w:rsidR="007B5DF6">
              <w:t>P23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2 de Septiembre de 2013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lastRenderedPageBreak/>
              <w:t>Iteración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2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00%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.0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Mod02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Juan Carlos Garcés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UC01.</w:t>
            </w:r>
          </w:p>
        </w:tc>
      </w:tr>
      <w:tr w:rsidR="007B5DF6" w:rsidTr="00CB1F96">
        <w:trPr>
          <w:trHeight w:val="235"/>
        </w:trPr>
        <w:tc>
          <w:tcPr>
            <w:tcW w:w="3072" w:type="dxa"/>
            <w:vMerge w:val="restart"/>
          </w:tcPr>
          <w:p w:rsidR="007B5DF6" w:rsidRDefault="007B5DF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7B5DF6" w:rsidRDefault="007B5DF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7B5DF6" w:rsidRDefault="007B5DF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7B5DF6" w:rsidRDefault="007B5DF6" w:rsidP="00CB1F96">
            <w:pPr>
              <w:ind w:firstLine="0"/>
            </w:pPr>
          </w:p>
        </w:tc>
      </w:tr>
      <w:tr w:rsidR="007B5DF6" w:rsidTr="00CB1F96">
        <w:trPr>
          <w:trHeight w:val="234"/>
        </w:trPr>
        <w:tc>
          <w:tcPr>
            <w:tcW w:w="3072" w:type="dxa"/>
            <w:vMerge/>
          </w:tcPr>
          <w:p w:rsidR="007B5DF6" w:rsidRDefault="007B5DF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7B5DF6" w:rsidRDefault="007B5DF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7B5DF6" w:rsidRDefault="007B5DF6" w:rsidP="00CB1F96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7B5DF6" w:rsidRDefault="007B5DF6" w:rsidP="00CB1F96">
            <w:pPr>
              <w:ind w:firstLine="0"/>
            </w:pP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  <w:jc w:val="left"/>
            </w:pPr>
            <w:r w:rsidRPr="007B5DF6">
              <w:t>Ingresar un texto de 101 caracteres en “Descripción del proyecto”</w:t>
            </w:r>
            <w:r>
              <w:t>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7B5DF6" w:rsidRDefault="00CB1F96" w:rsidP="00CB1F96">
            <w:pPr>
              <w:ind w:firstLine="0"/>
            </w:pPr>
            <w:r w:rsidRPr="00CB1F96">
              <w:t>El sistema no permite ingresar texto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7B5DF6" w:rsidRDefault="00CB1F96" w:rsidP="00CB1F96">
            <w:pPr>
              <w:ind w:firstLine="0"/>
            </w:pPr>
            <w:r>
              <w:t>Realizada</w:t>
            </w:r>
            <w:r w:rsidR="007B5DF6">
              <w:t>.</w:t>
            </w:r>
          </w:p>
        </w:tc>
      </w:tr>
    </w:tbl>
    <w:p w:rsidR="007B5DF6" w:rsidRDefault="007B5DF6" w:rsidP="007B5DF6">
      <w:pPr>
        <w:ind w:firstLine="0"/>
      </w:pPr>
    </w:p>
    <w:p w:rsidR="00CB1F96" w:rsidRDefault="00CB1F96" w:rsidP="00CB1F96">
      <w:pPr>
        <w:ind w:firstLine="0"/>
        <w:jc w:val="center"/>
      </w:pPr>
      <w:r>
        <w:t>Tabla 3.</w:t>
      </w:r>
      <w:r w:rsidR="004C6F3C">
        <w:t>2</w:t>
      </w:r>
      <w:r>
        <w:t>3 Prueba 23 (</w:t>
      </w:r>
      <w:r w:rsidR="000F55AE">
        <w:t>M02</w:t>
      </w:r>
      <w:r>
        <w:t>P23).</w:t>
      </w:r>
    </w:p>
    <w:p w:rsidR="00CB1F96" w:rsidRDefault="00CB1F96" w:rsidP="007B5DF6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CB1F96" w:rsidTr="00CB1F96">
        <w:tc>
          <w:tcPr>
            <w:tcW w:w="8828" w:type="dxa"/>
            <w:gridSpan w:val="4"/>
          </w:tcPr>
          <w:p w:rsidR="00CB1F96" w:rsidRDefault="00CB1F96" w:rsidP="00CB1F96">
            <w:pPr>
              <w:ind w:firstLine="0"/>
            </w:pPr>
            <w:r>
              <w:t xml:space="preserve">Caso de Prueba N° </w:t>
            </w:r>
            <w:r w:rsidR="004C6F3C">
              <w:t>24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CB1F96" w:rsidRDefault="000F55AE" w:rsidP="00CB1F96">
            <w:pPr>
              <w:ind w:firstLine="0"/>
            </w:pPr>
            <w:r>
              <w:t>M02</w:t>
            </w:r>
            <w:r w:rsidR="00CB1F96">
              <w:t>P24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1 de Septiembre de 2013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00%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.0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Mod0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Juan Carlos Garcés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UC01.</w:t>
            </w:r>
          </w:p>
        </w:tc>
      </w:tr>
      <w:tr w:rsidR="00CB1F96" w:rsidTr="00CB1F96">
        <w:trPr>
          <w:trHeight w:val="235"/>
        </w:trPr>
        <w:tc>
          <w:tcPr>
            <w:tcW w:w="3072" w:type="dxa"/>
            <w:vMerge w:val="restart"/>
          </w:tcPr>
          <w:p w:rsidR="00CB1F96" w:rsidRDefault="00CB1F9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rPr>
          <w:trHeight w:val="234"/>
        </w:trPr>
        <w:tc>
          <w:tcPr>
            <w:tcW w:w="3072" w:type="dxa"/>
            <w:vMerge/>
          </w:tcPr>
          <w:p w:rsidR="00CB1F96" w:rsidRDefault="00CB1F9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  <w:jc w:val="left"/>
            </w:pPr>
            <w:r w:rsidRPr="00CB1F96">
              <w:t>Desplegar combo box para seleccionar inspector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 w:rsidRPr="00CB1F96">
              <w:t>Deben salir todos los inspectores que estén registrados en la base de datos</w:t>
            </w:r>
            <w:r>
              <w:t>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lastRenderedPageBreak/>
              <w:t>Est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Realizada.</w:t>
            </w:r>
          </w:p>
        </w:tc>
      </w:tr>
    </w:tbl>
    <w:p w:rsidR="00CB1F96" w:rsidRDefault="00CB1F96" w:rsidP="007B5DF6">
      <w:pPr>
        <w:ind w:firstLine="0"/>
      </w:pPr>
    </w:p>
    <w:p w:rsidR="00CB1F96" w:rsidRDefault="00CB1F96" w:rsidP="00CB1F96">
      <w:pPr>
        <w:ind w:firstLine="0"/>
        <w:jc w:val="center"/>
      </w:pPr>
      <w:r>
        <w:t>Tabla 3.</w:t>
      </w:r>
      <w:r w:rsidR="004C6F3C">
        <w:t>2</w:t>
      </w:r>
      <w:r>
        <w:t>4 Prueba 24 (</w:t>
      </w:r>
      <w:r w:rsidR="000F55AE">
        <w:t>M02</w:t>
      </w:r>
      <w:r>
        <w:t>P24).</w:t>
      </w:r>
    </w:p>
    <w:p w:rsidR="00B60215" w:rsidRDefault="00B60215" w:rsidP="00CB1F96">
      <w:pPr>
        <w:ind w:firstLine="0"/>
        <w:jc w:val="center"/>
      </w:pPr>
    </w:p>
    <w:p w:rsidR="00CB1F96" w:rsidRDefault="00CB1F96" w:rsidP="007B5DF6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CB1F96" w:rsidTr="00CB1F96">
        <w:tc>
          <w:tcPr>
            <w:tcW w:w="8828" w:type="dxa"/>
            <w:gridSpan w:val="4"/>
          </w:tcPr>
          <w:p w:rsidR="00CB1F96" w:rsidRDefault="00CB1F96" w:rsidP="00CB1F96">
            <w:pPr>
              <w:ind w:firstLine="0"/>
            </w:pPr>
            <w:r>
              <w:t xml:space="preserve">Caso de Prueba N° </w:t>
            </w:r>
            <w:r w:rsidR="004C6F3C">
              <w:t>25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CB1F96" w:rsidRDefault="000F55AE" w:rsidP="00CB1F96">
            <w:pPr>
              <w:ind w:firstLine="0"/>
            </w:pPr>
            <w:r>
              <w:t>M02</w:t>
            </w:r>
            <w:r w:rsidR="00CB1F96">
              <w:t>P25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9 de Septiembre de 2013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00%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.0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Mod0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Juan Carlos Garcés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UC01.</w:t>
            </w:r>
          </w:p>
        </w:tc>
      </w:tr>
      <w:tr w:rsidR="00CB1F96" w:rsidTr="00CB1F96">
        <w:trPr>
          <w:trHeight w:val="235"/>
        </w:trPr>
        <w:tc>
          <w:tcPr>
            <w:tcW w:w="3072" w:type="dxa"/>
            <w:vMerge w:val="restart"/>
          </w:tcPr>
          <w:p w:rsidR="00CB1F96" w:rsidRDefault="00CB1F9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rPr>
          <w:trHeight w:val="234"/>
        </w:trPr>
        <w:tc>
          <w:tcPr>
            <w:tcW w:w="3072" w:type="dxa"/>
            <w:vMerge/>
          </w:tcPr>
          <w:p w:rsidR="00CB1F96" w:rsidRDefault="00CB1F9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  <w:jc w:val="left"/>
            </w:pPr>
            <w:r w:rsidRPr="00CB1F96">
              <w:t>Presionar botón “+” al agregar un servicio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 w:rsidRPr="00CB1F96">
              <w:t>Debe ingresarse mínimo 1 y máximo 5 servicios a la vez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Realizado.</w:t>
            </w:r>
          </w:p>
        </w:tc>
      </w:tr>
    </w:tbl>
    <w:p w:rsidR="00CB1F96" w:rsidRDefault="00CB1F96" w:rsidP="007B5DF6">
      <w:pPr>
        <w:ind w:firstLine="0"/>
      </w:pPr>
    </w:p>
    <w:p w:rsidR="00CB1F96" w:rsidRDefault="00CB1F96" w:rsidP="00CB1F96">
      <w:pPr>
        <w:ind w:firstLine="0"/>
        <w:jc w:val="center"/>
      </w:pPr>
      <w:r>
        <w:t>Tabla 3.</w:t>
      </w:r>
      <w:r w:rsidR="004C6F3C">
        <w:t>2</w:t>
      </w:r>
      <w:r>
        <w:t>5 Prueba 25 (</w:t>
      </w:r>
      <w:r w:rsidR="000F55AE">
        <w:t>M02</w:t>
      </w:r>
      <w:r>
        <w:t>P25).</w:t>
      </w:r>
    </w:p>
    <w:p w:rsidR="00CB1F96" w:rsidRDefault="00CB1F96" w:rsidP="007B5DF6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CB1F96" w:rsidTr="00CB1F96">
        <w:tc>
          <w:tcPr>
            <w:tcW w:w="8828" w:type="dxa"/>
            <w:gridSpan w:val="4"/>
          </w:tcPr>
          <w:p w:rsidR="00CB1F96" w:rsidRDefault="00CB1F96" w:rsidP="00CB1F96">
            <w:pPr>
              <w:ind w:firstLine="0"/>
            </w:pPr>
            <w:r>
              <w:t xml:space="preserve">Caso de Prueba N° </w:t>
            </w:r>
            <w:r w:rsidR="004C6F3C">
              <w:t>26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CB1F96" w:rsidRDefault="000F55AE" w:rsidP="00CB1F96">
            <w:pPr>
              <w:ind w:firstLine="0"/>
            </w:pPr>
            <w:r>
              <w:t>M02</w:t>
            </w:r>
            <w:r w:rsidR="00CB1F96">
              <w:t>P26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2 de Septiembre de 2013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00%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lastRenderedPageBreak/>
              <w:t xml:space="preserve">Versión: 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.0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Mod0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Juan Carlos Garcés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UC01.</w:t>
            </w:r>
          </w:p>
        </w:tc>
      </w:tr>
      <w:tr w:rsidR="00CB1F96" w:rsidTr="00CB1F96">
        <w:trPr>
          <w:trHeight w:val="235"/>
        </w:trPr>
        <w:tc>
          <w:tcPr>
            <w:tcW w:w="3072" w:type="dxa"/>
            <w:vMerge w:val="restart"/>
          </w:tcPr>
          <w:p w:rsidR="00CB1F96" w:rsidRDefault="00CB1F9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rPr>
          <w:trHeight w:val="234"/>
        </w:trPr>
        <w:tc>
          <w:tcPr>
            <w:tcW w:w="3072" w:type="dxa"/>
            <w:vMerge/>
          </w:tcPr>
          <w:p w:rsidR="00CB1F96" w:rsidRDefault="00CB1F9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  <w:jc w:val="left"/>
            </w:pPr>
            <w:r w:rsidRPr="00CB1F96">
              <w:t>Verificar Fecha de inicio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 w:rsidRPr="00CB1F96">
              <w:t>Debe aparecer la fecha actual del sistema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Realizado.</w:t>
            </w:r>
          </w:p>
        </w:tc>
      </w:tr>
    </w:tbl>
    <w:p w:rsidR="00CB1F96" w:rsidRDefault="00CB1F96" w:rsidP="007B5DF6">
      <w:pPr>
        <w:ind w:firstLine="0"/>
      </w:pPr>
    </w:p>
    <w:p w:rsidR="00CB1F96" w:rsidRDefault="00CB1F96" w:rsidP="00CB1F96">
      <w:pPr>
        <w:ind w:firstLine="0"/>
        <w:jc w:val="center"/>
      </w:pPr>
      <w:r>
        <w:t>Tabla 3.</w:t>
      </w:r>
      <w:r w:rsidR="004C6F3C">
        <w:t>2</w:t>
      </w:r>
      <w:r>
        <w:t>6 Prueba 26 (</w:t>
      </w:r>
      <w:r w:rsidR="000F55AE">
        <w:t>M02</w:t>
      </w:r>
      <w:r>
        <w:t>P26).</w:t>
      </w:r>
    </w:p>
    <w:p w:rsidR="00CB1F96" w:rsidRDefault="00CB1F96" w:rsidP="00CB1F96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CB1F96" w:rsidTr="00CB1F96">
        <w:tc>
          <w:tcPr>
            <w:tcW w:w="8828" w:type="dxa"/>
            <w:gridSpan w:val="4"/>
          </w:tcPr>
          <w:p w:rsidR="00CB1F96" w:rsidRDefault="00CB1F96" w:rsidP="00CB1F96">
            <w:pPr>
              <w:ind w:firstLine="0"/>
            </w:pPr>
            <w:r>
              <w:t xml:space="preserve">Caso de Prueba N° </w:t>
            </w:r>
            <w:r w:rsidR="004C6F3C">
              <w:t>27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CB1F96" w:rsidRDefault="000F55AE" w:rsidP="00CB1F96">
            <w:pPr>
              <w:ind w:firstLine="0"/>
            </w:pPr>
            <w:r>
              <w:t>M02</w:t>
            </w:r>
            <w:r w:rsidR="00CB1F96">
              <w:t>P27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2 de Septiembre de 2013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00%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.0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Mod0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Juan Carlos Garcés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UC01.</w:t>
            </w:r>
          </w:p>
        </w:tc>
      </w:tr>
      <w:tr w:rsidR="00CB1F96" w:rsidTr="00CB1F96">
        <w:trPr>
          <w:trHeight w:val="235"/>
        </w:trPr>
        <w:tc>
          <w:tcPr>
            <w:tcW w:w="3072" w:type="dxa"/>
            <w:vMerge w:val="restart"/>
          </w:tcPr>
          <w:p w:rsidR="00CB1F96" w:rsidRDefault="00CB1F9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rPr>
          <w:trHeight w:val="234"/>
        </w:trPr>
        <w:tc>
          <w:tcPr>
            <w:tcW w:w="3072" w:type="dxa"/>
            <w:vMerge/>
          </w:tcPr>
          <w:p w:rsidR="00CB1F96" w:rsidRDefault="00CB1F9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  <w:jc w:val="left"/>
            </w:pPr>
            <w:r w:rsidRPr="00CB1F96">
              <w:t>Verificar Fecha de termino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 w:rsidRPr="00CB1F96">
              <w:t>Debe aparecer la fecha actual del sistema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Realizado.</w:t>
            </w:r>
          </w:p>
        </w:tc>
      </w:tr>
    </w:tbl>
    <w:p w:rsidR="00CB1F96" w:rsidRDefault="00CB1F96" w:rsidP="00CB1F96">
      <w:pPr>
        <w:ind w:firstLine="0"/>
        <w:jc w:val="center"/>
      </w:pPr>
    </w:p>
    <w:p w:rsidR="00CB1F96" w:rsidRDefault="00CB1F96" w:rsidP="00CB1F96">
      <w:pPr>
        <w:ind w:firstLine="0"/>
        <w:jc w:val="center"/>
      </w:pPr>
      <w:r>
        <w:t>Tabla 3.</w:t>
      </w:r>
      <w:r w:rsidR="004C6F3C">
        <w:t>2</w:t>
      </w:r>
      <w:r>
        <w:t>7 Prueba 27 (</w:t>
      </w:r>
      <w:r w:rsidR="000F55AE">
        <w:t>M02</w:t>
      </w:r>
      <w:r>
        <w:t>P27).</w:t>
      </w:r>
    </w:p>
    <w:p w:rsidR="001E32F4" w:rsidRDefault="001E32F4" w:rsidP="00CB1F96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CB1F96" w:rsidTr="00CB1F96">
        <w:tc>
          <w:tcPr>
            <w:tcW w:w="8828" w:type="dxa"/>
            <w:gridSpan w:val="4"/>
          </w:tcPr>
          <w:p w:rsidR="00CB1F96" w:rsidRDefault="00CB1F96" w:rsidP="00CB1F96">
            <w:pPr>
              <w:ind w:firstLine="0"/>
            </w:pPr>
            <w:r>
              <w:lastRenderedPageBreak/>
              <w:t xml:space="preserve">Caso de Prueba N° </w:t>
            </w:r>
            <w:r w:rsidR="004C6F3C">
              <w:t>28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CB1F96" w:rsidRDefault="000F55AE" w:rsidP="00CB1F96">
            <w:pPr>
              <w:ind w:firstLine="0"/>
            </w:pPr>
            <w:r>
              <w:t>M02</w:t>
            </w:r>
            <w:r w:rsidR="00CB1F96">
              <w:t>P28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2 de Septiembre de 2013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00%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.0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Mod0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Juan Carlos Garcés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UC01.</w:t>
            </w:r>
          </w:p>
        </w:tc>
      </w:tr>
      <w:tr w:rsidR="00CB1F96" w:rsidTr="00CB1F96">
        <w:trPr>
          <w:trHeight w:val="235"/>
        </w:trPr>
        <w:tc>
          <w:tcPr>
            <w:tcW w:w="3072" w:type="dxa"/>
            <w:vMerge w:val="restart"/>
          </w:tcPr>
          <w:p w:rsidR="00CB1F96" w:rsidRDefault="00CB1F9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CB1F96" w:rsidRDefault="0031469B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rPr>
          <w:trHeight w:val="234"/>
        </w:trPr>
        <w:tc>
          <w:tcPr>
            <w:tcW w:w="3072" w:type="dxa"/>
            <w:vMerge/>
          </w:tcPr>
          <w:p w:rsidR="00CB1F96" w:rsidRDefault="00CB1F9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  <w:jc w:val="left"/>
            </w:pPr>
            <w:r w:rsidRPr="00CB1F96">
              <w:t>Ingresar “Fecha de inicio” anterior a la fecha actual del sistema</w:t>
            </w:r>
            <w:r>
              <w:t>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 w:rsidRPr="00CB1F96">
              <w:t>El sistema no permite ingresar la fecha</w:t>
            </w:r>
            <w:r>
              <w:t>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Realizado.</w:t>
            </w:r>
          </w:p>
        </w:tc>
      </w:tr>
    </w:tbl>
    <w:p w:rsidR="00CB1F96" w:rsidRDefault="00CB1F96" w:rsidP="00CB1F96">
      <w:pPr>
        <w:ind w:firstLine="0"/>
        <w:jc w:val="center"/>
      </w:pPr>
    </w:p>
    <w:p w:rsidR="0031469B" w:rsidRDefault="0031469B" w:rsidP="00CB1F96">
      <w:pPr>
        <w:ind w:firstLine="0"/>
        <w:jc w:val="center"/>
      </w:pPr>
      <w:r>
        <w:t>Tabla 3.</w:t>
      </w:r>
      <w:r w:rsidR="004C6F3C">
        <w:t>2</w:t>
      </w:r>
      <w:r>
        <w:t>8 Prueba 28 (</w:t>
      </w:r>
      <w:r w:rsidR="000F55AE">
        <w:t>M02</w:t>
      </w:r>
      <w:r>
        <w:t>P28).</w:t>
      </w:r>
    </w:p>
    <w:p w:rsidR="0031469B" w:rsidRDefault="0031469B" w:rsidP="00CB1F96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1E32F4" w:rsidTr="004E5B6B">
        <w:tc>
          <w:tcPr>
            <w:tcW w:w="8828" w:type="dxa"/>
            <w:gridSpan w:val="4"/>
          </w:tcPr>
          <w:p w:rsidR="001E32F4" w:rsidRDefault="001E32F4" w:rsidP="004E5B6B">
            <w:pPr>
              <w:ind w:firstLine="0"/>
            </w:pPr>
            <w:r>
              <w:t xml:space="preserve">Caso de Prueba N° </w:t>
            </w:r>
            <w:r w:rsidR="004C6F3C">
              <w:t>29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1E32F4" w:rsidRDefault="000F55AE" w:rsidP="004E5B6B">
            <w:pPr>
              <w:ind w:firstLine="0"/>
            </w:pPr>
            <w:r>
              <w:t>M02</w:t>
            </w:r>
            <w:r w:rsidR="001E32F4">
              <w:t>P29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9 de Septiembre de 2013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00%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.0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Mod0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Juan Carlos Garcés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UC01.</w:t>
            </w:r>
          </w:p>
        </w:tc>
      </w:tr>
      <w:tr w:rsidR="001E32F4" w:rsidTr="004E5B6B">
        <w:trPr>
          <w:trHeight w:val="235"/>
        </w:trPr>
        <w:tc>
          <w:tcPr>
            <w:tcW w:w="3072" w:type="dxa"/>
            <w:vMerge w:val="restart"/>
          </w:tcPr>
          <w:p w:rsidR="001E32F4" w:rsidRDefault="001E32F4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rPr>
          <w:trHeight w:val="234"/>
        </w:trPr>
        <w:tc>
          <w:tcPr>
            <w:tcW w:w="3072" w:type="dxa"/>
            <w:vMerge/>
          </w:tcPr>
          <w:p w:rsidR="001E32F4" w:rsidRDefault="001E32F4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lastRenderedPageBreak/>
              <w:t>Descripción de la prueb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  <w:jc w:val="left"/>
            </w:pPr>
            <w:r w:rsidRPr="001E32F4">
              <w:t>Presionar botón “crear”, sin llenar ningún campo</w:t>
            </w:r>
            <w:r>
              <w:t>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 w:rsidRPr="001E32F4">
              <w:t>El sistema no permite crear el proyecto</w:t>
            </w:r>
            <w:r>
              <w:t>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Realizado.</w:t>
            </w:r>
          </w:p>
        </w:tc>
      </w:tr>
    </w:tbl>
    <w:p w:rsidR="00CB1F96" w:rsidRDefault="00CB1F96" w:rsidP="007B5DF6">
      <w:pPr>
        <w:ind w:firstLine="0"/>
      </w:pPr>
    </w:p>
    <w:p w:rsidR="001E32F4" w:rsidRDefault="001E32F4" w:rsidP="001E32F4">
      <w:pPr>
        <w:ind w:firstLine="0"/>
        <w:jc w:val="center"/>
      </w:pPr>
      <w:r>
        <w:t>Tabla 3.</w:t>
      </w:r>
      <w:r w:rsidR="004C6F3C">
        <w:t>2</w:t>
      </w:r>
      <w:r>
        <w:t>9 Prueba 29 (</w:t>
      </w:r>
      <w:r w:rsidR="000F55AE">
        <w:t>M02</w:t>
      </w:r>
      <w:r>
        <w:t>P29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1E32F4" w:rsidTr="004E5B6B">
        <w:tc>
          <w:tcPr>
            <w:tcW w:w="8828" w:type="dxa"/>
            <w:gridSpan w:val="4"/>
          </w:tcPr>
          <w:p w:rsidR="001E32F4" w:rsidRDefault="001E32F4" w:rsidP="004E5B6B">
            <w:pPr>
              <w:ind w:firstLine="0"/>
            </w:pPr>
            <w:r>
              <w:t xml:space="preserve">Caso de Prueba N° </w:t>
            </w:r>
            <w:r w:rsidR="004C6F3C">
              <w:t>30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1E32F4" w:rsidRDefault="000F55AE" w:rsidP="004E5B6B">
            <w:pPr>
              <w:ind w:firstLine="0"/>
            </w:pPr>
            <w:r>
              <w:t>M02</w:t>
            </w:r>
            <w:r w:rsidR="001E32F4">
              <w:t>P30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1E32F4" w:rsidRDefault="001E32F4" w:rsidP="001E32F4">
            <w:pPr>
              <w:ind w:firstLine="0"/>
            </w:pPr>
            <w:r>
              <w:t>11 de Septiembre de 2013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00%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.0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Mod0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Juan Carlos Garcés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UC01.</w:t>
            </w:r>
          </w:p>
        </w:tc>
      </w:tr>
      <w:tr w:rsidR="001E32F4" w:rsidTr="004E5B6B">
        <w:trPr>
          <w:trHeight w:val="235"/>
        </w:trPr>
        <w:tc>
          <w:tcPr>
            <w:tcW w:w="3072" w:type="dxa"/>
            <w:vMerge w:val="restart"/>
          </w:tcPr>
          <w:p w:rsidR="001E32F4" w:rsidRDefault="001E32F4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rPr>
          <w:trHeight w:val="234"/>
        </w:trPr>
        <w:tc>
          <w:tcPr>
            <w:tcW w:w="3072" w:type="dxa"/>
            <w:vMerge/>
          </w:tcPr>
          <w:p w:rsidR="001E32F4" w:rsidRDefault="001E32F4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  <w:jc w:val="left"/>
            </w:pPr>
            <w:r w:rsidRPr="001E32F4">
              <w:t>Presionar Botón “Verificar” sin llenar el campo “Nombre de proyecto</w:t>
            </w:r>
            <w:r>
              <w:t>”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 w:rsidRPr="001E32F4">
              <w:t>Muestra mensaje de Alerta, por campo requerido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Realizado.</w:t>
            </w:r>
          </w:p>
        </w:tc>
      </w:tr>
    </w:tbl>
    <w:p w:rsidR="001E32F4" w:rsidRDefault="001E32F4" w:rsidP="001E32F4">
      <w:pPr>
        <w:ind w:firstLine="0"/>
        <w:jc w:val="center"/>
      </w:pPr>
    </w:p>
    <w:p w:rsidR="001E32F4" w:rsidRDefault="001E32F4" w:rsidP="001E32F4">
      <w:pPr>
        <w:ind w:firstLine="0"/>
        <w:jc w:val="center"/>
      </w:pPr>
      <w:r>
        <w:t>T</w:t>
      </w:r>
      <w:r w:rsidR="004C6F3C">
        <w:t>abla 3.3</w:t>
      </w:r>
      <w:r>
        <w:t>0 Prueba 30 (</w:t>
      </w:r>
      <w:r w:rsidR="000F55AE">
        <w:t>M02</w:t>
      </w:r>
      <w:r>
        <w:t>P30).</w:t>
      </w:r>
    </w:p>
    <w:p w:rsidR="001E32F4" w:rsidRDefault="001E32F4" w:rsidP="001E32F4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1E32F4" w:rsidTr="004E5B6B">
        <w:tc>
          <w:tcPr>
            <w:tcW w:w="8828" w:type="dxa"/>
            <w:gridSpan w:val="4"/>
          </w:tcPr>
          <w:p w:rsidR="001E32F4" w:rsidRDefault="001E32F4" w:rsidP="004E5B6B">
            <w:pPr>
              <w:ind w:firstLine="0"/>
            </w:pPr>
            <w:r>
              <w:t xml:space="preserve">Caso de Prueba N° </w:t>
            </w:r>
            <w:r w:rsidR="004C6F3C">
              <w:t>31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1E32F4" w:rsidRDefault="000F55AE" w:rsidP="004E5B6B">
            <w:pPr>
              <w:ind w:firstLine="0"/>
            </w:pPr>
            <w:r>
              <w:t>M02</w:t>
            </w:r>
            <w:r w:rsidR="001E32F4">
              <w:t>P31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2 de Septiembre de 2013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00%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lastRenderedPageBreak/>
              <w:t xml:space="preserve">Versión: 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.0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Mod0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Juan Carlos Garcés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UC01.</w:t>
            </w:r>
          </w:p>
        </w:tc>
      </w:tr>
      <w:tr w:rsidR="001E32F4" w:rsidTr="004E5B6B">
        <w:trPr>
          <w:trHeight w:val="235"/>
        </w:trPr>
        <w:tc>
          <w:tcPr>
            <w:tcW w:w="3072" w:type="dxa"/>
            <w:vMerge w:val="restart"/>
          </w:tcPr>
          <w:p w:rsidR="001E32F4" w:rsidRDefault="001E32F4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rPr>
          <w:trHeight w:val="234"/>
        </w:trPr>
        <w:tc>
          <w:tcPr>
            <w:tcW w:w="3072" w:type="dxa"/>
            <w:vMerge/>
          </w:tcPr>
          <w:p w:rsidR="001E32F4" w:rsidRDefault="001E32F4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  <w:jc w:val="left"/>
            </w:pPr>
            <w:r w:rsidRPr="001E32F4">
              <w:t>Presionar “Crear Proyecto” llenando solo el campo “Nombre del proyecto”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 w:rsidRPr="001E32F4">
              <w:t>Avisa que falta el campo requerido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Realizado.</w:t>
            </w:r>
          </w:p>
        </w:tc>
      </w:tr>
    </w:tbl>
    <w:p w:rsidR="001E32F4" w:rsidRDefault="001E32F4" w:rsidP="001E32F4">
      <w:pPr>
        <w:ind w:firstLine="0"/>
        <w:jc w:val="center"/>
      </w:pPr>
    </w:p>
    <w:p w:rsidR="001E32F4" w:rsidRDefault="001E32F4" w:rsidP="001E32F4">
      <w:pPr>
        <w:ind w:firstLine="0"/>
        <w:jc w:val="center"/>
      </w:pPr>
      <w:r>
        <w:t>Tabla 3.</w:t>
      </w:r>
      <w:r w:rsidR="004C6F3C">
        <w:t>3</w:t>
      </w:r>
      <w:r>
        <w:t>1 Prueba 31 (</w:t>
      </w:r>
      <w:r w:rsidR="000F55AE">
        <w:t>M02</w:t>
      </w:r>
      <w:r>
        <w:t>P31).</w:t>
      </w:r>
    </w:p>
    <w:p w:rsidR="00FD0FCF" w:rsidRDefault="00FD0FCF" w:rsidP="001E32F4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D0FCF" w:rsidTr="004E5B6B">
        <w:tc>
          <w:tcPr>
            <w:tcW w:w="8828" w:type="dxa"/>
            <w:gridSpan w:val="4"/>
          </w:tcPr>
          <w:p w:rsidR="00FD0FCF" w:rsidRDefault="00FD0FCF" w:rsidP="004E5B6B">
            <w:pPr>
              <w:ind w:firstLine="0"/>
            </w:pPr>
            <w:r>
              <w:t xml:space="preserve">Caso de Prueba N° </w:t>
            </w:r>
            <w:r w:rsidR="004C6F3C">
              <w:t>32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FD0FCF" w:rsidRDefault="000F55AE" w:rsidP="004E5B6B">
            <w:pPr>
              <w:ind w:firstLine="0"/>
            </w:pPr>
            <w:r>
              <w:t>M02</w:t>
            </w:r>
            <w:r w:rsidR="00FD0FCF">
              <w:t>P32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8 de Septiembre de 2013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00%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.0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Mod0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Juan Carlos Garcés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UC02.</w:t>
            </w:r>
          </w:p>
        </w:tc>
      </w:tr>
      <w:tr w:rsidR="00FD0FCF" w:rsidTr="004E5B6B">
        <w:trPr>
          <w:trHeight w:val="235"/>
        </w:trPr>
        <w:tc>
          <w:tcPr>
            <w:tcW w:w="3072" w:type="dxa"/>
            <w:vMerge w:val="restart"/>
          </w:tcPr>
          <w:p w:rsidR="00FD0FCF" w:rsidRDefault="00FD0FCF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rPr>
          <w:trHeight w:val="234"/>
        </w:trPr>
        <w:tc>
          <w:tcPr>
            <w:tcW w:w="3072" w:type="dxa"/>
            <w:vMerge/>
          </w:tcPr>
          <w:p w:rsidR="00FD0FCF" w:rsidRDefault="00FD0FCF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  <w:jc w:val="left"/>
            </w:pPr>
            <w:r w:rsidRPr="00FD0FCF">
              <w:t>Al presionar el botón “ver” en la lista de proyectos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 w:rsidRPr="00FD0FCF">
              <w:t>El nombre del proyecto debe ser el mismo, en pantalla de “Proyecto” y “ver proyecto”</w:t>
            </w:r>
            <w:r>
              <w:t>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Realizado.</w:t>
            </w:r>
          </w:p>
        </w:tc>
      </w:tr>
    </w:tbl>
    <w:p w:rsidR="00FD0FCF" w:rsidRDefault="00FD0FCF" w:rsidP="004C6F3C"/>
    <w:p w:rsidR="00FD0FCF" w:rsidRDefault="004C6F3C" w:rsidP="00FD0FCF">
      <w:pPr>
        <w:jc w:val="center"/>
      </w:pPr>
      <w:r>
        <w:lastRenderedPageBreak/>
        <w:t>Tabla 3.3</w:t>
      </w:r>
      <w:r w:rsidR="00FD0FCF">
        <w:t>2 Prueba 32 (</w:t>
      </w:r>
      <w:r w:rsidR="000F55AE">
        <w:t>M02</w:t>
      </w:r>
      <w:r w:rsidR="00FD0FCF">
        <w:t>P32).</w:t>
      </w:r>
    </w:p>
    <w:p w:rsidR="00FD0FCF" w:rsidRDefault="00FD0FCF" w:rsidP="004C6F3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D0FCF" w:rsidTr="004E5B6B">
        <w:tc>
          <w:tcPr>
            <w:tcW w:w="8828" w:type="dxa"/>
            <w:gridSpan w:val="4"/>
          </w:tcPr>
          <w:p w:rsidR="00FD0FCF" w:rsidRDefault="00FD0FCF" w:rsidP="004E5B6B">
            <w:pPr>
              <w:ind w:firstLine="0"/>
            </w:pPr>
            <w:r>
              <w:t xml:space="preserve">Caso de Prueba N° </w:t>
            </w:r>
            <w:r w:rsidR="004C6F3C">
              <w:t>33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FD0FCF" w:rsidRDefault="000F55AE" w:rsidP="004E5B6B">
            <w:pPr>
              <w:ind w:firstLine="0"/>
            </w:pPr>
            <w:r>
              <w:t>M02</w:t>
            </w:r>
            <w:r w:rsidR="002A04E2">
              <w:t>P33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9 de Septiembre de 2013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00%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.0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Mod0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Juan Carlos Garcés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UC02.</w:t>
            </w:r>
          </w:p>
        </w:tc>
      </w:tr>
      <w:tr w:rsidR="00FD0FCF" w:rsidTr="004E5B6B">
        <w:trPr>
          <w:trHeight w:val="235"/>
        </w:trPr>
        <w:tc>
          <w:tcPr>
            <w:tcW w:w="3072" w:type="dxa"/>
            <w:vMerge w:val="restart"/>
          </w:tcPr>
          <w:p w:rsidR="00FD0FCF" w:rsidRDefault="00FD0FCF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rPr>
          <w:trHeight w:val="234"/>
        </w:trPr>
        <w:tc>
          <w:tcPr>
            <w:tcW w:w="3072" w:type="dxa"/>
            <w:vMerge/>
          </w:tcPr>
          <w:p w:rsidR="00FD0FCF" w:rsidRDefault="00FD0FCF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  <w:jc w:val="left"/>
            </w:pPr>
            <w:r w:rsidRPr="00FD0FCF">
              <w:t>Verificar el “código” proyecto</w:t>
            </w:r>
            <w:r>
              <w:t>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 w:rsidRPr="00FD0FCF">
              <w:t>El código tiene el id de todos los inspectores</w:t>
            </w:r>
            <w:r>
              <w:t xml:space="preserve"> a cargo del proyecto</w:t>
            </w:r>
            <w:r w:rsidRPr="00FD0FCF">
              <w:t>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Realizado.</w:t>
            </w:r>
          </w:p>
        </w:tc>
      </w:tr>
    </w:tbl>
    <w:p w:rsidR="00FD0FCF" w:rsidRDefault="00FD0FCF" w:rsidP="00FD0FCF">
      <w:pPr>
        <w:jc w:val="center"/>
      </w:pPr>
    </w:p>
    <w:p w:rsidR="00FD0FCF" w:rsidRDefault="004C6F3C" w:rsidP="00FD0FCF">
      <w:pPr>
        <w:jc w:val="center"/>
      </w:pPr>
      <w:r>
        <w:t>Tabla 3.33 Prueba 33</w:t>
      </w:r>
      <w:r w:rsidR="00FD0FCF">
        <w:t xml:space="preserve"> (</w:t>
      </w:r>
      <w:r w:rsidR="000F55AE">
        <w:t>M02</w:t>
      </w:r>
      <w:r w:rsidR="00FD0FCF">
        <w:t>P3</w:t>
      </w:r>
      <w:r>
        <w:t>3</w:t>
      </w:r>
      <w:r w:rsidR="00FD0FCF">
        <w:t>).</w:t>
      </w:r>
    </w:p>
    <w:p w:rsidR="004C6F3C" w:rsidRDefault="004C6F3C" w:rsidP="00FD0FCF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D0FCF" w:rsidTr="004E5B6B">
        <w:tc>
          <w:tcPr>
            <w:tcW w:w="8828" w:type="dxa"/>
            <w:gridSpan w:val="4"/>
          </w:tcPr>
          <w:p w:rsidR="00FD0FCF" w:rsidRDefault="00FD0FCF" w:rsidP="004E5B6B">
            <w:pPr>
              <w:ind w:firstLine="0"/>
            </w:pPr>
            <w:r>
              <w:t xml:space="preserve">Caso de Prueba N° </w:t>
            </w:r>
            <w:r w:rsidR="004C6F3C">
              <w:t>34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FD0FCF" w:rsidRDefault="000F55AE" w:rsidP="004E5B6B">
            <w:pPr>
              <w:ind w:firstLine="0"/>
            </w:pPr>
            <w:r>
              <w:t>M02</w:t>
            </w:r>
            <w:r w:rsidR="002A04E2">
              <w:t>P34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9 de Septiembre de 2013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00%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.0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Mod0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Juan Carlos Garcés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lastRenderedPageBreak/>
              <w:t>Caso de Us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UC02.</w:t>
            </w:r>
          </w:p>
        </w:tc>
      </w:tr>
      <w:tr w:rsidR="00FD0FCF" w:rsidTr="004E5B6B">
        <w:trPr>
          <w:trHeight w:val="235"/>
        </w:trPr>
        <w:tc>
          <w:tcPr>
            <w:tcW w:w="3072" w:type="dxa"/>
            <w:vMerge w:val="restart"/>
          </w:tcPr>
          <w:p w:rsidR="00FD0FCF" w:rsidRDefault="00FD0FCF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rPr>
          <w:trHeight w:val="234"/>
        </w:trPr>
        <w:tc>
          <w:tcPr>
            <w:tcW w:w="3072" w:type="dxa"/>
            <w:vMerge/>
          </w:tcPr>
          <w:p w:rsidR="00FD0FCF" w:rsidRDefault="00FD0FCF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  <w:jc w:val="left"/>
            </w:pPr>
            <w:r w:rsidRPr="00FD0FCF">
              <w:t>Presionar “ver” liquidación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 w:rsidRPr="00FD0FCF">
              <w:t>No se muestra liquidación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Realizado.</w:t>
            </w:r>
          </w:p>
        </w:tc>
      </w:tr>
    </w:tbl>
    <w:p w:rsidR="00FD0FCF" w:rsidRDefault="00FD0FCF" w:rsidP="00FD0FCF">
      <w:pPr>
        <w:jc w:val="center"/>
      </w:pPr>
    </w:p>
    <w:p w:rsidR="00FD0FCF" w:rsidRDefault="004C6F3C" w:rsidP="00FD0FCF">
      <w:pPr>
        <w:jc w:val="center"/>
      </w:pPr>
      <w:r>
        <w:t>Tabla 3.34</w:t>
      </w:r>
      <w:r w:rsidR="00FD0FCF">
        <w:t xml:space="preserve"> Prueba 3</w:t>
      </w:r>
      <w:r>
        <w:t>4</w:t>
      </w:r>
      <w:r w:rsidR="00FD0FCF">
        <w:t xml:space="preserve"> (</w:t>
      </w:r>
      <w:r w:rsidR="000F55AE">
        <w:t>M02</w:t>
      </w:r>
      <w:r w:rsidR="00FD0FCF">
        <w:t>P3</w:t>
      </w:r>
      <w:r>
        <w:t>4</w:t>
      </w:r>
      <w:r w:rsidR="00FD0FCF">
        <w:t>).</w:t>
      </w:r>
    </w:p>
    <w:p w:rsidR="00C83EE4" w:rsidRDefault="00C83EE4" w:rsidP="00C83EE4"/>
    <w:p w:rsidR="00C83EE4" w:rsidRDefault="00C83EE4" w:rsidP="00C83EE4">
      <w:pPr>
        <w:pStyle w:val="Ttulo3"/>
      </w:pPr>
      <w:r>
        <w:t>Pruebas de Aceptación del Cliente (Pruebas Alfa)</w:t>
      </w:r>
    </w:p>
    <w:p w:rsidR="00C83EE4" w:rsidRDefault="00C83EE4" w:rsidP="00C83EE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4"/>
        <w:gridCol w:w="2352"/>
        <w:gridCol w:w="1617"/>
        <w:gridCol w:w="1790"/>
        <w:gridCol w:w="2105"/>
      </w:tblGrid>
      <w:tr w:rsidR="00715537" w:rsidTr="00715537">
        <w:tc>
          <w:tcPr>
            <w:tcW w:w="0" w:type="auto"/>
          </w:tcPr>
          <w:p w:rsidR="00715537" w:rsidRPr="00125DCE" w:rsidRDefault="00715537" w:rsidP="00B60215">
            <w:pPr>
              <w:ind w:firstLine="0"/>
              <w:jc w:val="center"/>
              <w:rPr>
                <w:b/>
              </w:rPr>
            </w:pPr>
            <w:r w:rsidRPr="00125DCE">
              <w:rPr>
                <w:b/>
              </w:rPr>
              <w:t>#</w:t>
            </w:r>
          </w:p>
        </w:tc>
        <w:tc>
          <w:tcPr>
            <w:tcW w:w="0" w:type="auto"/>
          </w:tcPr>
          <w:p w:rsidR="00715537" w:rsidRPr="00125DCE" w:rsidRDefault="00715537" w:rsidP="00125DCE">
            <w:pPr>
              <w:ind w:firstLine="0"/>
              <w:jc w:val="center"/>
              <w:rPr>
                <w:b/>
              </w:rPr>
            </w:pPr>
            <w:r w:rsidRPr="00125DCE">
              <w:rPr>
                <w:b/>
              </w:rPr>
              <w:t>Descripción</w:t>
            </w:r>
          </w:p>
        </w:tc>
        <w:tc>
          <w:tcPr>
            <w:tcW w:w="0" w:type="auto"/>
          </w:tcPr>
          <w:p w:rsidR="00715537" w:rsidRPr="00125DCE" w:rsidRDefault="00715537" w:rsidP="00125DCE">
            <w:pPr>
              <w:ind w:firstLine="0"/>
              <w:jc w:val="center"/>
              <w:rPr>
                <w:b/>
              </w:rPr>
            </w:pPr>
            <w:r w:rsidRPr="00125DCE">
              <w:rPr>
                <w:b/>
                <w:sz w:val="20"/>
              </w:rPr>
              <w:t>Requerimiento</w:t>
            </w:r>
          </w:p>
        </w:tc>
        <w:tc>
          <w:tcPr>
            <w:tcW w:w="1377" w:type="dxa"/>
          </w:tcPr>
          <w:p w:rsidR="00715537" w:rsidRPr="00125DCE" w:rsidRDefault="00715537" w:rsidP="00125DCE">
            <w:pPr>
              <w:ind w:firstLine="0"/>
              <w:jc w:val="center"/>
              <w:rPr>
                <w:b/>
              </w:rPr>
            </w:pPr>
            <w:r w:rsidRPr="00125DCE">
              <w:rPr>
                <w:b/>
              </w:rPr>
              <w:t>Resultado</w:t>
            </w:r>
          </w:p>
        </w:tc>
        <w:tc>
          <w:tcPr>
            <w:tcW w:w="2105" w:type="dxa"/>
          </w:tcPr>
          <w:p w:rsidR="00715537" w:rsidRPr="00125DCE" w:rsidRDefault="00715537" w:rsidP="00125DC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715537" w:rsidTr="00715537"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PAA01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El Cliente genera un nuevo proyecto llenando los datos guarda el proyecto.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RF01</w:t>
            </w:r>
          </w:p>
        </w:tc>
        <w:tc>
          <w:tcPr>
            <w:tcW w:w="1377" w:type="dxa"/>
          </w:tcPr>
          <w:p w:rsidR="00715537" w:rsidRDefault="00715537" w:rsidP="00C83EE4">
            <w:pPr>
              <w:ind w:firstLine="0"/>
            </w:pPr>
            <w:r>
              <w:t>Aceptada</w:t>
            </w:r>
          </w:p>
        </w:tc>
        <w:tc>
          <w:tcPr>
            <w:tcW w:w="2105" w:type="dxa"/>
          </w:tcPr>
          <w:p w:rsidR="00715537" w:rsidRDefault="00715537" w:rsidP="00C83EE4">
            <w:pPr>
              <w:ind w:firstLine="0"/>
            </w:pPr>
          </w:p>
        </w:tc>
      </w:tr>
      <w:tr w:rsidR="00715537" w:rsidTr="00715537"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 xml:space="preserve">PAA02 </w:t>
            </w:r>
          </w:p>
        </w:tc>
        <w:tc>
          <w:tcPr>
            <w:tcW w:w="0" w:type="auto"/>
          </w:tcPr>
          <w:p w:rsidR="00715537" w:rsidRDefault="00715537" w:rsidP="00125DCE">
            <w:pPr>
              <w:ind w:firstLine="0"/>
            </w:pPr>
            <w:r>
              <w:t>Ingresar el proyecto y presionar el botón crear liquidación.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RF02/RF03</w:t>
            </w:r>
          </w:p>
        </w:tc>
        <w:tc>
          <w:tcPr>
            <w:tcW w:w="1377" w:type="dxa"/>
          </w:tcPr>
          <w:p w:rsidR="00715537" w:rsidRDefault="00715537" w:rsidP="00C83EE4">
            <w:pPr>
              <w:ind w:firstLine="0"/>
            </w:pPr>
            <w:r>
              <w:t>Aceptada</w:t>
            </w:r>
          </w:p>
        </w:tc>
        <w:tc>
          <w:tcPr>
            <w:tcW w:w="2105" w:type="dxa"/>
          </w:tcPr>
          <w:p w:rsidR="00715537" w:rsidRDefault="00715537" w:rsidP="00C83EE4">
            <w:pPr>
              <w:ind w:firstLine="0"/>
            </w:pPr>
          </w:p>
        </w:tc>
      </w:tr>
      <w:tr w:rsidR="00715537" w:rsidTr="00715537"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PAA03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Llenar liquidación y guardar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RF03</w:t>
            </w:r>
          </w:p>
        </w:tc>
        <w:tc>
          <w:tcPr>
            <w:tcW w:w="1377" w:type="dxa"/>
          </w:tcPr>
          <w:p w:rsidR="00715537" w:rsidRDefault="00715537" w:rsidP="00C83EE4">
            <w:pPr>
              <w:ind w:firstLine="0"/>
            </w:pPr>
            <w:r>
              <w:t xml:space="preserve">Aceptado </w:t>
            </w:r>
          </w:p>
          <w:p w:rsidR="00715537" w:rsidRDefault="00715537" w:rsidP="00C83EE4">
            <w:pPr>
              <w:ind w:firstLine="0"/>
            </w:pPr>
            <w:r>
              <w:t>(Correcciones)</w:t>
            </w:r>
          </w:p>
        </w:tc>
        <w:tc>
          <w:tcPr>
            <w:tcW w:w="2105" w:type="dxa"/>
          </w:tcPr>
          <w:p w:rsidR="00715537" w:rsidRDefault="00715537" w:rsidP="00C83EE4">
            <w:pPr>
              <w:ind w:firstLine="0"/>
            </w:pPr>
            <w:r>
              <w:t>Corrección de algunos dato de la liquidación</w:t>
            </w:r>
          </w:p>
        </w:tc>
      </w:tr>
      <w:tr w:rsidR="00715537" w:rsidTr="00715537"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PAA04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Verificar código del proyecto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RF04/RF03</w:t>
            </w:r>
          </w:p>
        </w:tc>
        <w:tc>
          <w:tcPr>
            <w:tcW w:w="1377" w:type="dxa"/>
          </w:tcPr>
          <w:p w:rsidR="00715537" w:rsidRDefault="00715537" w:rsidP="00C83EE4">
            <w:pPr>
              <w:ind w:firstLine="0"/>
            </w:pPr>
          </w:p>
        </w:tc>
        <w:tc>
          <w:tcPr>
            <w:tcW w:w="2105" w:type="dxa"/>
          </w:tcPr>
          <w:p w:rsidR="00715537" w:rsidRDefault="00715537" w:rsidP="00C83EE4">
            <w:pPr>
              <w:ind w:firstLine="0"/>
            </w:pPr>
          </w:p>
        </w:tc>
      </w:tr>
      <w:tr w:rsidR="00715537" w:rsidTr="00715537"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PAA05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Ingresar al proyecto y generar una proforma de servicio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RF05/RF02</w:t>
            </w:r>
          </w:p>
        </w:tc>
        <w:tc>
          <w:tcPr>
            <w:tcW w:w="1377" w:type="dxa"/>
          </w:tcPr>
          <w:p w:rsidR="00715537" w:rsidRDefault="00715537" w:rsidP="00C83EE4">
            <w:pPr>
              <w:ind w:firstLine="0"/>
            </w:pPr>
            <w:r>
              <w:t>Aceptado</w:t>
            </w:r>
          </w:p>
        </w:tc>
        <w:tc>
          <w:tcPr>
            <w:tcW w:w="2105" w:type="dxa"/>
          </w:tcPr>
          <w:p w:rsidR="00715537" w:rsidRDefault="00715537" w:rsidP="00C83EE4">
            <w:pPr>
              <w:ind w:firstLine="0"/>
            </w:pPr>
          </w:p>
        </w:tc>
      </w:tr>
      <w:tr w:rsidR="00715537" w:rsidTr="00715537"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lastRenderedPageBreak/>
              <w:t>PAA06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Ingresar al proyecto y adjuntar informe de servicio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RF02/RF10</w:t>
            </w:r>
          </w:p>
        </w:tc>
        <w:tc>
          <w:tcPr>
            <w:tcW w:w="1377" w:type="dxa"/>
          </w:tcPr>
          <w:p w:rsidR="00715537" w:rsidRDefault="00715537" w:rsidP="00C83EE4">
            <w:pPr>
              <w:ind w:firstLine="0"/>
            </w:pPr>
            <w:r>
              <w:t>Aceptado</w:t>
            </w:r>
          </w:p>
        </w:tc>
        <w:tc>
          <w:tcPr>
            <w:tcW w:w="2105" w:type="dxa"/>
          </w:tcPr>
          <w:p w:rsidR="00715537" w:rsidRDefault="00715537" w:rsidP="00C83EE4">
            <w:pPr>
              <w:ind w:firstLine="0"/>
            </w:pPr>
          </w:p>
        </w:tc>
      </w:tr>
    </w:tbl>
    <w:p w:rsidR="00C83EE4" w:rsidRDefault="00C83EE4" w:rsidP="00C83EE4"/>
    <w:p w:rsidR="004C6F3C" w:rsidRDefault="004C6F3C" w:rsidP="0085771E">
      <w:pPr>
        <w:pStyle w:val="Ttulo3"/>
        <w:numPr>
          <w:ilvl w:val="2"/>
          <w:numId w:val="49"/>
        </w:numPr>
      </w:pPr>
      <w:r>
        <w:t>Resultado.</w:t>
      </w:r>
    </w:p>
    <w:p w:rsidR="0085771E" w:rsidRDefault="0085771E" w:rsidP="0085771E">
      <w:pPr>
        <w:pStyle w:val="Ttulo4"/>
      </w:pPr>
      <w:r>
        <w:t xml:space="preserve">3.1.3.1 Resultados </w:t>
      </w:r>
      <w:r w:rsidR="00B60215">
        <w:t>Iteración</w:t>
      </w:r>
      <w:r>
        <w:t xml:space="preserve"> 1</w:t>
      </w:r>
    </w:p>
    <w:p w:rsidR="0085771E" w:rsidRDefault="0085771E" w:rsidP="0085771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0"/>
        <w:gridCol w:w="2736"/>
        <w:gridCol w:w="2365"/>
        <w:gridCol w:w="1493"/>
        <w:gridCol w:w="1124"/>
      </w:tblGrid>
      <w:tr w:rsidR="00037C02" w:rsidTr="00221D6D">
        <w:tc>
          <w:tcPr>
            <w:tcW w:w="1110" w:type="dxa"/>
          </w:tcPr>
          <w:p w:rsidR="00037C02" w:rsidRDefault="00037C02" w:rsidP="0085771E">
            <w:pPr>
              <w:ind w:firstLine="0"/>
              <w:jc w:val="center"/>
            </w:pPr>
            <w:r>
              <w:t>#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</w:pPr>
            <w:r>
              <w:t xml:space="preserve"> Descripción 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>
              <w:t>Resultado Esperado</w:t>
            </w:r>
          </w:p>
        </w:tc>
        <w:tc>
          <w:tcPr>
            <w:tcW w:w="1559" w:type="dxa"/>
          </w:tcPr>
          <w:p w:rsidR="00037C02" w:rsidRDefault="00037C02" w:rsidP="0085771E">
            <w:pPr>
              <w:ind w:firstLine="0"/>
            </w:pPr>
            <w:r>
              <w:t>Resultado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  <w:jc w:val="center"/>
            </w:pPr>
            <w:proofErr w:type="spellStart"/>
            <w:r>
              <w:t>Obs</w:t>
            </w:r>
            <w:proofErr w:type="spellEnd"/>
          </w:p>
        </w:tc>
      </w:tr>
      <w:tr w:rsidR="00037C02" w:rsidTr="00221D6D">
        <w:tc>
          <w:tcPr>
            <w:tcW w:w="1110" w:type="dxa"/>
          </w:tcPr>
          <w:p w:rsidR="00037C02" w:rsidRDefault="000F55AE" w:rsidP="0085771E">
            <w:pPr>
              <w:ind w:firstLine="0"/>
            </w:pPr>
            <w:r>
              <w:t>M01</w:t>
            </w:r>
            <w:r w:rsidR="00037C02">
              <w:t>P01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</w:pPr>
            <w:r>
              <w:t xml:space="preserve">En el </w:t>
            </w:r>
            <w:proofErr w:type="spellStart"/>
            <w:r>
              <w:t>TextB</w:t>
            </w:r>
            <w:r w:rsidRPr="0085771E">
              <w:t>ox</w:t>
            </w:r>
            <w:proofErr w:type="spellEnd"/>
            <w:r w:rsidRPr="0085771E">
              <w:t xml:space="preserve"> Referencia Cliente: Se</w:t>
            </w:r>
            <w:r>
              <w:t xml:space="preserve"> ingresa texto de 51 caracteres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 w:rsidRPr="003117CC">
              <w:t>Sistema no permite el ingreso de los registros</w:t>
            </w:r>
          </w:p>
        </w:tc>
        <w:tc>
          <w:tcPr>
            <w:tcW w:w="1559" w:type="dxa"/>
          </w:tcPr>
          <w:p w:rsidR="00037C02" w:rsidRDefault="00221D6D" w:rsidP="0085771E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221D6D" w:rsidP="0085771E">
            <w:pPr>
              <w:ind w:firstLine="0"/>
            </w:pPr>
            <w:r>
              <w:t>Reparar el error</w:t>
            </w:r>
          </w:p>
        </w:tc>
      </w:tr>
      <w:tr w:rsidR="00037C02" w:rsidTr="00221D6D">
        <w:tc>
          <w:tcPr>
            <w:tcW w:w="1110" w:type="dxa"/>
          </w:tcPr>
          <w:p w:rsidR="00037C02" w:rsidRDefault="000F55AE" w:rsidP="0085771E">
            <w:pPr>
              <w:ind w:firstLine="0"/>
            </w:pPr>
            <w:r>
              <w:t>M01</w:t>
            </w:r>
            <w:r w:rsidR="00037C02">
              <w:t>P02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>
              <w:t xml:space="preserve"> Numero de contenedores: Se ingresa texto </w:t>
            </w:r>
            <w:r w:rsidRPr="00864D7C">
              <w:rPr>
                <w:rFonts w:asciiTheme="minorHAnsi" w:hAnsiTheme="minorHAnsi" w:cs="Arial"/>
                <w:sz w:val="22"/>
                <w:szCs w:val="22"/>
              </w:rPr>
              <w:t>“&amp;&amp;%%$$#”</w:t>
            </w:r>
            <w:proofErr w:type="gramStart"/>
            <w:r w:rsidRPr="00864D7C">
              <w:rPr>
                <w:rFonts w:asciiTheme="minorHAnsi" w:hAnsiTheme="minorHAnsi" w:cs="Arial"/>
                <w:sz w:val="22"/>
                <w:szCs w:val="22"/>
              </w:rPr>
              <w:t>!</w:t>
            </w:r>
            <w:proofErr w:type="gramEnd"/>
            <w:r w:rsidRPr="00864D7C">
              <w:rPr>
                <w:rFonts w:asciiTheme="minorHAnsi" w:hAnsiTheme="minorHAnsi" w:cs="Arial"/>
                <w:sz w:val="22"/>
                <w:szCs w:val="22"/>
              </w:rPr>
              <w:t>,.”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 w:rsidRPr="003117CC">
              <w:t>Sistema no permite el ingreso de los registros</w:t>
            </w:r>
          </w:p>
        </w:tc>
        <w:tc>
          <w:tcPr>
            <w:tcW w:w="1559" w:type="dxa"/>
          </w:tcPr>
          <w:p w:rsidR="00037C02" w:rsidRDefault="00221D6D" w:rsidP="0085771E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221D6D" w:rsidP="0085771E">
            <w:pPr>
              <w:ind w:firstLine="0"/>
            </w:pPr>
            <w:r>
              <w:t>Reparar el error</w:t>
            </w:r>
          </w:p>
        </w:tc>
      </w:tr>
      <w:tr w:rsidR="00037C02" w:rsidTr="00221D6D">
        <w:tc>
          <w:tcPr>
            <w:tcW w:w="1110" w:type="dxa"/>
          </w:tcPr>
          <w:p w:rsidR="00037C02" w:rsidRDefault="000F55AE" w:rsidP="0085771E">
            <w:pPr>
              <w:ind w:firstLine="0"/>
            </w:pPr>
            <w:r>
              <w:t>M01</w:t>
            </w:r>
            <w:r w:rsidR="00037C02">
              <w:t>P03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  <w:jc w:val="left"/>
            </w:pPr>
            <w:r w:rsidRPr="003117CC">
              <w:t>Revisión Numero de liquidación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 w:rsidRPr="003117CC">
              <w:t>El número de la liquidación debe ser +1 al anterior.</w:t>
            </w:r>
          </w:p>
        </w:tc>
        <w:tc>
          <w:tcPr>
            <w:tcW w:w="1559" w:type="dxa"/>
          </w:tcPr>
          <w:p w:rsidR="00037C02" w:rsidRDefault="00E86A62" w:rsidP="0085771E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Pr="00E86A62" w:rsidRDefault="00037C02" w:rsidP="00E86A6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85771E">
            <w:pPr>
              <w:ind w:firstLine="0"/>
            </w:pPr>
            <w:r>
              <w:t>M01</w:t>
            </w:r>
            <w:r w:rsidR="00037C02">
              <w:t>P04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  <w:jc w:val="left"/>
            </w:pPr>
            <w:r w:rsidRPr="003117CC">
              <w:t>Campo Código de informe automático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 w:rsidRPr="003117CC">
              <w:t>El campo código de informe debe estar en la liquidación cuando esta sea creada.</w:t>
            </w:r>
          </w:p>
        </w:tc>
        <w:tc>
          <w:tcPr>
            <w:tcW w:w="1559" w:type="dxa"/>
          </w:tcPr>
          <w:p w:rsidR="00037C02" w:rsidRDefault="00E86A62" w:rsidP="0085771E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Default="00037C02" w:rsidP="0085771E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85771E">
            <w:pPr>
              <w:ind w:firstLine="0"/>
            </w:pPr>
            <w:r>
              <w:t>M01</w:t>
            </w:r>
            <w:r w:rsidR="00037C02">
              <w:t>P05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  <w:jc w:val="left"/>
            </w:pPr>
            <w:r>
              <w:t>Ingresar en el campo “neto” de Factura Afecta: 123542.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>
              <w:t xml:space="preserve">Debe </w:t>
            </w:r>
            <w:r w:rsidRPr="00830A25">
              <w:t>llen</w:t>
            </w:r>
            <w:r>
              <w:t>arse automáticamente el total, con los datos</w:t>
            </w:r>
            <w:r w:rsidR="00E86A62">
              <w:t xml:space="preserve"> del dólar actual</w:t>
            </w:r>
            <w:r>
              <w:t>.</w:t>
            </w:r>
          </w:p>
        </w:tc>
        <w:tc>
          <w:tcPr>
            <w:tcW w:w="1559" w:type="dxa"/>
          </w:tcPr>
          <w:p w:rsidR="00037C02" w:rsidRDefault="00E86A62" w:rsidP="0085771E">
            <w:pPr>
              <w:ind w:firstLine="0"/>
            </w:pPr>
            <w:r>
              <w:t xml:space="preserve">Ocurrió </w:t>
            </w:r>
          </w:p>
        </w:tc>
        <w:tc>
          <w:tcPr>
            <w:tcW w:w="753" w:type="dxa"/>
          </w:tcPr>
          <w:p w:rsidR="00037C02" w:rsidRDefault="00037C02" w:rsidP="0085771E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85771E">
            <w:pPr>
              <w:ind w:firstLine="0"/>
            </w:pPr>
            <w:r>
              <w:lastRenderedPageBreak/>
              <w:t>M01</w:t>
            </w:r>
            <w:r w:rsidR="00037C02">
              <w:t>P06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  <w:jc w:val="left"/>
            </w:pPr>
            <w:r>
              <w:t>Ingresar en el campo “neto” de Factura Exenta: 123542.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>
              <w:t>Debe mostrar el total ingresado: 1234542.</w:t>
            </w:r>
          </w:p>
        </w:tc>
        <w:tc>
          <w:tcPr>
            <w:tcW w:w="1559" w:type="dxa"/>
          </w:tcPr>
          <w:p w:rsidR="00037C02" w:rsidRDefault="00E86A62" w:rsidP="0085771E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Default="00037C02" w:rsidP="0085771E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1945EC">
            <w:pPr>
              <w:ind w:firstLine="0"/>
            </w:pPr>
            <w:r>
              <w:t>M01</w:t>
            </w:r>
            <w:r w:rsidR="00037C02">
              <w:t>P07</w:t>
            </w:r>
          </w:p>
        </w:tc>
        <w:tc>
          <w:tcPr>
            <w:tcW w:w="2937" w:type="dxa"/>
          </w:tcPr>
          <w:p w:rsidR="00037C02" w:rsidRDefault="00037C02" w:rsidP="001945EC">
            <w:pPr>
              <w:ind w:firstLine="0"/>
              <w:jc w:val="left"/>
            </w:pPr>
            <w:r w:rsidRPr="00830A25">
              <w:t>Revisión botón “enviar la liquidación”</w:t>
            </w:r>
          </w:p>
        </w:tc>
        <w:tc>
          <w:tcPr>
            <w:tcW w:w="2469" w:type="dxa"/>
          </w:tcPr>
          <w:p w:rsidR="00037C02" w:rsidRDefault="00037C02" w:rsidP="001945EC">
            <w:pPr>
              <w:ind w:firstLine="0"/>
            </w:pPr>
            <w:r w:rsidRPr="00830A25">
              <w:t>Sistema debe guarda todos los datos</w:t>
            </w:r>
            <w:r>
              <w:t xml:space="preserve"> en la Tabla Liquidación.</w:t>
            </w:r>
          </w:p>
        </w:tc>
        <w:tc>
          <w:tcPr>
            <w:tcW w:w="1559" w:type="dxa"/>
          </w:tcPr>
          <w:p w:rsidR="00037C02" w:rsidRDefault="00831BF4" w:rsidP="001945EC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Default="00037C02" w:rsidP="001945EC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08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  <w:jc w:val="left"/>
            </w:pPr>
            <w:r w:rsidRPr="004E5B6B">
              <w:t>Revisión gastos de confección de informe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 xml:space="preserve">Debe tomar todos los </w:t>
            </w:r>
            <w:proofErr w:type="spellStart"/>
            <w:r>
              <w:t>TextBox</w:t>
            </w:r>
            <w:proofErr w:type="spellEnd"/>
            <w:r>
              <w:t xml:space="preserve"> de: “Impresión de informe”, “Gastos Conf.” y “Otros”, Sumar y calcular</w:t>
            </w:r>
            <w:r w:rsidRPr="004E5B6B">
              <w:t xml:space="preserve"> total y mostrarlo</w:t>
            </w:r>
            <w:r>
              <w:t xml:space="preserve"> en el </w:t>
            </w:r>
            <w:proofErr w:type="spellStart"/>
            <w:r>
              <w:t>Label</w:t>
            </w:r>
            <w:proofErr w:type="spellEnd"/>
            <w:r>
              <w:t xml:space="preserve"> Total</w:t>
            </w:r>
            <w:r w:rsidRPr="004E5B6B">
              <w:t>.</w:t>
            </w:r>
          </w:p>
        </w:tc>
        <w:tc>
          <w:tcPr>
            <w:tcW w:w="1559" w:type="dxa"/>
          </w:tcPr>
          <w:p w:rsidR="00037C02" w:rsidRDefault="00831BF4" w:rsidP="00037C02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831BF4" w:rsidP="00037C02">
            <w:pPr>
              <w:ind w:firstLine="0"/>
            </w:pPr>
            <w:r>
              <w:t>Reparar error</w:t>
            </w: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09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t>En el Campo “otros Gastos”, ingresar textos “343sfdf··</w:t>
            </w:r>
            <w:proofErr w:type="spellStart"/>
            <w:r>
              <w:t>ewewe</w:t>
            </w:r>
            <w:proofErr w:type="spellEnd"/>
            <w:r>
              <w:t>”.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>Sistema Permite ingresar datos y guardar  exitosamente.</w:t>
            </w:r>
          </w:p>
        </w:tc>
        <w:tc>
          <w:tcPr>
            <w:tcW w:w="1559" w:type="dxa"/>
          </w:tcPr>
          <w:p w:rsidR="00037C02" w:rsidRDefault="009D1C03" w:rsidP="00037C02">
            <w:pPr>
              <w:ind w:firstLine="0"/>
            </w:pPr>
            <w:proofErr w:type="spellStart"/>
            <w:r>
              <w:t>Ocurrio</w:t>
            </w:r>
            <w:proofErr w:type="spellEnd"/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0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t xml:space="preserve">En </w:t>
            </w:r>
            <w:r w:rsidRPr="004E5B6B">
              <w:t>“Pago inspector ayudante”</w:t>
            </w:r>
            <w:r>
              <w:t xml:space="preserve"> ingresar</w:t>
            </w:r>
            <w:r w:rsidRPr="004E5B6B">
              <w:t>: 999.999.999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 xml:space="preserve">Sistema permite, </w:t>
            </w:r>
            <w:r w:rsidRPr="004E5B6B">
              <w:t>Pago</w:t>
            </w:r>
            <w:r>
              <w:t xml:space="preserve"> a</w:t>
            </w:r>
            <w:r w:rsidRPr="004E5B6B">
              <w:t xml:space="preserve"> inspector ayudante </w:t>
            </w:r>
            <w:r>
              <w:t xml:space="preserve">que </w:t>
            </w:r>
            <w:r w:rsidRPr="004E5B6B">
              <w:t>supera los 999.999.999</w:t>
            </w:r>
            <w:r>
              <w:t>.</w:t>
            </w:r>
          </w:p>
        </w:tc>
        <w:tc>
          <w:tcPr>
            <w:tcW w:w="1559" w:type="dxa"/>
          </w:tcPr>
          <w:p w:rsidR="00037C02" w:rsidRDefault="009D1C03" w:rsidP="00037C02">
            <w:pPr>
              <w:ind w:firstLine="0"/>
            </w:pPr>
            <w:r>
              <w:t>---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1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 w:rsidRPr="004E5B6B">
              <w:t>Revisar acción botón “Limpiar”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>El botón</w:t>
            </w:r>
            <w:r w:rsidRPr="004E5B6B">
              <w:t xml:space="preserve"> limpia los campos del formulario.</w:t>
            </w:r>
          </w:p>
        </w:tc>
        <w:tc>
          <w:tcPr>
            <w:tcW w:w="1559" w:type="dxa"/>
          </w:tcPr>
          <w:p w:rsidR="00037C02" w:rsidRDefault="009D1C03" w:rsidP="00037C02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2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 w:rsidRPr="00FB2153">
              <w:t>Revisar acción botón “enviar la liquidación”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 w:rsidRPr="00FB2153">
              <w:t xml:space="preserve">El sistema permite guardar la liquidación sin </w:t>
            </w:r>
            <w:r w:rsidRPr="00FB2153">
              <w:lastRenderedPageBreak/>
              <w:t>completar algunos campos.</w:t>
            </w:r>
          </w:p>
        </w:tc>
        <w:tc>
          <w:tcPr>
            <w:tcW w:w="1559" w:type="dxa"/>
          </w:tcPr>
          <w:p w:rsidR="00037C02" w:rsidRDefault="009D1C03" w:rsidP="00037C02">
            <w:pPr>
              <w:ind w:firstLine="0"/>
            </w:pPr>
            <w:r>
              <w:lastRenderedPageBreak/>
              <w:t>No Ocurrió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lastRenderedPageBreak/>
              <w:t>M01</w:t>
            </w:r>
            <w:r w:rsidR="00037C02">
              <w:t>P13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rPr>
                <w:rFonts w:cs="Arial"/>
                <w:lang w:val="es-ES_tradnl"/>
              </w:rPr>
              <w:t xml:space="preserve">Revisión </w:t>
            </w:r>
            <w:r>
              <w:rPr>
                <w:rFonts w:cs="Arial"/>
              </w:rPr>
              <w:t>de título del formulario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 w:rsidRPr="00FB2153">
              <w:t>El formulario no muestra</w:t>
            </w:r>
            <w:r>
              <w:t xml:space="preserve"> los títulos correspondiente a la sección que se está llenando.</w:t>
            </w:r>
          </w:p>
        </w:tc>
        <w:tc>
          <w:tcPr>
            <w:tcW w:w="1559" w:type="dxa"/>
          </w:tcPr>
          <w:p w:rsidR="00037C02" w:rsidRDefault="00F837BE" w:rsidP="00037C02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4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rPr>
                <w:rFonts w:cs="Arial"/>
                <w:lang w:val="es-ES_tradnl"/>
              </w:rPr>
              <w:t>Guardar una Liquidación.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 w:rsidRPr="00FB2153">
              <w:t xml:space="preserve">Sistema muestra </w:t>
            </w:r>
            <w:r>
              <w:t xml:space="preserve"> mensaje </w:t>
            </w:r>
            <w:r>
              <w:rPr>
                <w:rFonts w:cs="Arial"/>
                <w:lang w:val="es-ES_tradnl"/>
              </w:rPr>
              <w:t>“Guardado  correctamente”</w:t>
            </w:r>
          </w:p>
        </w:tc>
        <w:tc>
          <w:tcPr>
            <w:tcW w:w="1559" w:type="dxa"/>
          </w:tcPr>
          <w:p w:rsidR="00037C02" w:rsidRDefault="008D6EDB" w:rsidP="00037C02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8D6EDB" w:rsidP="00037C02">
            <w:pPr>
              <w:ind w:firstLine="0"/>
            </w:pPr>
            <w:r>
              <w:t>Reparar Error</w:t>
            </w: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5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rPr>
                <w:rFonts w:cs="Arial"/>
                <w:lang w:val="es-ES_tradnl"/>
              </w:rPr>
              <w:t>Accionar el Botón Limpiar.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 w:rsidRPr="00FB2153">
              <w:t xml:space="preserve">Sistema muestra </w:t>
            </w:r>
            <w:r>
              <w:t xml:space="preserve"> mensaje </w:t>
            </w:r>
            <w:r>
              <w:rPr>
                <w:rFonts w:cs="Arial"/>
                <w:lang w:val="es-ES_tradnl"/>
              </w:rPr>
              <w:t>“El formulario ha sido limpiado”.</w:t>
            </w:r>
          </w:p>
        </w:tc>
        <w:tc>
          <w:tcPr>
            <w:tcW w:w="1559" w:type="dxa"/>
          </w:tcPr>
          <w:p w:rsidR="00037C02" w:rsidRDefault="008D6EDB" w:rsidP="00037C02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8D6EDB" w:rsidP="00037C02">
            <w:pPr>
              <w:ind w:firstLine="0"/>
            </w:pPr>
            <w:r>
              <w:t xml:space="preserve">Reparar </w:t>
            </w: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6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t>Presionar el botón “Subir”</w:t>
            </w:r>
            <w:r w:rsidRPr="00445D72">
              <w:t xml:space="preserve"> </w:t>
            </w:r>
            <w:r>
              <w:t xml:space="preserve">en  </w:t>
            </w:r>
            <w:r w:rsidRPr="00445D72">
              <w:t>Importar informe</w:t>
            </w:r>
            <w:r>
              <w:t>.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>Sistema guarda la ruta correctamente.</w:t>
            </w:r>
          </w:p>
        </w:tc>
        <w:tc>
          <w:tcPr>
            <w:tcW w:w="1559" w:type="dxa"/>
          </w:tcPr>
          <w:p w:rsidR="00037C02" w:rsidRDefault="008D6EDB" w:rsidP="00037C02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8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t>Presionar el Botón “</w:t>
            </w:r>
            <w:proofErr w:type="spellStart"/>
            <w:r>
              <w:t>Choise</w:t>
            </w:r>
            <w:proofErr w:type="spellEnd"/>
            <w:r>
              <w:t xml:space="preserve"> File” Informe.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>El Sistema Muestra una ventana emergente para escoger la ruta del archivo.</w:t>
            </w:r>
          </w:p>
        </w:tc>
        <w:tc>
          <w:tcPr>
            <w:tcW w:w="1559" w:type="dxa"/>
          </w:tcPr>
          <w:p w:rsidR="00037C02" w:rsidRDefault="008D6EDB" w:rsidP="00037C02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9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t xml:space="preserve">Subir Informe, y esperar que cargue completo. 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>Luego de mostrar el mensaje de éxito el sistema debe re direccionar al usuario a la página del proyecto.</w:t>
            </w:r>
          </w:p>
        </w:tc>
        <w:tc>
          <w:tcPr>
            <w:tcW w:w="1559" w:type="dxa"/>
          </w:tcPr>
          <w:p w:rsidR="00037C02" w:rsidRDefault="008D6EDB" w:rsidP="00037C02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8D6EDB" w:rsidP="00037C02">
            <w:pPr>
              <w:ind w:firstLine="0"/>
            </w:pPr>
            <w:r>
              <w:t>Agregar Mensaje</w:t>
            </w: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20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t>Revisar Titulo de Subir informe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>Debe mostrar el texto: “Subir Informe”.</w:t>
            </w:r>
          </w:p>
        </w:tc>
        <w:tc>
          <w:tcPr>
            <w:tcW w:w="1559" w:type="dxa"/>
          </w:tcPr>
          <w:p w:rsidR="00037C02" w:rsidRDefault="008D6EDB" w:rsidP="00037C02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8D6EDB" w:rsidP="00037C02">
            <w:pPr>
              <w:ind w:firstLine="0"/>
            </w:pPr>
            <w:r>
              <w:t>Agregar mensaje</w:t>
            </w:r>
          </w:p>
        </w:tc>
      </w:tr>
    </w:tbl>
    <w:p w:rsidR="0085771E" w:rsidRDefault="0085771E" w:rsidP="0085771E"/>
    <w:p w:rsidR="002A04E2" w:rsidRDefault="002A04E2" w:rsidP="002A04E2">
      <w:pPr>
        <w:jc w:val="center"/>
      </w:pPr>
      <w:r>
        <w:t>Tabla 3.35 Resultados de Prueba Modulo 1</w:t>
      </w:r>
    </w:p>
    <w:p w:rsidR="002A04E2" w:rsidRDefault="002A04E2" w:rsidP="0085771E"/>
    <w:p w:rsidR="002A04E2" w:rsidRDefault="002A04E2" w:rsidP="0085771E"/>
    <w:p w:rsidR="0085771E" w:rsidRDefault="0085771E" w:rsidP="0085771E">
      <w:pPr>
        <w:pStyle w:val="Ttulo4"/>
      </w:pPr>
      <w:r>
        <w:t xml:space="preserve">3.1.3.2 Resultados </w:t>
      </w:r>
      <w:r w:rsidR="00B60215">
        <w:t>Iteración</w:t>
      </w:r>
      <w:r>
        <w:t xml:space="preserve"> 2</w:t>
      </w:r>
    </w:p>
    <w:p w:rsidR="00037C02" w:rsidRDefault="00037C02" w:rsidP="00037C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0"/>
        <w:gridCol w:w="2532"/>
        <w:gridCol w:w="2233"/>
        <w:gridCol w:w="1396"/>
        <w:gridCol w:w="1557"/>
      </w:tblGrid>
      <w:tr w:rsidR="002A04E2" w:rsidTr="002A04E2">
        <w:tc>
          <w:tcPr>
            <w:tcW w:w="644" w:type="dxa"/>
          </w:tcPr>
          <w:p w:rsidR="00037C02" w:rsidRDefault="00037C02" w:rsidP="002A04E2">
            <w:pPr>
              <w:ind w:firstLine="0"/>
              <w:jc w:val="center"/>
            </w:pPr>
            <w:r>
              <w:t>#</w:t>
            </w:r>
          </w:p>
        </w:tc>
        <w:tc>
          <w:tcPr>
            <w:tcW w:w="2753" w:type="dxa"/>
          </w:tcPr>
          <w:p w:rsidR="00037C02" w:rsidRDefault="00037C02" w:rsidP="002A04E2">
            <w:pPr>
              <w:ind w:firstLine="0"/>
            </w:pPr>
            <w:r>
              <w:t xml:space="preserve"> Descripción </w:t>
            </w:r>
          </w:p>
        </w:tc>
        <w:tc>
          <w:tcPr>
            <w:tcW w:w="2410" w:type="dxa"/>
          </w:tcPr>
          <w:p w:rsidR="00037C02" w:rsidRDefault="00037C02" w:rsidP="002A04E2">
            <w:pPr>
              <w:ind w:firstLine="0"/>
            </w:pPr>
            <w:r>
              <w:t>Resultado Esperado</w:t>
            </w:r>
          </w:p>
        </w:tc>
        <w:tc>
          <w:tcPr>
            <w:tcW w:w="1418" w:type="dxa"/>
          </w:tcPr>
          <w:p w:rsidR="00037C02" w:rsidRDefault="00037C02" w:rsidP="002A04E2">
            <w:pPr>
              <w:ind w:firstLine="0"/>
            </w:pPr>
            <w:r>
              <w:t>Resultado</w:t>
            </w:r>
          </w:p>
        </w:tc>
        <w:tc>
          <w:tcPr>
            <w:tcW w:w="1603" w:type="dxa"/>
          </w:tcPr>
          <w:p w:rsidR="00037C02" w:rsidRDefault="00037C02" w:rsidP="002A04E2">
            <w:pPr>
              <w:ind w:firstLine="0"/>
              <w:jc w:val="center"/>
            </w:pPr>
            <w:proofErr w:type="spellStart"/>
            <w:r>
              <w:t>Obs</w:t>
            </w:r>
            <w:proofErr w:type="spellEnd"/>
          </w:p>
        </w:tc>
      </w:tr>
      <w:tr w:rsidR="002A04E2" w:rsidTr="002A04E2"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1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>
              <w:t xml:space="preserve">: </w:t>
            </w:r>
            <w:r w:rsidRPr="007B5DF6">
              <w:t>nombre del proyecto ingresar solo números: 123542334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7B5DF6">
              <w:t>Permite ingresar nombre de proyecto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2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>
              <w:t xml:space="preserve">: nombre del proyecto </w:t>
            </w:r>
            <w:r w:rsidRPr="007B5DF6">
              <w:t>ingresar: %</w:t>
            </w:r>
            <w:r>
              <w:t>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7B5DF6">
              <w:t>El sistema no permite validación</w:t>
            </w:r>
            <w: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No 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3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7B5DF6">
              <w:t>Ingresar un texto de 101 caracteres en “Descripción del proyecto”</w:t>
            </w:r>
            <w:r>
              <w:t>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El sistema no permite ingresar texto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No 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4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CB1F96">
              <w:t>Desplegar combo box para seleccionar inspector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Deben salir todos los inspectores que estén registrados en la base de datos</w:t>
            </w:r>
            <w: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5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CB1F96">
              <w:t>Presionar botón “+” al agregar un servicio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Debe ingresarse mínimo 1 y máximo 5 servicios a la vez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lastRenderedPageBreak/>
              <w:t>M02</w:t>
            </w:r>
            <w:r w:rsidR="002A04E2">
              <w:t>P26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CB1F96">
              <w:t>Verificar Fecha de inicio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Debe aparecer la fecha actual del sistema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7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CB1F96">
              <w:t>Verificar Fecha de termino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Debe aparecer la fecha actual del sistema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8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CB1F96">
              <w:t>Ingresar “Fecha de inicio” anterior a la fecha actual del sistema</w:t>
            </w:r>
            <w:r>
              <w:t>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El sistema no permite ingresar la fecha</w:t>
            </w:r>
            <w: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No 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9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1E32F4">
              <w:t>Presionar botón “crear”, sin llenar ningún campo</w:t>
            </w:r>
            <w:r>
              <w:t>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1E32F4">
              <w:t>El sistema no permite crear el proyecto</w:t>
            </w:r>
            <w: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30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1E32F4">
              <w:t>Presionar Botón “Verificar” sin llenar el campo “Nombre de proyecto</w:t>
            </w:r>
            <w:r>
              <w:t>”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1E32F4">
              <w:t>Muestra mensaje de Alerta, por campo requerido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31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1E32F4">
              <w:t>Presionar “Crear Proyecto” llenando solo el campo “Nombre del proyecto”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1E32F4">
              <w:t>Avisa que falta el campo requerido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32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FD0FCF">
              <w:t>Al presionar el botón “ver” en la lista de proyectos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FD0FCF">
              <w:t>El nombre del proyecto debe ser el mismo, en pantalla de “Proyecto” y “ver proyecto”</w:t>
            </w:r>
            <w: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33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FD0FCF">
              <w:t>Verificar el “código” proyecto</w:t>
            </w:r>
            <w:r>
              <w:t>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FD0FCF">
              <w:t xml:space="preserve">El código tiene el id de todos los </w:t>
            </w:r>
            <w:r w:rsidRPr="00FD0FCF">
              <w:lastRenderedPageBreak/>
              <w:t>inspectores</w:t>
            </w:r>
            <w:r>
              <w:t xml:space="preserve"> a cargo del proyecto</w:t>
            </w:r>
            <w:r w:rsidRPr="00FD0FCF"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lastRenderedPageBreak/>
              <w:t>No 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lastRenderedPageBreak/>
              <w:t>M02</w:t>
            </w:r>
            <w:r w:rsidR="002A04E2">
              <w:t>P34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FD0FCF">
              <w:t>Presionar “ver” liquidación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FD0FCF">
              <w:t>No se muestra liquidación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tro</w:t>
            </w:r>
          </w:p>
        </w:tc>
        <w:tc>
          <w:tcPr>
            <w:tcW w:w="1603" w:type="dxa"/>
          </w:tcPr>
          <w:p w:rsidR="002A04E2" w:rsidRDefault="002A04E2" w:rsidP="002A04E2">
            <w:pPr>
              <w:ind w:firstLine="0"/>
            </w:pPr>
            <w:r>
              <w:t>Modulo con atraso, debe terminarse</w:t>
            </w:r>
          </w:p>
        </w:tc>
      </w:tr>
    </w:tbl>
    <w:p w:rsidR="00037C02" w:rsidRPr="00037C02" w:rsidRDefault="00037C02" w:rsidP="00037C02"/>
    <w:p w:rsidR="002A04E2" w:rsidRDefault="002A04E2" w:rsidP="002A04E2">
      <w:pPr>
        <w:jc w:val="center"/>
      </w:pPr>
      <w:r>
        <w:t>Tabla 3.36 Resultados de Prueba Modulo 2</w:t>
      </w:r>
    </w:p>
    <w:p w:rsidR="00B60215" w:rsidRDefault="00B60215" w:rsidP="00B60215"/>
    <w:p w:rsidR="00B60215" w:rsidRDefault="00B60215" w:rsidP="00B60215"/>
    <w:p w:rsidR="00B60215" w:rsidRDefault="00B60215" w:rsidP="00B60215"/>
    <w:p w:rsidR="00B60215" w:rsidRDefault="00B60215" w:rsidP="00B60215">
      <w:pPr>
        <w:pStyle w:val="Ttulo4"/>
      </w:pPr>
      <w:r>
        <w:t>3.1.3.3 Resultados Iteración 3</w:t>
      </w:r>
    </w:p>
    <w:p w:rsidR="00B60215" w:rsidRDefault="00B60215" w:rsidP="00B6021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0"/>
        <w:gridCol w:w="2532"/>
        <w:gridCol w:w="2994"/>
        <w:gridCol w:w="1297"/>
        <w:gridCol w:w="895"/>
      </w:tblGrid>
      <w:tr w:rsidR="00B60215" w:rsidTr="00BC19E8">
        <w:tc>
          <w:tcPr>
            <w:tcW w:w="1110" w:type="dxa"/>
          </w:tcPr>
          <w:p w:rsidR="00B60215" w:rsidRDefault="00B60215" w:rsidP="00B60215">
            <w:pPr>
              <w:ind w:firstLine="0"/>
              <w:jc w:val="center"/>
            </w:pPr>
            <w:r>
              <w:t>#</w:t>
            </w:r>
          </w:p>
        </w:tc>
        <w:tc>
          <w:tcPr>
            <w:tcW w:w="2532" w:type="dxa"/>
          </w:tcPr>
          <w:p w:rsidR="00B60215" w:rsidRDefault="00B60215" w:rsidP="00B60215">
            <w:pPr>
              <w:ind w:firstLine="0"/>
            </w:pPr>
            <w:r>
              <w:t xml:space="preserve"> Descripción </w:t>
            </w:r>
          </w:p>
        </w:tc>
        <w:tc>
          <w:tcPr>
            <w:tcW w:w="2994" w:type="dxa"/>
          </w:tcPr>
          <w:p w:rsidR="00B60215" w:rsidRDefault="00B60215" w:rsidP="00B60215">
            <w:pPr>
              <w:ind w:firstLine="0"/>
            </w:pPr>
            <w:r w:rsidRPr="006F184E">
              <w:rPr>
                <w:sz w:val="22"/>
              </w:rPr>
              <w:t>Resultado Esperado</w:t>
            </w:r>
          </w:p>
        </w:tc>
        <w:tc>
          <w:tcPr>
            <w:tcW w:w="1297" w:type="dxa"/>
          </w:tcPr>
          <w:p w:rsidR="00B60215" w:rsidRDefault="00B60215" w:rsidP="00B60215">
            <w:pPr>
              <w:ind w:firstLine="0"/>
            </w:pPr>
            <w:r>
              <w:t>Resultado</w:t>
            </w:r>
          </w:p>
        </w:tc>
        <w:tc>
          <w:tcPr>
            <w:tcW w:w="895" w:type="dxa"/>
          </w:tcPr>
          <w:p w:rsidR="00B60215" w:rsidRDefault="00B60215" w:rsidP="00B60215">
            <w:pPr>
              <w:ind w:firstLine="0"/>
              <w:jc w:val="center"/>
            </w:pPr>
            <w:proofErr w:type="spellStart"/>
            <w:r>
              <w:t>Obs</w:t>
            </w:r>
            <w:proofErr w:type="spellEnd"/>
          </w:p>
        </w:tc>
      </w:tr>
      <w:tr w:rsidR="00A644DB" w:rsidTr="00BC19E8">
        <w:tc>
          <w:tcPr>
            <w:tcW w:w="8828" w:type="dxa"/>
            <w:gridSpan w:val="5"/>
            <w:shd w:val="clear" w:color="auto" w:fill="C5E0B3" w:themeFill="accent6" w:themeFillTint="66"/>
          </w:tcPr>
          <w:p w:rsidR="00A644DB" w:rsidRPr="00A644DB" w:rsidRDefault="00A644DB" w:rsidP="00A644DB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  <w:r w:rsidRPr="00A644DB">
              <w:rPr>
                <w:rFonts w:ascii="Arial" w:hAnsi="Arial" w:cs="Arial"/>
                <w:sz w:val="24"/>
              </w:rPr>
              <w:t>Caso de uso 06</w:t>
            </w:r>
          </w:p>
        </w:tc>
      </w:tr>
      <w:tr w:rsidR="00B60215" w:rsidTr="00BC19E8">
        <w:tc>
          <w:tcPr>
            <w:tcW w:w="1110" w:type="dxa"/>
          </w:tcPr>
          <w:p w:rsidR="00B60215" w:rsidRDefault="00B60215" w:rsidP="00B60215">
            <w:pPr>
              <w:ind w:firstLine="0"/>
              <w:jc w:val="center"/>
            </w:pPr>
            <w:r>
              <w:t>M03P35</w:t>
            </w:r>
          </w:p>
        </w:tc>
        <w:tc>
          <w:tcPr>
            <w:tcW w:w="2532" w:type="dxa"/>
          </w:tcPr>
          <w:p w:rsidR="00B60215" w:rsidRDefault="00B60215" w:rsidP="00B60215">
            <w:pPr>
              <w:ind w:firstLine="0"/>
              <w:jc w:val="left"/>
            </w:pPr>
            <w:r>
              <w:t>Enviar formulario con campo de texto “Cliente” vacío</w:t>
            </w:r>
          </w:p>
        </w:tc>
        <w:tc>
          <w:tcPr>
            <w:tcW w:w="2994" w:type="dxa"/>
          </w:tcPr>
          <w:p w:rsidR="00B60215" w:rsidRDefault="00B60215" w:rsidP="0043796D">
            <w:pPr>
              <w:ind w:firstLine="0"/>
            </w:pPr>
            <w:r>
              <w:t>El sistema debe señalar que el campo es requerido</w:t>
            </w:r>
            <w:r w:rsidR="006F184E">
              <w:t>.</w:t>
            </w:r>
          </w:p>
        </w:tc>
        <w:tc>
          <w:tcPr>
            <w:tcW w:w="1297" w:type="dxa"/>
          </w:tcPr>
          <w:p w:rsidR="00B60215" w:rsidRPr="00864D7C" w:rsidRDefault="00B60215" w:rsidP="00B60215">
            <w:pPr>
              <w:ind w:firstLine="0"/>
            </w:pPr>
          </w:p>
        </w:tc>
        <w:tc>
          <w:tcPr>
            <w:tcW w:w="895" w:type="dxa"/>
          </w:tcPr>
          <w:p w:rsidR="00B60215" w:rsidRDefault="00B60215" w:rsidP="00B60215"/>
        </w:tc>
      </w:tr>
      <w:tr w:rsidR="00B60215" w:rsidTr="00BC19E8">
        <w:tc>
          <w:tcPr>
            <w:tcW w:w="1110" w:type="dxa"/>
          </w:tcPr>
          <w:p w:rsidR="00B60215" w:rsidRDefault="00B60215" w:rsidP="00B60215">
            <w:pPr>
              <w:ind w:firstLine="0"/>
              <w:jc w:val="center"/>
            </w:pPr>
            <w:r>
              <w:t>M03P36</w:t>
            </w:r>
          </w:p>
        </w:tc>
        <w:tc>
          <w:tcPr>
            <w:tcW w:w="2532" w:type="dxa"/>
          </w:tcPr>
          <w:p w:rsidR="00B60215" w:rsidRDefault="006F184E" w:rsidP="00B60215">
            <w:pPr>
              <w:ind w:firstLine="0"/>
              <w:jc w:val="left"/>
            </w:pPr>
            <w:r>
              <w:t>Revisar número de proforma</w:t>
            </w:r>
          </w:p>
        </w:tc>
        <w:tc>
          <w:tcPr>
            <w:tcW w:w="2994" w:type="dxa"/>
          </w:tcPr>
          <w:p w:rsidR="00B60215" w:rsidRDefault="006F184E" w:rsidP="0043796D">
            <w:pPr>
              <w:ind w:firstLine="0"/>
            </w:pPr>
            <w:r>
              <w:t>El número del proforma debe tener el número de proforma a generar</w:t>
            </w:r>
            <w:r w:rsidR="0043796D">
              <w:t xml:space="preserve"> en el formato: </w:t>
            </w:r>
            <w:r w:rsidR="000F3B99">
              <w:t>01/13(numero/año)</w:t>
            </w:r>
            <w:r>
              <w:t>.</w:t>
            </w:r>
          </w:p>
        </w:tc>
        <w:tc>
          <w:tcPr>
            <w:tcW w:w="1297" w:type="dxa"/>
          </w:tcPr>
          <w:p w:rsidR="00B60215" w:rsidRPr="00864D7C" w:rsidRDefault="00B60215" w:rsidP="00B60215">
            <w:pPr>
              <w:ind w:firstLine="0"/>
            </w:pPr>
          </w:p>
        </w:tc>
        <w:tc>
          <w:tcPr>
            <w:tcW w:w="895" w:type="dxa"/>
          </w:tcPr>
          <w:p w:rsidR="00B60215" w:rsidRDefault="00B60215" w:rsidP="00B60215"/>
        </w:tc>
      </w:tr>
      <w:tr w:rsidR="006F184E" w:rsidTr="00BC19E8">
        <w:tc>
          <w:tcPr>
            <w:tcW w:w="1110" w:type="dxa"/>
          </w:tcPr>
          <w:p w:rsidR="006F184E" w:rsidRDefault="006F184E" w:rsidP="00B60215">
            <w:pPr>
              <w:ind w:firstLine="0"/>
              <w:jc w:val="center"/>
            </w:pPr>
            <w:r>
              <w:t>M03P37</w:t>
            </w:r>
          </w:p>
        </w:tc>
        <w:tc>
          <w:tcPr>
            <w:tcW w:w="2532" w:type="dxa"/>
          </w:tcPr>
          <w:p w:rsidR="006F184E" w:rsidRDefault="006F184E" w:rsidP="00B60215">
            <w:pPr>
              <w:ind w:firstLine="0"/>
              <w:jc w:val="left"/>
            </w:pPr>
            <w:r>
              <w:t>Revisar fecha de proforma</w:t>
            </w:r>
          </w:p>
        </w:tc>
        <w:tc>
          <w:tcPr>
            <w:tcW w:w="2994" w:type="dxa"/>
          </w:tcPr>
          <w:p w:rsidR="0043796D" w:rsidRDefault="006F184E" w:rsidP="0043796D">
            <w:pPr>
              <w:ind w:firstLine="0"/>
            </w:pPr>
            <w:r>
              <w:t>La fecha debe ser la fecha actual del sistema</w:t>
            </w:r>
            <w:r w:rsidR="002E25EB">
              <w:t xml:space="preserve"> en formato: “</w:t>
            </w:r>
            <w:r w:rsidR="002E25EB" w:rsidRPr="002E25EB">
              <w:rPr>
                <w:i/>
              </w:rPr>
              <w:t>Octubre 12,2013</w:t>
            </w:r>
            <w:r w:rsidR="002E25EB">
              <w:t>”.</w:t>
            </w:r>
          </w:p>
        </w:tc>
        <w:tc>
          <w:tcPr>
            <w:tcW w:w="1297" w:type="dxa"/>
          </w:tcPr>
          <w:p w:rsidR="006F184E" w:rsidRPr="00864D7C" w:rsidRDefault="006F184E" w:rsidP="00B60215">
            <w:pPr>
              <w:ind w:firstLine="0"/>
            </w:pPr>
          </w:p>
        </w:tc>
        <w:tc>
          <w:tcPr>
            <w:tcW w:w="895" w:type="dxa"/>
          </w:tcPr>
          <w:p w:rsidR="006F184E" w:rsidRDefault="006F184E" w:rsidP="00B60215"/>
        </w:tc>
      </w:tr>
      <w:tr w:rsidR="00AD1D77" w:rsidTr="00BC19E8">
        <w:tc>
          <w:tcPr>
            <w:tcW w:w="1110" w:type="dxa"/>
          </w:tcPr>
          <w:p w:rsidR="00AD1D77" w:rsidRDefault="00AD1D77" w:rsidP="00B60215">
            <w:pPr>
              <w:ind w:firstLine="0"/>
              <w:jc w:val="center"/>
            </w:pPr>
            <w:r>
              <w:t>M03P38</w:t>
            </w:r>
          </w:p>
        </w:tc>
        <w:tc>
          <w:tcPr>
            <w:tcW w:w="2532" w:type="dxa"/>
          </w:tcPr>
          <w:p w:rsidR="00AD1D77" w:rsidRDefault="00AD1D77" w:rsidP="00B60215">
            <w:pPr>
              <w:ind w:firstLine="0"/>
              <w:jc w:val="left"/>
            </w:pPr>
            <w:r>
              <w:t>Revisar Código</w:t>
            </w:r>
            <w:r w:rsidR="002E25EB">
              <w:t xml:space="preserve"> de proyecto</w:t>
            </w:r>
          </w:p>
        </w:tc>
        <w:tc>
          <w:tcPr>
            <w:tcW w:w="2994" w:type="dxa"/>
          </w:tcPr>
          <w:p w:rsidR="00AD1D77" w:rsidRDefault="002E25EB" w:rsidP="0043796D">
            <w:pPr>
              <w:ind w:firstLine="0"/>
            </w:pPr>
            <w:r>
              <w:t>El código</w:t>
            </w:r>
            <w:r w:rsidR="0043796D">
              <w:t xml:space="preserve"> </w:t>
            </w:r>
            <w:r>
              <w:t xml:space="preserve">proyecto debe ser el mismo que el código </w:t>
            </w:r>
            <w:r>
              <w:lastRenderedPageBreak/>
              <w:t>del proyecto al que pertenece.</w:t>
            </w:r>
          </w:p>
        </w:tc>
        <w:tc>
          <w:tcPr>
            <w:tcW w:w="1297" w:type="dxa"/>
          </w:tcPr>
          <w:p w:rsidR="00AD1D77" w:rsidRPr="00864D7C" w:rsidRDefault="00AD1D77" w:rsidP="00B60215">
            <w:pPr>
              <w:ind w:firstLine="0"/>
            </w:pPr>
          </w:p>
        </w:tc>
        <w:tc>
          <w:tcPr>
            <w:tcW w:w="895" w:type="dxa"/>
          </w:tcPr>
          <w:p w:rsidR="00AD1D77" w:rsidRDefault="00AD1D77" w:rsidP="00B60215"/>
        </w:tc>
      </w:tr>
      <w:tr w:rsidR="000F3B99" w:rsidTr="00BC19E8">
        <w:tc>
          <w:tcPr>
            <w:tcW w:w="1110" w:type="dxa"/>
          </w:tcPr>
          <w:p w:rsidR="000F3B99" w:rsidRDefault="000F3B99" w:rsidP="00B60215">
            <w:pPr>
              <w:ind w:firstLine="0"/>
              <w:jc w:val="center"/>
            </w:pPr>
            <w:r>
              <w:lastRenderedPageBreak/>
              <w:t>M03P39</w:t>
            </w:r>
          </w:p>
        </w:tc>
        <w:tc>
          <w:tcPr>
            <w:tcW w:w="2532" w:type="dxa"/>
          </w:tcPr>
          <w:p w:rsidR="000F3B99" w:rsidRDefault="000F3B99" w:rsidP="00B60215">
            <w:pPr>
              <w:ind w:firstLine="0"/>
              <w:jc w:val="left"/>
            </w:pPr>
            <w:r>
              <w:t>Revisar Informe N°</w:t>
            </w:r>
          </w:p>
        </w:tc>
        <w:tc>
          <w:tcPr>
            <w:tcW w:w="2994" w:type="dxa"/>
          </w:tcPr>
          <w:p w:rsidR="000F3B99" w:rsidRDefault="000F3B99" w:rsidP="0043796D">
            <w:pPr>
              <w:ind w:firstLine="0"/>
            </w:pPr>
            <w:r>
              <w:t>Debe ser “código de proyecto”.</w:t>
            </w:r>
          </w:p>
        </w:tc>
        <w:tc>
          <w:tcPr>
            <w:tcW w:w="1297" w:type="dxa"/>
          </w:tcPr>
          <w:p w:rsidR="000F3B99" w:rsidRPr="00864D7C" w:rsidRDefault="000F3B99" w:rsidP="00B60215">
            <w:pPr>
              <w:ind w:firstLine="0"/>
            </w:pPr>
          </w:p>
        </w:tc>
        <w:tc>
          <w:tcPr>
            <w:tcW w:w="895" w:type="dxa"/>
          </w:tcPr>
          <w:p w:rsidR="000F3B99" w:rsidRDefault="000F3B99" w:rsidP="00B60215"/>
        </w:tc>
      </w:tr>
      <w:tr w:rsidR="002E25EB" w:rsidTr="00BC19E8">
        <w:tc>
          <w:tcPr>
            <w:tcW w:w="1110" w:type="dxa"/>
          </w:tcPr>
          <w:p w:rsidR="002E25EB" w:rsidRDefault="000F3B99" w:rsidP="00B60215">
            <w:pPr>
              <w:ind w:firstLine="0"/>
              <w:jc w:val="center"/>
            </w:pPr>
            <w:r>
              <w:t>M03P40</w:t>
            </w:r>
          </w:p>
        </w:tc>
        <w:tc>
          <w:tcPr>
            <w:tcW w:w="2532" w:type="dxa"/>
          </w:tcPr>
          <w:p w:rsidR="002E25EB" w:rsidRDefault="000F3B99" w:rsidP="00B60215">
            <w:pPr>
              <w:ind w:firstLine="0"/>
              <w:jc w:val="left"/>
            </w:pPr>
            <w:r>
              <w:t>Revisar Nombre de la nave</w:t>
            </w:r>
          </w:p>
        </w:tc>
        <w:tc>
          <w:tcPr>
            <w:tcW w:w="2994" w:type="dxa"/>
          </w:tcPr>
          <w:p w:rsidR="002E25EB" w:rsidRDefault="000F3B99" w:rsidP="0043796D">
            <w:pPr>
              <w:ind w:firstLine="0"/>
            </w:pPr>
            <w:r>
              <w:t>El nombre de la nave debe igual a la nave del proyecto al que pertenece.</w:t>
            </w:r>
          </w:p>
        </w:tc>
        <w:tc>
          <w:tcPr>
            <w:tcW w:w="1297" w:type="dxa"/>
          </w:tcPr>
          <w:p w:rsidR="002E25EB" w:rsidRPr="00864D7C" w:rsidRDefault="002E25EB" w:rsidP="00B60215">
            <w:pPr>
              <w:ind w:firstLine="0"/>
            </w:pPr>
          </w:p>
        </w:tc>
        <w:tc>
          <w:tcPr>
            <w:tcW w:w="895" w:type="dxa"/>
          </w:tcPr>
          <w:p w:rsidR="002E25EB" w:rsidRDefault="002E25EB" w:rsidP="00B60215"/>
        </w:tc>
      </w:tr>
      <w:tr w:rsidR="000F3B99" w:rsidTr="00BC19E8">
        <w:tc>
          <w:tcPr>
            <w:tcW w:w="1110" w:type="dxa"/>
          </w:tcPr>
          <w:p w:rsidR="000F3B99" w:rsidRDefault="000F3B99" w:rsidP="000F3B99">
            <w:pPr>
              <w:ind w:firstLine="0"/>
              <w:jc w:val="center"/>
            </w:pPr>
            <w:r>
              <w:t>M03P41</w:t>
            </w:r>
          </w:p>
        </w:tc>
        <w:tc>
          <w:tcPr>
            <w:tcW w:w="2532" w:type="dxa"/>
          </w:tcPr>
          <w:p w:rsidR="000F3B99" w:rsidRDefault="000F3B99" w:rsidP="00B60215">
            <w:pPr>
              <w:ind w:firstLine="0"/>
              <w:jc w:val="left"/>
            </w:pPr>
            <w:r>
              <w:t>Revisar Referencia al cliente</w:t>
            </w:r>
          </w:p>
        </w:tc>
        <w:tc>
          <w:tcPr>
            <w:tcW w:w="2994" w:type="dxa"/>
          </w:tcPr>
          <w:p w:rsidR="000F3B99" w:rsidRDefault="000F3B99" w:rsidP="0043796D">
            <w:pPr>
              <w:ind w:firstLine="0"/>
            </w:pPr>
            <w:r>
              <w:t>Debe ser el mismo identificador de cliente, especificado en la liquidación.</w:t>
            </w:r>
          </w:p>
        </w:tc>
        <w:tc>
          <w:tcPr>
            <w:tcW w:w="1297" w:type="dxa"/>
          </w:tcPr>
          <w:p w:rsidR="000F3B99" w:rsidRPr="00864D7C" w:rsidRDefault="000F3B99" w:rsidP="00B60215">
            <w:pPr>
              <w:ind w:firstLine="0"/>
            </w:pPr>
          </w:p>
        </w:tc>
        <w:tc>
          <w:tcPr>
            <w:tcW w:w="895" w:type="dxa"/>
          </w:tcPr>
          <w:p w:rsidR="000F3B99" w:rsidRDefault="000F3B99" w:rsidP="00B60215"/>
        </w:tc>
      </w:tr>
      <w:tr w:rsidR="000F3B99" w:rsidTr="00BC19E8">
        <w:tc>
          <w:tcPr>
            <w:tcW w:w="1110" w:type="dxa"/>
          </w:tcPr>
          <w:p w:rsidR="000F3B99" w:rsidRDefault="000F3B99" w:rsidP="000F3B99">
            <w:pPr>
              <w:ind w:firstLine="0"/>
              <w:jc w:val="center"/>
            </w:pPr>
            <w:r>
              <w:t>M03P42</w:t>
            </w:r>
          </w:p>
        </w:tc>
        <w:tc>
          <w:tcPr>
            <w:tcW w:w="2532" w:type="dxa"/>
          </w:tcPr>
          <w:p w:rsidR="000F3B99" w:rsidRDefault="000F3B99" w:rsidP="00B60215">
            <w:pPr>
              <w:ind w:firstLine="0"/>
              <w:jc w:val="left"/>
            </w:pPr>
            <w:r>
              <w:t>Revisar campo lugar</w:t>
            </w:r>
          </w:p>
        </w:tc>
        <w:tc>
          <w:tcPr>
            <w:tcW w:w="2994" w:type="dxa"/>
          </w:tcPr>
          <w:p w:rsidR="000F3B99" w:rsidRDefault="000F3B99" w:rsidP="0043796D">
            <w:pPr>
              <w:ind w:firstLine="0"/>
            </w:pPr>
            <w:r>
              <w:t xml:space="preserve">El Lugar debe ser la misma dirección que la  especificada en la liquidación. </w:t>
            </w:r>
          </w:p>
        </w:tc>
        <w:tc>
          <w:tcPr>
            <w:tcW w:w="1297" w:type="dxa"/>
          </w:tcPr>
          <w:p w:rsidR="000F3B99" w:rsidRPr="00864D7C" w:rsidRDefault="000F3B99" w:rsidP="00B60215">
            <w:pPr>
              <w:ind w:firstLine="0"/>
            </w:pPr>
          </w:p>
        </w:tc>
        <w:tc>
          <w:tcPr>
            <w:tcW w:w="895" w:type="dxa"/>
          </w:tcPr>
          <w:p w:rsidR="000F3B99" w:rsidRDefault="000F3B99" w:rsidP="00B60215"/>
        </w:tc>
      </w:tr>
      <w:tr w:rsidR="000F3B99" w:rsidTr="00BC19E8">
        <w:tc>
          <w:tcPr>
            <w:tcW w:w="1110" w:type="dxa"/>
          </w:tcPr>
          <w:p w:rsidR="000F3B99" w:rsidRDefault="000F3B99" w:rsidP="000F3B99">
            <w:pPr>
              <w:ind w:firstLine="0"/>
              <w:jc w:val="center"/>
            </w:pPr>
            <w:r>
              <w:t>M03P43</w:t>
            </w:r>
          </w:p>
        </w:tc>
        <w:tc>
          <w:tcPr>
            <w:tcW w:w="2532" w:type="dxa"/>
          </w:tcPr>
          <w:p w:rsidR="000F3B99" w:rsidRDefault="000F3B99" w:rsidP="00B60215">
            <w:pPr>
              <w:ind w:firstLine="0"/>
              <w:jc w:val="left"/>
            </w:pPr>
            <w:r>
              <w:t>Revisar Campo Descripción</w:t>
            </w:r>
          </w:p>
        </w:tc>
        <w:tc>
          <w:tcPr>
            <w:tcW w:w="2994" w:type="dxa"/>
          </w:tcPr>
          <w:p w:rsidR="000F3B99" w:rsidRDefault="000F3B99" w:rsidP="0043796D">
            <w:pPr>
              <w:ind w:firstLine="0"/>
            </w:pPr>
            <w:r>
              <w:t>La descripción de la proforma debe ser la misma que la descripción del proyecto al cual pertenece</w:t>
            </w:r>
            <w:r w:rsidR="0043796D">
              <w:t>.</w:t>
            </w:r>
          </w:p>
        </w:tc>
        <w:tc>
          <w:tcPr>
            <w:tcW w:w="1297" w:type="dxa"/>
          </w:tcPr>
          <w:p w:rsidR="000F3B99" w:rsidRPr="00864D7C" w:rsidRDefault="000F3B99" w:rsidP="00B60215">
            <w:pPr>
              <w:ind w:firstLine="0"/>
            </w:pPr>
          </w:p>
        </w:tc>
        <w:tc>
          <w:tcPr>
            <w:tcW w:w="895" w:type="dxa"/>
          </w:tcPr>
          <w:p w:rsidR="000F3B99" w:rsidRDefault="000F3B99" w:rsidP="00B60215"/>
        </w:tc>
      </w:tr>
      <w:tr w:rsidR="0043796D" w:rsidTr="00BC19E8">
        <w:tc>
          <w:tcPr>
            <w:tcW w:w="1110" w:type="dxa"/>
          </w:tcPr>
          <w:p w:rsidR="0043796D" w:rsidRDefault="0043796D" w:rsidP="000F3B99">
            <w:pPr>
              <w:ind w:firstLine="0"/>
              <w:jc w:val="center"/>
            </w:pPr>
            <w:r>
              <w:t>M03P43</w:t>
            </w:r>
          </w:p>
        </w:tc>
        <w:tc>
          <w:tcPr>
            <w:tcW w:w="2532" w:type="dxa"/>
          </w:tcPr>
          <w:p w:rsidR="0043796D" w:rsidRDefault="0043796D" w:rsidP="00B60215">
            <w:pPr>
              <w:ind w:firstLine="0"/>
              <w:jc w:val="left"/>
            </w:pPr>
            <w:r>
              <w:t xml:space="preserve">Presionar el </w:t>
            </w:r>
            <w:proofErr w:type="spellStart"/>
            <w:r>
              <w:t>textbox</w:t>
            </w:r>
            <w:proofErr w:type="spellEnd"/>
            <w:r>
              <w:t xml:space="preserve"> fecha</w:t>
            </w:r>
          </w:p>
        </w:tc>
        <w:tc>
          <w:tcPr>
            <w:tcW w:w="2994" w:type="dxa"/>
          </w:tcPr>
          <w:p w:rsidR="0043796D" w:rsidRDefault="0043796D" w:rsidP="0043796D">
            <w:pPr>
              <w:ind w:firstLine="0"/>
            </w:pPr>
            <w:r>
              <w:t>Se debe desplegar un calendario que parecerá situado en el la fecha actual del sistema.</w:t>
            </w:r>
          </w:p>
        </w:tc>
        <w:tc>
          <w:tcPr>
            <w:tcW w:w="1297" w:type="dxa"/>
          </w:tcPr>
          <w:p w:rsidR="0043796D" w:rsidRPr="00864D7C" w:rsidRDefault="0043796D" w:rsidP="00B60215">
            <w:pPr>
              <w:ind w:firstLine="0"/>
            </w:pPr>
          </w:p>
        </w:tc>
        <w:tc>
          <w:tcPr>
            <w:tcW w:w="895" w:type="dxa"/>
          </w:tcPr>
          <w:p w:rsidR="0043796D" w:rsidRDefault="0043796D" w:rsidP="00B60215"/>
        </w:tc>
      </w:tr>
      <w:tr w:rsidR="0043796D" w:rsidTr="00BC19E8">
        <w:tc>
          <w:tcPr>
            <w:tcW w:w="1110" w:type="dxa"/>
          </w:tcPr>
          <w:p w:rsidR="0043796D" w:rsidRDefault="0043796D" w:rsidP="000F3B99">
            <w:pPr>
              <w:ind w:firstLine="0"/>
              <w:jc w:val="center"/>
            </w:pPr>
            <w:r>
              <w:t>M03P43</w:t>
            </w:r>
          </w:p>
        </w:tc>
        <w:tc>
          <w:tcPr>
            <w:tcW w:w="2532" w:type="dxa"/>
          </w:tcPr>
          <w:p w:rsidR="0043796D" w:rsidRDefault="0043796D" w:rsidP="00B60215">
            <w:pPr>
              <w:ind w:firstLine="0"/>
              <w:jc w:val="left"/>
            </w:pPr>
            <w:r>
              <w:t>Enviar el formulario con el campo “fecha” vacío.</w:t>
            </w:r>
          </w:p>
        </w:tc>
        <w:tc>
          <w:tcPr>
            <w:tcW w:w="2994" w:type="dxa"/>
          </w:tcPr>
          <w:p w:rsidR="0043796D" w:rsidRDefault="0043796D" w:rsidP="0043796D">
            <w:pPr>
              <w:ind w:firstLine="0"/>
            </w:pPr>
            <w:r>
              <w:t>El sistema debe señalar que el campo es requerido.</w:t>
            </w:r>
          </w:p>
        </w:tc>
        <w:tc>
          <w:tcPr>
            <w:tcW w:w="1297" w:type="dxa"/>
          </w:tcPr>
          <w:p w:rsidR="0043796D" w:rsidRPr="00864D7C" w:rsidRDefault="0043796D" w:rsidP="00B60215">
            <w:pPr>
              <w:ind w:firstLine="0"/>
            </w:pPr>
          </w:p>
        </w:tc>
        <w:tc>
          <w:tcPr>
            <w:tcW w:w="895" w:type="dxa"/>
          </w:tcPr>
          <w:p w:rsidR="0043796D" w:rsidRDefault="0043796D" w:rsidP="00B60215"/>
        </w:tc>
      </w:tr>
      <w:tr w:rsidR="0043796D" w:rsidTr="00BC19E8">
        <w:tc>
          <w:tcPr>
            <w:tcW w:w="1110" w:type="dxa"/>
          </w:tcPr>
          <w:p w:rsidR="0043796D" w:rsidRDefault="0043796D" w:rsidP="000F3B99">
            <w:pPr>
              <w:ind w:firstLine="0"/>
              <w:jc w:val="center"/>
            </w:pPr>
            <w:r>
              <w:t>M03P44</w:t>
            </w:r>
          </w:p>
        </w:tc>
        <w:tc>
          <w:tcPr>
            <w:tcW w:w="2532" w:type="dxa"/>
          </w:tcPr>
          <w:p w:rsidR="0043796D" w:rsidRDefault="001E6CFB" w:rsidP="00B60215">
            <w:pPr>
              <w:ind w:firstLine="0"/>
              <w:jc w:val="left"/>
            </w:pPr>
            <w:r>
              <w:t>Enviar formulario con una descripción de 201 caracteres</w:t>
            </w:r>
          </w:p>
        </w:tc>
        <w:tc>
          <w:tcPr>
            <w:tcW w:w="2994" w:type="dxa"/>
          </w:tcPr>
          <w:p w:rsidR="0043796D" w:rsidRDefault="001E6CFB" w:rsidP="0043796D">
            <w:pPr>
              <w:ind w:firstLine="0"/>
            </w:pPr>
            <w:r>
              <w:t xml:space="preserve">El sistema debe señalar que la descripción es </w:t>
            </w:r>
            <w:r>
              <w:lastRenderedPageBreak/>
              <w:t>demasiado larga para ese campo.</w:t>
            </w:r>
          </w:p>
        </w:tc>
        <w:tc>
          <w:tcPr>
            <w:tcW w:w="1297" w:type="dxa"/>
          </w:tcPr>
          <w:p w:rsidR="0043796D" w:rsidRPr="00864D7C" w:rsidRDefault="0043796D" w:rsidP="00B60215">
            <w:pPr>
              <w:ind w:firstLine="0"/>
            </w:pPr>
          </w:p>
        </w:tc>
        <w:tc>
          <w:tcPr>
            <w:tcW w:w="895" w:type="dxa"/>
          </w:tcPr>
          <w:p w:rsidR="0043796D" w:rsidRDefault="0043796D" w:rsidP="00B60215"/>
        </w:tc>
      </w:tr>
      <w:tr w:rsidR="001E6CFB" w:rsidTr="00BC19E8">
        <w:tc>
          <w:tcPr>
            <w:tcW w:w="1110" w:type="dxa"/>
          </w:tcPr>
          <w:p w:rsidR="001E6CFB" w:rsidRDefault="001E6CFB" w:rsidP="000F3B99">
            <w:pPr>
              <w:ind w:firstLine="0"/>
              <w:jc w:val="center"/>
            </w:pPr>
            <w:r>
              <w:lastRenderedPageBreak/>
              <w:t>M03P45</w:t>
            </w:r>
          </w:p>
        </w:tc>
        <w:tc>
          <w:tcPr>
            <w:tcW w:w="2532" w:type="dxa"/>
          </w:tcPr>
          <w:p w:rsidR="001E6CFB" w:rsidRDefault="001E6CFB" w:rsidP="00B60215">
            <w:pPr>
              <w:ind w:firstLine="0"/>
              <w:jc w:val="left"/>
            </w:pPr>
            <w:r>
              <w:t>Enviar el combo box “ciudad” vacío</w:t>
            </w:r>
          </w:p>
        </w:tc>
        <w:tc>
          <w:tcPr>
            <w:tcW w:w="2994" w:type="dxa"/>
          </w:tcPr>
          <w:p w:rsidR="001E6CFB" w:rsidRDefault="001E6CFB" w:rsidP="001E6CFB">
            <w:pPr>
              <w:ind w:firstLine="0"/>
            </w:pPr>
            <w:r>
              <w:t>El sistema debe señalar que el campo es requerido.</w:t>
            </w:r>
          </w:p>
        </w:tc>
        <w:tc>
          <w:tcPr>
            <w:tcW w:w="1297" w:type="dxa"/>
          </w:tcPr>
          <w:p w:rsidR="001E6CFB" w:rsidRPr="00864D7C" w:rsidRDefault="001E6CFB" w:rsidP="00B60215">
            <w:pPr>
              <w:ind w:firstLine="0"/>
            </w:pPr>
          </w:p>
        </w:tc>
        <w:tc>
          <w:tcPr>
            <w:tcW w:w="895" w:type="dxa"/>
          </w:tcPr>
          <w:p w:rsidR="001E6CFB" w:rsidRDefault="001E6CFB" w:rsidP="00B60215"/>
        </w:tc>
      </w:tr>
      <w:tr w:rsidR="001E6CFB" w:rsidTr="00BC19E8">
        <w:tc>
          <w:tcPr>
            <w:tcW w:w="1110" w:type="dxa"/>
          </w:tcPr>
          <w:p w:rsidR="001E6CFB" w:rsidRDefault="001E6CFB" w:rsidP="001E6CFB">
            <w:pPr>
              <w:ind w:firstLine="0"/>
              <w:jc w:val="center"/>
            </w:pPr>
            <w:r>
              <w:t>M03P46</w:t>
            </w:r>
          </w:p>
        </w:tc>
        <w:tc>
          <w:tcPr>
            <w:tcW w:w="2532" w:type="dxa"/>
          </w:tcPr>
          <w:p w:rsidR="001E6CFB" w:rsidRDefault="001E6CFB" w:rsidP="001E6CFB">
            <w:pPr>
              <w:ind w:firstLine="0"/>
              <w:jc w:val="left"/>
            </w:pPr>
            <w:r>
              <w:t>Presionar el combo box “ciudad”.</w:t>
            </w:r>
          </w:p>
        </w:tc>
        <w:tc>
          <w:tcPr>
            <w:tcW w:w="2994" w:type="dxa"/>
          </w:tcPr>
          <w:p w:rsidR="001E6CFB" w:rsidRDefault="001E6CFB" w:rsidP="001E6CFB">
            <w:pPr>
              <w:ind w:firstLine="0"/>
            </w:pPr>
            <w:r>
              <w:t>Debe mostrar todas las localidades de la tabla “lugares”.</w:t>
            </w:r>
          </w:p>
        </w:tc>
        <w:tc>
          <w:tcPr>
            <w:tcW w:w="1297" w:type="dxa"/>
          </w:tcPr>
          <w:p w:rsidR="001E6CFB" w:rsidRPr="00864D7C" w:rsidRDefault="001E6CFB" w:rsidP="00B60215">
            <w:pPr>
              <w:ind w:firstLine="0"/>
            </w:pPr>
          </w:p>
        </w:tc>
        <w:tc>
          <w:tcPr>
            <w:tcW w:w="895" w:type="dxa"/>
          </w:tcPr>
          <w:p w:rsidR="001E6CFB" w:rsidRDefault="001E6CFB" w:rsidP="00B60215"/>
        </w:tc>
      </w:tr>
      <w:tr w:rsidR="001E6CFB" w:rsidTr="00BC19E8">
        <w:tc>
          <w:tcPr>
            <w:tcW w:w="1110" w:type="dxa"/>
          </w:tcPr>
          <w:p w:rsidR="001E6CFB" w:rsidRDefault="001E6CFB" w:rsidP="001E6CFB">
            <w:pPr>
              <w:ind w:firstLine="0"/>
              <w:jc w:val="center"/>
            </w:pPr>
            <w:r>
              <w:t>M03P47</w:t>
            </w:r>
          </w:p>
        </w:tc>
        <w:tc>
          <w:tcPr>
            <w:tcW w:w="2532" w:type="dxa"/>
          </w:tcPr>
          <w:p w:rsidR="001E6CFB" w:rsidRDefault="001E6CFB" w:rsidP="00B60215">
            <w:pPr>
              <w:ind w:firstLine="0"/>
              <w:jc w:val="left"/>
            </w:pPr>
            <w:r>
              <w:t>Presionar el combo box “inspectores participantes”.</w:t>
            </w:r>
          </w:p>
        </w:tc>
        <w:tc>
          <w:tcPr>
            <w:tcW w:w="2994" w:type="dxa"/>
          </w:tcPr>
          <w:p w:rsidR="001E6CFB" w:rsidRDefault="001E6CFB" w:rsidP="001E6CFB">
            <w:pPr>
              <w:ind w:firstLine="0"/>
            </w:pPr>
            <w:r>
              <w:t>Debe mostrar todos los inspectores que participan en el proyecto.</w:t>
            </w:r>
          </w:p>
        </w:tc>
        <w:tc>
          <w:tcPr>
            <w:tcW w:w="1297" w:type="dxa"/>
          </w:tcPr>
          <w:p w:rsidR="001E6CFB" w:rsidRPr="00864D7C" w:rsidRDefault="001E6CFB" w:rsidP="00B60215">
            <w:pPr>
              <w:ind w:firstLine="0"/>
            </w:pPr>
          </w:p>
        </w:tc>
        <w:tc>
          <w:tcPr>
            <w:tcW w:w="895" w:type="dxa"/>
          </w:tcPr>
          <w:p w:rsidR="001E6CFB" w:rsidRDefault="001E6CFB" w:rsidP="00B60215"/>
        </w:tc>
      </w:tr>
      <w:tr w:rsidR="001E6CFB" w:rsidTr="00BC19E8">
        <w:tc>
          <w:tcPr>
            <w:tcW w:w="1110" w:type="dxa"/>
          </w:tcPr>
          <w:p w:rsidR="001E6CFB" w:rsidRDefault="001E6CFB" w:rsidP="001E6CFB">
            <w:pPr>
              <w:ind w:firstLine="0"/>
              <w:jc w:val="center"/>
            </w:pPr>
            <w:r>
              <w:t>M03P48</w:t>
            </w:r>
          </w:p>
        </w:tc>
        <w:tc>
          <w:tcPr>
            <w:tcW w:w="2532" w:type="dxa"/>
          </w:tcPr>
          <w:p w:rsidR="001E6CFB" w:rsidRDefault="002D7DD5" w:rsidP="00B60215">
            <w:pPr>
              <w:ind w:firstLine="0"/>
              <w:jc w:val="left"/>
            </w:pPr>
            <w:r>
              <w:t>Presionar el combo box Clasificación</w:t>
            </w:r>
          </w:p>
        </w:tc>
        <w:tc>
          <w:tcPr>
            <w:tcW w:w="2994" w:type="dxa"/>
          </w:tcPr>
          <w:p w:rsidR="001E6CFB" w:rsidRDefault="002D7DD5" w:rsidP="001E6CFB">
            <w:pPr>
              <w:ind w:firstLine="0"/>
            </w:pPr>
            <w:r>
              <w:t xml:space="preserve">Debe aparecer las clasificaciones: P, T, M, S </w:t>
            </w:r>
          </w:p>
        </w:tc>
        <w:tc>
          <w:tcPr>
            <w:tcW w:w="1297" w:type="dxa"/>
          </w:tcPr>
          <w:p w:rsidR="001E6CFB" w:rsidRPr="00864D7C" w:rsidRDefault="001E6CFB" w:rsidP="00B60215">
            <w:pPr>
              <w:ind w:firstLine="0"/>
            </w:pPr>
          </w:p>
        </w:tc>
        <w:tc>
          <w:tcPr>
            <w:tcW w:w="895" w:type="dxa"/>
          </w:tcPr>
          <w:p w:rsidR="001E6CFB" w:rsidRDefault="001E6CFB" w:rsidP="00B60215"/>
        </w:tc>
      </w:tr>
      <w:tr w:rsidR="002D7DD5" w:rsidTr="00BC19E8">
        <w:tc>
          <w:tcPr>
            <w:tcW w:w="1110" w:type="dxa"/>
          </w:tcPr>
          <w:p w:rsidR="002D7DD5" w:rsidRDefault="002D7DD5" w:rsidP="002D7DD5">
            <w:pPr>
              <w:ind w:firstLine="0"/>
              <w:jc w:val="center"/>
            </w:pPr>
            <w:r>
              <w:t>M03P49</w:t>
            </w:r>
          </w:p>
        </w:tc>
        <w:tc>
          <w:tcPr>
            <w:tcW w:w="2532" w:type="dxa"/>
          </w:tcPr>
          <w:p w:rsidR="002D7DD5" w:rsidRDefault="002D7DD5" w:rsidP="00B60215">
            <w:pPr>
              <w:ind w:firstLine="0"/>
              <w:jc w:val="left"/>
            </w:pPr>
            <w:r>
              <w:t>Presionar el combo box “unidad de cobro”.</w:t>
            </w:r>
          </w:p>
        </w:tc>
        <w:tc>
          <w:tcPr>
            <w:tcW w:w="2994" w:type="dxa"/>
          </w:tcPr>
          <w:p w:rsidR="002D7DD5" w:rsidRDefault="002D7DD5" w:rsidP="001E6CFB">
            <w:pPr>
              <w:ind w:firstLine="0"/>
            </w:pPr>
            <w:r>
              <w:t>Debe desplegarse la pestaña con las opciones:</w:t>
            </w:r>
          </w:p>
          <w:p w:rsidR="002D7DD5" w:rsidRDefault="00A644DB" w:rsidP="001E6CFB">
            <w:pPr>
              <w:ind w:firstLine="0"/>
            </w:pPr>
            <w:r>
              <w:t xml:space="preserve">Diario, Hora, Turno, </w:t>
            </w:r>
            <w:proofErr w:type="spellStart"/>
            <w:r>
              <w:t>lumpsum</w:t>
            </w:r>
            <w:proofErr w:type="spellEnd"/>
            <w:r w:rsidR="002D7DD5">
              <w:t>.</w:t>
            </w:r>
          </w:p>
        </w:tc>
        <w:tc>
          <w:tcPr>
            <w:tcW w:w="1297" w:type="dxa"/>
          </w:tcPr>
          <w:p w:rsidR="002D7DD5" w:rsidRPr="00864D7C" w:rsidRDefault="002D7DD5" w:rsidP="00B60215">
            <w:pPr>
              <w:ind w:firstLine="0"/>
            </w:pPr>
          </w:p>
        </w:tc>
        <w:tc>
          <w:tcPr>
            <w:tcW w:w="895" w:type="dxa"/>
          </w:tcPr>
          <w:p w:rsidR="002D7DD5" w:rsidRDefault="002D7DD5" w:rsidP="00B60215"/>
        </w:tc>
      </w:tr>
      <w:tr w:rsidR="002D7DD5" w:rsidTr="00BC19E8">
        <w:tc>
          <w:tcPr>
            <w:tcW w:w="1110" w:type="dxa"/>
          </w:tcPr>
          <w:p w:rsidR="002D7DD5" w:rsidRDefault="002D7DD5" w:rsidP="002D7DD5">
            <w:pPr>
              <w:ind w:firstLine="0"/>
              <w:jc w:val="center"/>
            </w:pPr>
            <w:r>
              <w:t>M03P49</w:t>
            </w:r>
          </w:p>
        </w:tc>
        <w:tc>
          <w:tcPr>
            <w:tcW w:w="2532" w:type="dxa"/>
          </w:tcPr>
          <w:p w:rsidR="002D7DD5" w:rsidRDefault="002D7DD5" w:rsidP="00B60215">
            <w:pPr>
              <w:ind w:firstLine="0"/>
              <w:jc w:val="left"/>
            </w:pPr>
            <w:r>
              <w:t>revisar campo Valor USD</w:t>
            </w:r>
          </w:p>
        </w:tc>
        <w:tc>
          <w:tcPr>
            <w:tcW w:w="2994" w:type="dxa"/>
          </w:tcPr>
          <w:p w:rsidR="002D7DD5" w:rsidRDefault="002D7DD5" w:rsidP="001E6CFB">
            <w:pPr>
              <w:ind w:firstLine="0"/>
            </w:pPr>
            <w:r>
              <w:t>El valor del dólar debe ser el mismo especificado en la liquidación del proyecto al que pertenece la proforma.</w:t>
            </w:r>
          </w:p>
        </w:tc>
        <w:tc>
          <w:tcPr>
            <w:tcW w:w="1297" w:type="dxa"/>
          </w:tcPr>
          <w:p w:rsidR="002D7DD5" w:rsidRPr="00864D7C" w:rsidRDefault="002D7DD5" w:rsidP="00B60215">
            <w:pPr>
              <w:ind w:firstLine="0"/>
            </w:pPr>
          </w:p>
        </w:tc>
        <w:tc>
          <w:tcPr>
            <w:tcW w:w="895" w:type="dxa"/>
          </w:tcPr>
          <w:p w:rsidR="002D7DD5" w:rsidRDefault="002D7DD5" w:rsidP="00B60215"/>
        </w:tc>
      </w:tr>
      <w:tr w:rsidR="002D7DD5" w:rsidTr="00BC19E8">
        <w:tc>
          <w:tcPr>
            <w:tcW w:w="1110" w:type="dxa"/>
          </w:tcPr>
          <w:p w:rsidR="002D7DD5" w:rsidRDefault="002D7DD5" w:rsidP="002D7DD5">
            <w:pPr>
              <w:ind w:firstLine="0"/>
              <w:jc w:val="center"/>
            </w:pPr>
            <w:r>
              <w:t>M03P50</w:t>
            </w:r>
          </w:p>
        </w:tc>
        <w:tc>
          <w:tcPr>
            <w:tcW w:w="2532" w:type="dxa"/>
          </w:tcPr>
          <w:p w:rsidR="002D7DD5" w:rsidRDefault="002D7DD5" w:rsidP="00B60215">
            <w:pPr>
              <w:ind w:firstLine="0"/>
              <w:jc w:val="left"/>
            </w:pPr>
            <w:r>
              <w:t>Enviar el formulario con el campo “Cantidad H/T/D” vacío</w:t>
            </w:r>
          </w:p>
        </w:tc>
        <w:tc>
          <w:tcPr>
            <w:tcW w:w="2994" w:type="dxa"/>
          </w:tcPr>
          <w:p w:rsidR="002D7DD5" w:rsidRDefault="002D7DD5" w:rsidP="001E6CFB">
            <w:pPr>
              <w:ind w:firstLine="0"/>
            </w:pPr>
            <w:r>
              <w:t>El sistema debe señalar que el campo es requerido</w:t>
            </w:r>
          </w:p>
        </w:tc>
        <w:tc>
          <w:tcPr>
            <w:tcW w:w="1297" w:type="dxa"/>
          </w:tcPr>
          <w:p w:rsidR="002D7DD5" w:rsidRPr="00864D7C" w:rsidRDefault="002D7DD5" w:rsidP="00B60215">
            <w:pPr>
              <w:ind w:firstLine="0"/>
            </w:pPr>
          </w:p>
        </w:tc>
        <w:tc>
          <w:tcPr>
            <w:tcW w:w="895" w:type="dxa"/>
          </w:tcPr>
          <w:p w:rsidR="002D7DD5" w:rsidRDefault="002D7DD5" w:rsidP="00B60215"/>
        </w:tc>
      </w:tr>
      <w:tr w:rsidR="002D7DD5" w:rsidTr="00BC19E8">
        <w:tc>
          <w:tcPr>
            <w:tcW w:w="1110" w:type="dxa"/>
          </w:tcPr>
          <w:p w:rsidR="002D7DD5" w:rsidRDefault="002D7DD5" w:rsidP="002D7DD5">
            <w:pPr>
              <w:ind w:firstLine="0"/>
              <w:jc w:val="center"/>
            </w:pPr>
            <w:r>
              <w:t>M03P51</w:t>
            </w:r>
          </w:p>
        </w:tc>
        <w:tc>
          <w:tcPr>
            <w:tcW w:w="2532" w:type="dxa"/>
          </w:tcPr>
          <w:p w:rsidR="002D7DD5" w:rsidRDefault="002D7DD5" w:rsidP="002D7DD5">
            <w:pPr>
              <w:ind w:firstLine="0"/>
              <w:jc w:val="left"/>
            </w:pPr>
            <w:r>
              <w:t>Llenar el campo “Cantidad H/T/D” con   el texto: “uno”, y enviar el formulario</w:t>
            </w:r>
          </w:p>
        </w:tc>
        <w:tc>
          <w:tcPr>
            <w:tcW w:w="2994" w:type="dxa"/>
          </w:tcPr>
          <w:p w:rsidR="002D7DD5" w:rsidRDefault="002D7DD5" w:rsidP="001E6CFB">
            <w:pPr>
              <w:ind w:firstLine="0"/>
            </w:pPr>
            <w:r>
              <w:t>El sistema debe señalar que el campo recibe solo  números.</w:t>
            </w:r>
          </w:p>
        </w:tc>
        <w:tc>
          <w:tcPr>
            <w:tcW w:w="1297" w:type="dxa"/>
          </w:tcPr>
          <w:p w:rsidR="002D7DD5" w:rsidRPr="00864D7C" w:rsidRDefault="002D7DD5" w:rsidP="00B60215">
            <w:pPr>
              <w:ind w:firstLine="0"/>
            </w:pPr>
          </w:p>
        </w:tc>
        <w:tc>
          <w:tcPr>
            <w:tcW w:w="895" w:type="dxa"/>
          </w:tcPr>
          <w:p w:rsidR="002D7DD5" w:rsidRDefault="002D7DD5" w:rsidP="00B60215"/>
        </w:tc>
      </w:tr>
      <w:tr w:rsidR="002D7DD5" w:rsidTr="00BC19E8">
        <w:tc>
          <w:tcPr>
            <w:tcW w:w="1110" w:type="dxa"/>
          </w:tcPr>
          <w:p w:rsidR="002D7DD5" w:rsidRDefault="002D7DD5" w:rsidP="002D7DD5">
            <w:pPr>
              <w:ind w:firstLine="0"/>
              <w:jc w:val="center"/>
            </w:pPr>
            <w:r>
              <w:lastRenderedPageBreak/>
              <w:t>M03P52</w:t>
            </w:r>
          </w:p>
        </w:tc>
        <w:tc>
          <w:tcPr>
            <w:tcW w:w="2532" w:type="dxa"/>
          </w:tcPr>
          <w:p w:rsidR="002D7DD5" w:rsidRDefault="002D7DD5" w:rsidP="00B60215">
            <w:pPr>
              <w:ind w:firstLine="0"/>
              <w:jc w:val="left"/>
            </w:pPr>
            <w:r>
              <w:t>Revisar el campo “Total USD”</w:t>
            </w:r>
          </w:p>
        </w:tc>
        <w:tc>
          <w:tcPr>
            <w:tcW w:w="2994" w:type="dxa"/>
          </w:tcPr>
          <w:p w:rsidR="002D7DD5" w:rsidRDefault="00083614" w:rsidP="00083614">
            <w:pPr>
              <w:ind w:firstLine="0"/>
            </w:pPr>
            <w:r>
              <w:t>El resultado que se muestra debe ser la multiplicación de las cifras de los campos: “Valor USD” y “Cantidad H/T/D”</w:t>
            </w:r>
          </w:p>
        </w:tc>
        <w:tc>
          <w:tcPr>
            <w:tcW w:w="1297" w:type="dxa"/>
          </w:tcPr>
          <w:p w:rsidR="002D7DD5" w:rsidRPr="00864D7C" w:rsidRDefault="002D7DD5" w:rsidP="00B60215">
            <w:pPr>
              <w:ind w:firstLine="0"/>
            </w:pPr>
          </w:p>
        </w:tc>
        <w:tc>
          <w:tcPr>
            <w:tcW w:w="895" w:type="dxa"/>
          </w:tcPr>
          <w:p w:rsidR="002D7DD5" w:rsidRDefault="002D7DD5" w:rsidP="00B60215"/>
        </w:tc>
      </w:tr>
      <w:tr w:rsidR="00083614" w:rsidTr="00BC19E8">
        <w:tc>
          <w:tcPr>
            <w:tcW w:w="1110" w:type="dxa"/>
          </w:tcPr>
          <w:p w:rsidR="00083614" w:rsidRDefault="00083614" w:rsidP="002D7DD5">
            <w:pPr>
              <w:ind w:firstLine="0"/>
              <w:jc w:val="center"/>
            </w:pPr>
            <w:r>
              <w:t>M03P52</w:t>
            </w:r>
          </w:p>
        </w:tc>
        <w:tc>
          <w:tcPr>
            <w:tcW w:w="2532" w:type="dxa"/>
          </w:tcPr>
          <w:p w:rsidR="00083614" w:rsidRDefault="00083614" w:rsidP="00B60215">
            <w:pPr>
              <w:ind w:firstLine="0"/>
              <w:jc w:val="left"/>
            </w:pPr>
            <w:r>
              <w:t>Presionar botón “agregar fila”</w:t>
            </w:r>
          </w:p>
        </w:tc>
        <w:tc>
          <w:tcPr>
            <w:tcW w:w="2994" w:type="dxa"/>
          </w:tcPr>
          <w:p w:rsidR="00083614" w:rsidRDefault="00083614" w:rsidP="00083614">
            <w:pPr>
              <w:ind w:firstLine="0"/>
            </w:pPr>
            <w:r>
              <w:t>Debe insertar una nueva fila en la sección “Horarios”.</w:t>
            </w:r>
          </w:p>
        </w:tc>
        <w:tc>
          <w:tcPr>
            <w:tcW w:w="1297" w:type="dxa"/>
          </w:tcPr>
          <w:p w:rsidR="00083614" w:rsidRPr="00864D7C" w:rsidRDefault="00083614" w:rsidP="00B60215">
            <w:pPr>
              <w:ind w:firstLine="0"/>
            </w:pPr>
          </w:p>
        </w:tc>
        <w:tc>
          <w:tcPr>
            <w:tcW w:w="895" w:type="dxa"/>
          </w:tcPr>
          <w:p w:rsidR="00083614" w:rsidRDefault="00083614" w:rsidP="00B60215"/>
        </w:tc>
      </w:tr>
      <w:tr w:rsidR="00083614" w:rsidTr="00BC19E8">
        <w:tc>
          <w:tcPr>
            <w:tcW w:w="1110" w:type="dxa"/>
          </w:tcPr>
          <w:p w:rsidR="00083614" w:rsidRDefault="00083614" w:rsidP="002D7DD5">
            <w:pPr>
              <w:ind w:firstLine="0"/>
              <w:jc w:val="center"/>
            </w:pPr>
            <w:r>
              <w:t>M03P53</w:t>
            </w:r>
          </w:p>
        </w:tc>
        <w:tc>
          <w:tcPr>
            <w:tcW w:w="2532" w:type="dxa"/>
          </w:tcPr>
          <w:p w:rsidR="00083614" w:rsidRDefault="00083614" w:rsidP="00B60215">
            <w:pPr>
              <w:ind w:firstLine="0"/>
              <w:jc w:val="left"/>
            </w:pPr>
            <w:r>
              <w:t>Presionar el botón “Quitar fila”</w:t>
            </w:r>
          </w:p>
        </w:tc>
        <w:tc>
          <w:tcPr>
            <w:tcW w:w="2994" w:type="dxa"/>
          </w:tcPr>
          <w:p w:rsidR="00083614" w:rsidRDefault="00083614" w:rsidP="00083614">
            <w:pPr>
              <w:ind w:firstLine="0"/>
            </w:pPr>
            <w:r>
              <w:t>Debe quitar la última fila en la sección “Horarios”.</w:t>
            </w:r>
          </w:p>
        </w:tc>
        <w:tc>
          <w:tcPr>
            <w:tcW w:w="1297" w:type="dxa"/>
          </w:tcPr>
          <w:p w:rsidR="00083614" w:rsidRPr="00864D7C" w:rsidRDefault="00083614" w:rsidP="00B60215">
            <w:pPr>
              <w:ind w:firstLine="0"/>
            </w:pPr>
          </w:p>
        </w:tc>
        <w:tc>
          <w:tcPr>
            <w:tcW w:w="895" w:type="dxa"/>
          </w:tcPr>
          <w:p w:rsidR="00083614" w:rsidRDefault="00083614" w:rsidP="00B60215"/>
        </w:tc>
      </w:tr>
      <w:tr w:rsidR="00083614" w:rsidTr="00BC19E8">
        <w:tc>
          <w:tcPr>
            <w:tcW w:w="1110" w:type="dxa"/>
          </w:tcPr>
          <w:p w:rsidR="00083614" w:rsidRDefault="00083614" w:rsidP="002D7DD5">
            <w:pPr>
              <w:ind w:firstLine="0"/>
              <w:jc w:val="center"/>
            </w:pPr>
            <w:r>
              <w:t>M03P54</w:t>
            </w:r>
          </w:p>
        </w:tc>
        <w:tc>
          <w:tcPr>
            <w:tcW w:w="2532" w:type="dxa"/>
          </w:tcPr>
          <w:p w:rsidR="00083614" w:rsidRDefault="00083614" w:rsidP="00B60215">
            <w:pPr>
              <w:ind w:firstLine="0"/>
              <w:jc w:val="left"/>
            </w:pPr>
            <w:r>
              <w:t xml:space="preserve">Revisar Sección “Participantes” </w:t>
            </w:r>
          </w:p>
        </w:tc>
        <w:tc>
          <w:tcPr>
            <w:tcW w:w="2994" w:type="dxa"/>
          </w:tcPr>
          <w:p w:rsidR="00083614" w:rsidRDefault="00083614" w:rsidP="00083614">
            <w:pPr>
              <w:ind w:firstLine="0"/>
            </w:pPr>
            <w:r>
              <w:t>Debe mostrar todos los inspectores que estén presentes en la sección “Horarios”.</w:t>
            </w:r>
          </w:p>
        </w:tc>
        <w:tc>
          <w:tcPr>
            <w:tcW w:w="1297" w:type="dxa"/>
          </w:tcPr>
          <w:p w:rsidR="00083614" w:rsidRPr="00864D7C" w:rsidRDefault="00083614" w:rsidP="00B60215">
            <w:pPr>
              <w:ind w:firstLine="0"/>
            </w:pPr>
          </w:p>
        </w:tc>
        <w:tc>
          <w:tcPr>
            <w:tcW w:w="895" w:type="dxa"/>
          </w:tcPr>
          <w:p w:rsidR="00083614" w:rsidRDefault="00083614" w:rsidP="00B60215"/>
        </w:tc>
      </w:tr>
      <w:tr w:rsidR="00083614" w:rsidTr="00BC19E8">
        <w:tc>
          <w:tcPr>
            <w:tcW w:w="1110" w:type="dxa"/>
          </w:tcPr>
          <w:p w:rsidR="00083614" w:rsidRDefault="00083614" w:rsidP="002D7DD5">
            <w:pPr>
              <w:ind w:firstLine="0"/>
              <w:jc w:val="center"/>
            </w:pPr>
            <w:r>
              <w:t>M03P55</w:t>
            </w:r>
          </w:p>
        </w:tc>
        <w:tc>
          <w:tcPr>
            <w:tcW w:w="2532" w:type="dxa"/>
          </w:tcPr>
          <w:p w:rsidR="00083614" w:rsidRDefault="00083614" w:rsidP="00B60215">
            <w:pPr>
              <w:ind w:firstLine="0"/>
              <w:jc w:val="left"/>
            </w:pPr>
            <w:r>
              <w:t>Presionar botón “enviar”</w:t>
            </w:r>
          </w:p>
        </w:tc>
        <w:tc>
          <w:tcPr>
            <w:tcW w:w="2994" w:type="dxa"/>
          </w:tcPr>
          <w:p w:rsidR="00083614" w:rsidRDefault="00083614" w:rsidP="00083614">
            <w:pPr>
              <w:ind w:firstLine="0"/>
            </w:pPr>
            <w:r>
              <w:t>Debe guardar todos los datos de la proforma en las tablas “proforma” y “</w:t>
            </w:r>
            <w:proofErr w:type="spellStart"/>
            <w:r>
              <w:t>honorarios_proforma</w:t>
            </w:r>
            <w:proofErr w:type="spellEnd"/>
            <w:r>
              <w:t xml:space="preserve">” </w:t>
            </w:r>
          </w:p>
        </w:tc>
        <w:tc>
          <w:tcPr>
            <w:tcW w:w="1297" w:type="dxa"/>
          </w:tcPr>
          <w:p w:rsidR="00083614" w:rsidRPr="00864D7C" w:rsidRDefault="00083614" w:rsidP="00B60215">
            <w:pPr>
              <w:ind w:firstLine="0"/>
            </w:pPr>
          </w:p>
        </w:tc>
        <w:tc>
          <w:tcPr>
            <w:tcW w:w="895" w:type="dxa"/>
          </w:tcPr>
          <w:p w:rsidR="00083614" w:rsidRDefault="00083614" w:rsidP="00B60215"/>
        </w:tc>
      </w:tr>
      <w:tr w:rsidR="00083614" w:rsidTr="00BC19E8">
        <w:tc>
          <w:tcPr>
            <w:tcW w:w="1110" w:type="dxa"/>
          </w:tcPr>
          <w:p w:rsidR="00083614" w:rsidRDefault="00083614" w:rsidP="002D7DD5">
            <w:pPr>
              <w:ind w:firstLine="0"/>
              <w:jc w:val="center"/>
            </w:pPr>
            <w:r>
              <w:t>M03P56</w:t>
            </w:r>
          </w:p>
        </w:tc>
        <w:tc>
          <w:tcPr>
            <w:tcW w:w="2532" w:type="dxa"/>
          </w:tcPr>
          <w:p w:rsidR="00083614" w:rsidRDefault="00083614" w:rsidP="00B60215">
            <w:pPr>
              <w:ind w:firstLine="0"/>
              <w:jc w:val="left"/>
            </w:pPr>
            <w:r>
              <w:t>Presionar el botón “limpiar”</w:t>
            </w:r>
          </w:p>
        </w:tc>
        <w:tc>
          <w:tcPr>
            <w:tcW w:w="2994" w:type="dxa"/>
          </w:tcPr>
          <w:p w:rsidR="00083614" w:rsidRDefault="00083614" w:rsidP="00083614">
            <w:pPr>
              <w:ind w:firstLine="0"/>
            </w:pPr>
            <w:r>
              <w:t>Deben limpiarse todos los campos del formulario.</w:t>
            </w:r>
          </w:p>
        </w:tc>
        <w:tc>
          <w:tcPr>
            <w:tcW w:w="1297" w:type="dxa"/>
          </w:tcPr>
          <w:p w:rsidR="00083614" w:rsidRPr="00864D7C" w:rsidRDefault="00083614" w:rsidP="00B60215">
            <w:pPr>
              <w:ind w:firstLine="0"/>
            </w:pPr>
          </w:p>
        </w:tc>
        <w:tc>
          <w:tcPr>
            <w:tcW w:w="895" w:type="dxa"/>
          </w:tcPr>
          <w:p w:rsidR="00083614" w:rsidRDefault="00083614" w:rsidP="00B60215"/>
        </w:tc>
      </w:tr>
      <w:tr w:rsidR="00A644DB" w:rsidTr="00BC19E8">
        <w:tc>
          <w:tcPr>
            <w:tcW w:w="8828" w:type="dxa"/>
            <w:gridSpan w:val="5"/>
            <w:shd w:val="clear" w:color="auto" w:fill="C5E0B3" w:themeFill="accent6" w:themeFillTint="66"/>
          </w:tcPr>
          <w:p w:rsidR="00A644DB" w:rsidRPr="00A644DB" w:rsidRDefault="00A644DB" w:rsidP="00A644DB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  <w:r w:rsidRPr="00A644DB">
              <w:rPr>
                <w:rFonts w:ascii="Arial" w:hAnsi="Arial" w:cs="Arial"/>
                <w:sz w:val="24"/>
              </w:rPr>
              <w:t>Caso de uso 07</w:t>
            </w:r>
          </w:p>
        </w:tc>
      </w:tr>
      <w:tr w:rsidR="00A644DB" w:rsidTr="00BC19E8">
        <w:tc>
          <w:tcPr>
            <w:tcW w:w="1110" w:type="dxa"/>
          </w:tcPr>
          <w:p w:rsidR="00A644DB" w:rsidRDefault="00A644DB" w:rsidP="002D7DD5">
            <w:pPr>
              <w:ind w:firstLine="0"/>
              <w:jc w:val="center"/>
            </w:pPr>
            <w:r>
              <w:t>M03P57</w:t>
            </w:r>
          </w:p>
        </w:tc>
        <w:tc>
          <w:tcPr>
            <w:tcW w:w="2532" w:type="dxa"/>
          </w:tcPr>
          <w:p w:rsidR="00A644DB" w:rsidRDefault="00C2085E" w:rsidP="00C2085E">
            <w:pPr>
              <w:ind w:firstLine="0"/>
              <w:jc w:val="left"/>
            </w:pPr>
            <w:r>
              <w:t xml:space="preserve">Revisar </w:t>
            </w:r>
            <w:proofErr w:type="spellStart"/>
            <w:r>
              <w:t>responsividad</w:t>
            </w:r>
            <w:proofErr w:type="spellEnd"/>
          </w:p>
        </w:tc>
        <w:tc>
          <w:tcPr>
            <w:tcW w:w="2994" w:type="dxa"/>
          </w:tcPr>
          <w:p w:rsidR="00A644DB" w:rsidRDefault="00C2085E" w:rsidP="00083614">
            <w:pPr>
              <w:ind w:firstLine="0"/>
            </w:pPr>
            <w:r>
              <w:t>Datos deben estar contenido dentro de la hoja de referencia.</w:t>
            </w:r>
          </w:p>
        </w:tc>
        <w:tc>
          <w:tcPr>
            <w:tcW w:w="1297" w:type="dxa"/>
          </w:tcPr>
          <w:p w:rsidR="00A644DB" w:rsidRPr="00864D7C" w:rsidRDefault="00A644DB" w:rsidP="00B60215">
            <w:pPr>
              <w:ind w:firstLine="0"/>
            </w:pPr>
          </w:p>
        </w:tc>
        <w:tc>
          <w:tcPr>
            <w:tcW w:w="895" w:type="dxa"/>
          </w:tcPr>
          <w:p w:rsidR="00A644DB" w:rsidRDefault="00A644DB" w:rsidP="00B60215"/>
        </w:tc>
      </w:tr>
      <w:tr w:rsidR="00BC19E8" w:rsidTr="00BC19E8">
        <w:tc>
          <w:tcPr>
            <w:tcW w:w="1110" w:type="dxa"/>
          </w:tcPr>
          <w:p w:rsidR="00BC19E8" w:rsidRDefault="00BC19E8" w:rsidP="002D7DD5">
            <w:pPr>
              <w:ind w:firstLine="0"/>
              <w:jc w:val="center"/>
            </w:pPr>
            <w:r>
              <w:t>M03P58</w:t>
            </w:r>
          </w:p>
        </w:tc>
        <w:tc>
          <w:tcPr>
            <w:tcW w:w="2532" w:type="dxa"/>
          </w:tcPr>
          <w:p w:rsidR="00BC19E8" w:rsidRDefault="00BC19E8" w:rsidP="00B60215">
            <w:pPr>
              <w:ind w:firstLine="0"/>
              <w:jc w:val="left"/>
            </w:pPr>
            <w:r>
              <w:t>Revisar campo fecha factura</w:t>
            </w:r>
          </w:p>
        </w:tc>
        <w:tc>
          <w:tcPr>
            <w:tcW w:w="2994" w:type="dxa"/>
          </w:tcPr>
          <w:p w:rsidR="00BC19E8" w:rsidRDefault="00BC19E8" w:rsidP="00083614">
            <w:pPr>
              <w:ind w:firstLine="0"/>
            </w:pPr>
            <w:r>
              <w:t>La fecha de la factura debe ser la fecha del sistema en el siguiente formato:</w:t>
            </w:r>
          </w:p>
          <w:p w:rsidR="00BC19E8" w:rsidRDefault="00BC19E8" w:rsidP="00083614">
            <w:pPr>
              <w:ind w:firstLine="0"/>
            </w:pPr>
            <w:r>
              <w:t>“06 de Octubre 2013”.</w:t>
            </w:r>
          </w:p>
        </w:tc>
        <w:tc>
          <w:tcPr>
            <w:tcW w:w="1297" w:type="dxa"/>
          </w:tcPr>
          <w:p w:rsidR="00BC19E8" w:rsidRPr="00864D7C" w:rsidRDefault="00BC19E8" w:rsidP="00B60215">
            <w:pPr>
              <w:ind w:firstLine="0"/>
            </w:pPr>
          </w:p>
        </w:tc>
        <w:tc>
          <w:tcPr>
            <w:tcW w:w="895" w:type="dxa"/>
          </w:tcPr>
          <w:p w:rsidR="00BC19E8" w:rsidRDefault="00BC19E8" w:rsidP="00B60215"/>
        </w:tc>
      </w:tr>
      <w:tr w:rsidR="00BC19E8" w:rsidTr="00BC19E8">
        <w:tc>
          <w:tcPr>
            <w:tcW w:w="1110" w:type="dxa"/>
          </w:tcPr>
          <w:p w:rsidR="00BC19E8" w:rsidRDefault="00BC19E8" w:rsidP="002D7DD5">
            <w:pPr>
              <w:ind w:firstLine="0"/>
              <w:jc w:val="center"/>
            </w:pPr>
            <w:r>
              <w:lastRenderedPageBreak/>
              <w:t>M03P59</w:t>
            </w:r>
          </w:p>
        </w:tc>
        <w:tc>
          <w:tcPr>
            <w:tcW w:w="2532" w:type="dxa"/>
          </w:tcPr>
          <w:p w:rsidR="00BC19E8" w:rsidRDefault="00C2085E" w:rsidP="00C2085E">
            <w:pPr>
              <w:ind w:firstLine="0"/>
              <w:jc w:val="left"/>
            </w:pPr>
            <w:r>
              <w:t>Al presionar el combo box “Cliente”</w:t>
            </w:r>
            <w:r w:rsidR="00BC19E8">
              <w:t>.</w:t>
            </w:r>
          </w:p>
        </w:tc>
        <w:tc>
          <w:tcPr>
            <w:tcW w:w="2994" w:type="dxa"/>
          </w:tcPr>
          <w:p w:rsidR="00BC19E8" w:rsidRDefault="00C2085E" w:rsidP="00083614">
            <w:pPr>
              <w:ind w:firstLine="0"/>
            </w:pPr>
            <w:r>
              <w:t>Deben aparecer todos los clientes históricos de la tabla clientes.</w:t>
            </w:r>
          </w:p>
        </w:tc>
        <w:tc>
          <w:tcPr>
            <w:tcW w:w="1297" w:type="dxa"/>
          </w:tcPr>
          <w:p w:rsidR="00BC19E8" w:rsidRPr="00864D7C" w:rsidRDefault="00BC19E8" w:rsidP="00B60215">
            <w:pPr>
              <w:ind w:firstLine="0"/>
            </w:pPr>
          </w:p>
        </w:tc>
        <w:tc>
          <w:tcPr>
            <w:tcW w:w="895" w:type="dxa"/>
          </w:tcPr>
          <w:p w:rsidR="00BC19E8" w:rsidRDefault="00BC19E8" w:rsidP="00B60215"/>
        </w:tc>
      </w:tr>
      <w:tr w:rsidR="00BC19E8" w:rsidTr="00BC19E8">
        <w:tc>
          <w:tcPr>
            <w:tcW w:w="1110" w:type="dxa"/>
          </w:tcPr>
          <w:p w:rsidR="00BC19E8" w:rsidRDefault="00BC19E8" w:rsidP="002D7DD5">
            <w:pPr>
              <w:ind w:firstLine="0"/>
              <w:jc w:val="center"/>
            </w:pPr>
            <w:r>
              <w:t>M03P60</w:t>
            </w:r>
          </w:p>
        </w:tc>
        <w:tc>
          <w:tcPr>
            <w:tcW w:w="2532" w:type="dxa"/>
          </w:tcPr>
          <w:p w:rsidR="00BC19E8" w:rsidRDefault="00C2085E" w:rsidP="00B60215">
            <w:pPr>
              <w:ind w:firstLine="0"/>
              <w:jc w:val="left"/>
            </w:pPr>
            <w:r>
              <w:t>Revisar c</w:t>
            </w:r>
            <w:r w:rsidR="00BC19E8">
              <w:t xml:space="preserve">ampo </w:t>
            </w:r>
            <w:proofErr w:type="spellStart"/>
            <w:r>
              <w:t>r</w:t>
            </w:r>
            <w:r w:rsidR="00BC19E8">
              <w:t>ut</w:t>
            </w:r>
            <w:proofErr w:type="spellEnd"/>
            <w:r w:rsidR="00BC19E8">
              <w:t xml:space="preserve"> cliente</w:t>
            </w:r>
          </w:p>
        </w:tc>
        <w:tc>
          <w:tcPr>
            <w:tcW w:w="2994" w:type="dxa"/>
          </w:tcPr>
          <w:p w:rsidR="00BC19E8" w:rsidRDefault="00C2085E" w:rsidP="00083614">
            <w:pPr>
              <w:ind w:firstLine="0"/>
            </w:pPr>
            <w:r>
              <w:t xml:space="preserve">Debe aparecer el </w:t>
            </w:r>
            <w:proofErr w:type="spellStart"/>
            <w:r>
              <w:t>rut</w:t>
            </w:r>
            <w:proofErr w:type="spellEnd"/>
            <w:r>
              <w:t xml:space="preserve"> del cliente seleccionado en el combo box “Cliente”</w:t>
            </w:r>
          </w:p>
        </w:tc>
        <w:tc>
          <w:tcPr>
            <w:tcW w:w="1297" w:type="dxa"/>
          </w:tcPr>
          <w:p w:rsidR="00BC19E8" w:rsidRPr="00864D7C" w:rsidRDefault="00BC19E8" w:rsidP="00B60215">
            <w:pPr>
              <w:ind w:firstLine="0"/>
            </w:pPr>
          </w:p>
        </w:tc>
        <w:tc>
          <w:tcPr>
            <w:tcW w:w="895" w:type="dxa"/>
          </w:tcPr>
          <w:p w:rsidR="00BC19E8" w:rsidRDefault="00BC19E8" w:rsidP="00B60215"/>
        </w:tc>
      </w:tr>
      <w:tr w:rsidR="00C2085E" w:rsidTr="00BC19E8">
        <w:tc>
          <w:tcPr>
            <w:tcW w:w="1110" w:type="dxa"/>
          </w:tcPr>
          <w:p w:rsidR="00C2085E" w:rsidRDefault="00C2085E" w:rsidP="002D7DD5">
            <w:pPr>
              <w:ind w:firstLine="0"/>
              <w:jc w:val="center"/>
            </w:pPr>
            <w:r>
              <w:t>M03P61</w:t>
            </w:r>
          </w:p>
        </w:tc>
        <w:tc>
          <w:tcPr>
            <w:tcW w:w="2532" w:type="dxa"/>
          </w:tcPr>
          <w:p w:rsidR="00C2085E" w:rsidRDefault="00C2085E" w:rsidP="00B60215">
            <w:pPr>
              <w:ind w:firstLine="0"/>
              <w:jc w:val="left"/>
            </w:pPr>
            <w:r>
              <w:t>Revisar campo dirección del cliente</w:t>
            </w:r>
          </w:p>
        </w:tc>
        <w:tc>
          <w:tcPr>
            <w:tcW w:w="2994" w:type="dxa"/>
          </w:tcPr>
          <w:p w:rsidR="00C2085E" w:rsidRDefault="00C2085E" w:rsidP="00083614">
            <w:pPr>
              <w:ind w:firstLine="0"/>
            </w:pPr>
            <w:r>
              <w:t>Debe aparecer la dirección del cliente seleccionado en el combo box “Cliente”</w:t>
            </w:r>
          </w:p>
        </w:tc>
        <w:tc>
          <w:tcPr>
            <w:tcW w:w="1297" w:type="dxa"/>
          </w:tcPr>
          <w:p w:rsidR="00C2085E" w:rsidRPr="00864D7C" w:rsidRDefault="00C2085E" w:rsidP="00B60215">
            <w:pPr>
              <w:ind w:firstLine="0"/>
            </w:pPr>
          </w:p>
        </w:tc>
        <w:tc>
          <w:tcPr>
            <w:tcW w:w="895" w:type="dxa"/>
          </w:tcPr>
          <w:p w:rsidR="00C2085E" w:rsidRDefault="00C2085E" w:rsidP="00B60215"/>
        </w:tc>
      </w:tr>
      <w:tr w:rsidR="00C2085E" w:rsidTr="00BC19E8">
        <w:tc>
          <w:tcPr>
            <w:tcW w:w="1110" w:type="dxa"/>
          </w:tcPr>
          <w:p w:rsidR="00C2085E" w:rsidRDefault="00C2085E" w:rsidP="002D7DD5">
            <w:pPr>
              <w:ind w:firstLine="0"/>
              <w:jc w:val="center"/>
            </w:pPr>
            <w:r>
              <w:t>M03P62</w:t>
            </w:r>
          </w:p>
        </w:tc>
        <w:tc>
          <w:tcPr>
            <w:tcW w:w="2532" w:type="dxa"/>
          </w:tcPr>
          <w:p w:rsidR="00C2085E" w:rsidRDefault="00242D6C" w:rsidP="00B60215">
            <w:pPr>
              <w:ind w:firstLine="0"/>
              <w:jc w:val="left"/>
            </w:pPr>
            <w:r>
              <w:t>Visualizar la factura en la columna “detalle”</w:t>
            </w:r>
          </w:p>
        </w:tc>
        <w:tc>
          <w:tcPr>
            <w:tcW w:w="2994" w:type="dxa"/>
          </w:tcPr>
          <w:p w:rsidR="00C2085E" w:rsidRDefault="00242D6C" w:rsidP="00083614">
            <w:pPr>
              <w:ind w:firstLine="0"/>
            </w:pPr>
            <w:r>
              <w:t>El detalle debe respetar a lo menos los márgenes laterales de esta misma columna</w:t>
            </w:r>
          </w:p>
        </w:tc>
        <w:tc>
          <w:tcPr>
            <w:tcW w:w="1297" w:type="dxa"/>
          </w:tcPr>
          <w:p w:rsidR="00C2085E" w:rsidRPr="00864D7C" w:rsidRDefault="00C2085E" w:rsidP="00B60215">
            <w:pPr>
              <w:ind w:firstLine="0"/>
            </w:pPr>
          </w:p>
        </w:tc>
        <w:tc>
          <w:tcPr>
            <w:tcW w:w="895" w:type="dxa"/>
          </w:tcPr>
          <w:p w:rsidR="00C2085E" w:rsidRDefault="00C2085E" w:rsidP="00B60215"/>
        </w:tc>
      </w:tr>
      <w:tr w:rsidR="00242D6C" w:rsidTr="00BC19E8">
        <w:tc>
          <w:tcPr>
            <w:tcW w:w="1110" w:type="dxa"/>
          </w:tcPr>
          <w:p w:rsidR="00242D6C" w:rsidRDefault="00242D6C" w:rsidP="00242D6C">
            <w:pPr>
              <w:ind w:firstLine="0"/>
              <w:jc w:val="center"/>
            </w:pPr>
            <w:r>
              <w:t>M03P63</w:t>
            </w:r>
          </w:p>
        </w:tc>
        <w:tc>
          <w:tcPr>
            <w:tcW w:w="2532" w:type="dxa"/>
          </w:tcPr>
          <w:p w:rsidR="00242D6C" w:rsidRDefault="00242D6C" w:rsidP="00242D6C">
            <w:pPr>
              <w:ind w:firstLine="0"/>
              <w:jc w:val="left"/>
            </w:pPr>
            <w:r>
              <w:t>Visualizar la factura en la columna “cantidad”</w:t>
            </w:r>
          </w:p>
        </w:tc>
        <w:tc>
          <w:tcPr>
            <w:tcW w:w="2994" w:type="dxa"/>
          </w:tcPr>
          <w:p w:rsidR="00242D6C" w:rsidRDefault="00242D6C" w:rsidP="00242D6C">
            <w:pPr>
              <w:ind w:firstLine="0"/>
            </w:pPr>
            <w:r>
              <w:t>La cantidad debe respetar a lo menos los márgenes laterales de esta misma columna</w:t>
            </w:r>
          </w:p>
        </w:tc>
        <w:tc>
          <w:tcPr>
            <w:tcW w:w="1297" w:type="dxa"/>
          </w:tcPr>
          <w:p w:rsidR="00242D6C" w:rsidRPr="00864D7C" w:rsidRDefault="00242D6C" w:rsidP="00242D6C">
            <w:pPr>
              <w:ind w:firstLine="0"/>
            </w:pPr>
          </w:p>
        </w:tc>
        <w:tc>
          <w:tcPr>
            <w:tcW w:w="895" w:type="dxa"/>
          </w:tcPr>
          <w:p w:rsidR="00242D6C" w:rsidRDefault="00242D6C" w:rsidP="00242D6C"/>
        </w:tc>
      </w:tr>
      <w:tr w:rsidR="00242D6C" w:rsidTr="00BC19E8">
        <w:tc>
          <w:tcPr>
            <w:tcW w:w="1110" w:type="dxa"/>
          </w:tcPr>
          <w:p w:rsidR="00242D6C" w:rsidRDefault="00242D6C" w:rsidP="00242D6C">
            <w:pPr>
              <w:ind w:firstLine="0"/>
              <w:jc w:val="center"/>
            </w:pPr>
            <w:r>
              <w:t>M03P64</w:t>
            </w:r>
          </w:p>
        </w:tc>
        <w:tc>
          <w:tcPr>
            <w:tcW w:w="2532" w:type="dxa"/>
          </w:tcPr>
          <w:p w:rsidR="00242D6C" w:rsidRDefault="00242D6C" w:rsidP="00242D6C">
            <w:pPr>
              <w:ind w:firstLine="0"/>
              <w:jc w:val="left"/>
            </w:pPr>
            <w:r>
              <w:t>Visualizar la factura en la columna “precio unitario”</w:t>
            </w:r>
          </w:p>
        </w:tc>
        <w:tc>
          <w:tcPr>
            <w:tcW w:w="2994" w:type="dxa"/>
          </w:tcPr>
          <w:p w:rsidR="00242D6C" w:rsidRDefault="00242D6C" w:rsidP="00242D6C">
            <w:pPr>
              <w:ind w:firstLine="0"/>
            </w:pPr>
            <w:r>
              <w:t>El “precio unitario” debe respetar a lo menos los márgenes laterales de esta misma columna</w:t>
            </w:r>
          </w:p>
        </w:tc>
        <w:tc>
          <w:tcPr>
            <w:tcW w:w="1297" w:type="dxa"/>
          </w:tcPr>
          <w:p w:rsidR="00242D6C" w:rsidRPr="00864D7C" w:rsidRDefault="00242D6C" w:rsidP="00242D6C">
            <w:pPr>
              <w:ind w:firstLine="0"/>
            </w:pPr>
          </w:p>
        </w:tc>
        <w:tc>
          <w:tcPr>
            <w:tcW w:w="895" w:type="dxa"/>
          </w:tcPr>
          <w:p w:rsidR="00242D6C" w:rsidRDefault="00242D6C" w:rsidP="00242D6C"/>
        </w:tc>
      </w:tr>
      <w:tr w:rsidR="00242D6C" w:rsidTr="00BC19E8">
        <w:tc>
          <w:tcPr>
            <w:tcW w:w="1110" w:type="dxa"/>
          </w:tcPr>
          <w:p w:rsidR="00242D6C" w:rsidRDefault="00242D6C" w:rsidP="00242D6C">
            <w:pPr>
              <w:ind w:firstLine="0"/>
              <w:jc w:val="center"/>
            </w:pPr>
            <w:r>
              <w:t>M03P65</w:t>
            </w:r>
          </w:p>
        </w:tc>
        <w:tc>
          <w:tcPr>
            <w:tcW w:w="2532" w:type="dxa"/>
          </w:tcPr>
          <w:p w:rsidR="00242D6C" w:rsidRDefault="00242D6C" w:rsidP="00242D6C">
            <w:pPr>
              <w:ind w:firstLine="0"/>
              <w:jc w:val="left"/>
            </w:pPr>
            <w:r>
              <w:t>Visualizar la factura en la columna total</w:t>
            </w:r>
          </w:p>
        </w:tc>
        <w:tc>
          <w:tcPr>
            <w:tcW w:w="2994" w:type="dxa"/>
          </w:tcPr>
          <w:p w:rsidR="00242D6C" w:rsidRDefault="00242D6C" w:rsidP="00242D6C">
            <w:pPr>
              <w:ind w:firstLine="0"/>
            </w:pPr>
            <w:r>
              <w:t>El total debe respetar a lo menos los márgenes laterales de esta misma columna</w:t>
            </w:r>
          </w:p>
        </w:tc>
        <w:tc>
          <w:tcPr>
            <w:tcW w:w="1297" w:type="dxa"/>
          </w:tcPr>
          <w:p w:rsidR="00242D6C" w:rsidRPr="00864D7C" w:rsidRDefault="00242D6C" w:rsidP="00242D6C">
            <w:pPr>
              <w:ind w:firstLine="0"/>
            </w:pPr>
          </w:p>
        </w:tc>
        <w:tc>
          <w:tcPr>
            <w:tcW w:w="895" w:type="dxa"/>
          </w:tcPr>
          <w:p w:rsidR="00242D6C" w:rsidRDefault="00242D6C" w:rsidP="00242D6C"/>
        </w:tc>
      </w:tr>
      <w:tr w:rsidR="00242D6C" w:rsidTr="00BC19E8">
        <w:tc>
          <w:tcPr>
            <w:tcW w:w="1110" w:type="dxa"/>
          </w:tcPr>
          <w:p w:rsidR="00242D6C" w:rsidRDefault="00242D6C" w:rsidP="00242D6C">
            <w:pPr>
              <w:ind w:firstLine="0"/>
              <w:jc w:val="center"/>
            </w:pPr>
            <w:r>
              <w:t>M03P64</w:t>
            </w:r>
          </w:p>
        </w:tc>
        <w:tc>
          <w:tcPr>
            <w:tcW w:w="2532" w:type="dxa"/>
          </w:tcPr>
          <w:p w:rsidR="00242D6C" w:rsidRDefault="00FE2F4A" w:rsidP="00242D6C">
            <w:pPr>
              <w:ind w:firstLine="0"/>
              <w:jc w:val="left"/>
            </w:pPr>
            <w:r>
              <w:t>Visualizar la factura en la fila “son”</w:t>
            </w:r>
          </w:p>
        </w:tc>
        <w:tc>
          <w:tcPr>
            <w:tcW w:w="2994" w:type="dxa"/>
          </w:tcPr>
          <w:p w:rsidR="00242D6C" w:rsidRDefault="00FE2F4A" w:rsidP="00242D6C">
            <w:pPr>
              <w:ind w:firstLine="0"/>
            </w:pPr>
            <w:r>
              <w:t>El total de la factura debe aparecer escrito con palabras respetando los márgenes laterales de la fila.</w:t>
            </w:r>
          </w:p>
        </w:tc>
        <w:tc>
          <w:tcPr>
            <w:tcW w:w="1297" w:type="dxa"/>
          </w:tcPr>
          <w:p w:rsidR="00242D6C" w:rsidRPr="00864D7C" w:rsidRDefault="00242D6C" w:rsidP="00242D6C">
            <w:pPr>
              <w:ind w:firstLine="0"/>
            </w:pPr>
          </w:p>
        </w:tc>
        <w:tc>
          <w:tcPr>
            <w:tcW w:w="895" w:type="dxa"/>
          </w:tcPr>
          <w:p w:rsidR="00242D6C" w:rsidRDefault="00242D6C" w:rsidP="00242D6C"/>
        </w:tc>
      </w:tr>
      <w:tr w:rsidR="00FE2F4A" w:rsidTr="00BC19E8">
        <w:tc>
          <w:tcPr>
            <w:tcW w:w="1110" w:type="dxa"/>
          </w:tcPr>
          <w:p w:rsidR="00FE2F4A" w:rsidRDefault="00FE2F4A" w:rsidP="00FE2F4A">
            <w:pPr>
              <w:ind w:firstLine="0"/>
            </w:pPr>
            <w:r>
              <w:lastRenderedPageBreak/>
              <w:t>M03P65</w:t>
            </w:r>
          </w:p>
        </w:tc>
        <w:tc>
          <w:tcPr>
            <w:tcW w:w="2532" w:type="dxa"/>
          </w:tcPr>
          <w:p w:rsidR="00FE2F4A" w:rsidRDefault="00FE2F4A" w:rsidP="00242D6C">
            <w:pPr>
              <w:ind w:firstLine="0"/>
              <w:jc w:val="left"/>
            </w:pPr>
            <w:r>
              <w:t>Visualizar la factura en la fila “total”</w:t>
            </w:r>
          </w:p>
        </w:tc>
        <w:tc>
          <w:tcPr>
            <w:tcW w:w="2994" w:type="dxa"/>
          </w:tcPr>
          <w:p w:rsidR="00FE2F4A" w:rsidRDefault="00FE2F4A" w:rsidP="00242D6C">
            <w:pPr>
              <w:ind w:firstLine="0"/>
            </w:pPr>
            <w:r>
              <w:t>El total de la factura debe ser la suma de todos los totales de los detalles.</w:t>
            </w:r>
          </w:p>
        </w:tc>
        <w:tc>
          <w:tcPr>
            <w:tcW w:w="1297" w:type="dxa"/>
          </w:tcPr>
          <w:p w:rsidR="00FE2F4A" w:rsidRPr="00864D7C" w:rsidRDefault="00FE2F4A" w:rsidP="00242D6C">
            <w:pPr>
              <w:ind w:firstLine="0"/>
            </w:pPr>
          </w:p>
        </w:tc>
        <w:tc>
          <w:tcPr>
            <w:tcW w:w="895" w:type="dxa"/>
          </w:tcPr>
          <w:p w:rsidR="00FE2F4A" w:rsidRDefault="00FE2F4A" w:rsidP="00242D6C"/>
        </w:tc>
      </w:tr>
    </w:tbl>
    <w:p w:rsidR="00B60215" w:rsidRPr="00B60215" w:rsidRDefault="00B60215" w:rsidP="00B60215"/>
    <w:p w:rsidR="002A04E2" w:rsidRDefault="00BB7467" w:rsidP="00BB7467">
      <w:pPr>
        <w:pStyle w:val="Ttulo4"/>
      </w:pPr>
      <w:r>
        <w:t>3.1.3.3 Resultados Gráficos</w:t>
      </w:r>
    </w:p>
    <w:p w:rsidR="008D6EDB" w:rsidRDefault="008D6EDB" w:rsidP="008D6EDB"/>
    <w:p w:rsidR="008D6EDB" w:rsidRDefault="008D6EDB" w:rsidP="008D6EDB">
      <w:r>
        <w:t>Resultado Prueba 1</w:t>
      </w:r>
    </w:p>
    <w:p w:rsidR="00833B7A" w:rsidRDefault="00833B7A" w:rsidP="008D6EDB">
      <w:pPr>
        <w:rPr>
          <w:noProof/>
          <w:lang w:eastAsia="es-CL"/>
        </w:rPr>
      </w:pPr>
    </w:p>
    <w:p w:rsidR="008D6EDB" w:rsidRPr="008D6EDB" w:rsidRDefault="008D6EDB" w:rsidP="008D6EDB">
      <w:r>
        <w:rPr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56EA347E" wp14:editId="71ECBC29">
            <wp:simplePos x="0" y="0"/>
            <wp:positionH relativeFrom="margin">
              <wp:align>center</wp:align>
            </wp:positionH>
            <wp:positionV relativeFrom="paragraph">
              <wp:posOffset>2565400</wp:posOffset>
            </wp:positionV>
            <wp:extent cx="4753610" cy="1609725"/>
            <wp:effectExtent l="0" t="0" r="8890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01P01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inline distT="0" distB="0" distL="0" distR="0" wp14:anchorId="6BDF0C0E" wp14:editId="66DE55E4">
            <wp:extent cx="5612130" cy="24352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01P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/>
    <w:p w:rsidR="00833B7A" w:rsidRDefault="00833B7A" w:rsidP="00833B7A">
      <w:pPr>
        <w:jc w:val="center"/>
      </w:pPr>
      <w:r>
        <w:t>Figura 3.1 P</w:t>
      </w:r>
      <w:r w:rsidR="004B167B">
        <w:t>rueba 01</w:t>
      </w:r>
      <w:r>
        <w:t xml:space="preserve"> (</w:t>
      </w:r>
      <w:r w:rsidR="004B167B">
        <w:t>M01P0</w:t>
      </w:r>
      <w:r>
        <w:t>1).</w:t>
      </w:r>
    </w:p>
    <w:p w:rsidR="008D6EDB" w:rsidRDefault="008D6EDB" w:rsidP="00BB7467"/>
    <w:p w:rsidR="008D6EDB" w:rsidRDefault="008D6EDB" w:rsidP="00BB7467"/>
    <w:p w:rsidR="008D6EDB" w:rsidRDefault="008D6EDB" w:rsidP="00BB7467"/>
    <w:p w:rsidR="008D6EDB" w:rsidRDefault="008D6EDB" w:rsidP="00BB7467"/>
    <w:p w:rsidR="008D6EDB" w:rsidRDefault="008D6EDB" w:rsidP="00BB7467"/>
    <w:p w:rsidR="008D6EDB" w:rsidRDefault="008D6EDB" w:rsidP="00BB7467"/>
    <w:p w:rsidR="008D6EDB" w:rsidRDefault="008D6EDB" w:rsidP="00BB7467"/>
    <w:p w:rsidR="008D6EDB" w:rsidRDefault="008D6EDB" w:rsidP="00BB7467">
      <w:r>
        <w:t>Resultado prueba 2</w:t>
      </w:r>
    </w:p>
    <w:p w:rsidR="008D6EDB" w:rsidRDefault="008D6EDB" w:rsidP="00BB7467">
      <w:r>
        <w:rPr>
          <w:noProof/>
          <w:lang w:eastAsia="es-CL"/>
        </w:rPr>
        <w:drawing>
          <wp:inline distT="0" distB="0" distL="0" distR="0">
            <wp:extent cx="5612130" cy="310642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01P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7B" w:rsidRDefault="004B167B" w:rsidP="004B167B">
      <w:pPr>
        <w:jc w:val="center"/>
      </w:pPr>
      <w:r>
        <w:t>Figura 3.2 Prueba 02 (M01P02).</w:t>
      </w:r>
    </w:p>
    <w:p w:rsidR="008D6EDB" w:rsidRDefault="008D6EDB" w:rsidP="00BB7467"/>
    <w:p w:rsidR="008D6EDB" w:rsidRDefault="008D6EDB" w:rsidP="00BB7467">
      <w:r>
        <w:t>Resultado prueba 3</w:t>
      </w:r>
    </w:p>
    <w:p w:rsidR="008D6EDB" w:rsidRDefault="008D6EDB" w:rsidP="00BB7467">
      <w:r>
        <w:rPr>
          <w:noProof/>
          <w:lang w:eastAsia="es-CL"/>
        </w:rPr>
        <w:lastRenderedPageBreak/>
        <w:drawing>
          <wp:inline distT="0" distB="0" distL="0" distR="0">
            <wp:extent cx="5612130" cy="191262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01P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BB7467">
      <w:r>
        <w:t>Resultado Prueba 4</w:t>
      </w:r>
    </w:p>
    <w:p w:rsidR="008D6EDB" w:rsidRDefault="008D6EDB" w:rsidP="00BB7467">
      <w:r>
        <w:rPr>
          <w:noProof/>
          <w:lang w:eastAsia="es-CL"/>
        </w:rPr>
        <w:drawing>
          <wp:inline distT="0" distB="0" distL="0" distR="0">
            <wp:extent cx="5612130" cy="2454275"/>
            <wp:effectExtent l="0" t="0" r="762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01P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BB7467"/>
    <w:p w:rsidR="008D6EDB" w:rsidRDefault="008D6EDB" w:rsidP="00BB7467">
      <w:r>
        <w:t>Resultado Prueba 5</w:t>
      </w:r>
    </w:p>
    <w:p w:rsidR="008D6EDB" w:rsidRDefault="008D6EDB" w:rsidP="00BB7467">
      <w:r>
        <w:rPr>
          <w:noProof/>
          <w:lang w:eastAsia="es-CL"/>
        </w:rPr>
        <w:lastRenderedPageBreak/>
        <w:drawing>
          <wp:inline distT="0" distB="0" distL="0" distR="0">
            <wp:extent cx="5612130" cy="3218180"/>
            <wp:effectExtent l="0" t="0" r="762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01P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BB7467">
      <w:r>
        <w:t>Resultado Prueba 6</w:t>
      </w:r>
    </w:p>
    <w:p w:rsidR="008D6EDB" w:rsidRDefault="008D6EDB" w:rsidP="00BB7467">
      <w:r>
        <w:rPr>
          <w:noProof/>
          <w:lang w:eastAsia="es-CL"/>
        </w:rPr>
        <w:drawing>
          <wp:inline distT="0" distB="0" distL="0" distR="0">
            <wp:extent cx="5612130" cy="24765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01P0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BB7467">
      <w:r>
        <w:t>Resultado Prueba 7</w:t>
      </w:r>
    </w:p>
    <w:p w:rsidR="008D6EDB" w:rsidRDefault="008D6EDB" w:rsidP="00BB7467">
      <w:r>
        <w:rPr>
          <w:noProof/>
          <w:lang w:eastAsia="es-CL"/>
        </w:rPr>
        <w:drawing>
          <wp:inline distT="0" distB="0" distL="0" distR="0">
            <wp:extent cx="3629532" cy="1152686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01P0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Pr="00BB7467" w:rsidRDefault="008D6EDB" w:rsidP="00BB7467">
      <w:r>
        <w:rPr>
          <w:noProof/>
          <w:lang w:eastAsia="es-CL"/>
        </w:rPr>
        <w:lastRenderedPageBreak/>
        <w:drawing>
          <wp:inline distT="0" distB="0" distL="0" distR="0">
            <wp:extent cx="5612130" cy="2321560"/>
            <wp:effectExtent l="0" t="0" r="762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01P07-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/>
    <w:p w:rsidR="008D6EDB" w:rsidRDefault="008D6EDB" w:rsidP="002A04E2"/>
    <w:p w:rsidR="008D6EDB" w:rsidRDefault="008D6EDB" w:rsidP="002A04E2"/>
    <w:p w:rsidR="008D6EDB" w:rsidRDefault="008D6EDB" w:rsidP="002A04E2"/>
    <w:p w:rsidR="008D6EDB" w:rsidRDefault="008D6EDB" w:rsidP="002A04E2">
      <w:r>
        <w:t>Resultado Prueba 8</w:t>
      </w:r>
    </w:p>
    <w:p w:rsidR="008D6EDB" w:rsidRDefault="008D6EDB" w:rsidP="002A04E2">
      <w:r>
        <w:rPr>
          <w:noProof/>
          <w:lang w:eastAsia="es-CL"/>
        </w:rPr>
        <w:drawing>
          <wp:inline distT="0" distB="0" distL="0" distR="0">
            <wp:extent cx="5612130" cy="10477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01P0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/>
    <w:p w:rsidR="008D6EDB" w:rsidRDefault="008D6EDB" w:rsidP="002A04E2">
      <w:r>
        <w:t>Resultado Prueba 9</w:t>
      </w:r>
    </w:p>
    <w:p w:rsidR="008D6EDB" w:rsidRDefault="008D6EDB" w:rsidP="002A04E2">
      <w:r>
        <w:rPr>
          <w:noProof/>
          <w:lang w:eastAsia="es-CL"/>
        </w:rPr>
        <w:drawing>
          <wp:inline distT="0" distB="0" distL="0" distR="0">
            <wp:extent cx="5612130" cy="158496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01P0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/>
    <w:p w:rsidR="008D6EDB" w:rsidRDefault="008D6EDB" w:rsidP="002A04E2">
      <w:r>
        <w:lastRenderedPageBreak/>
        <w:t>Resultado Prueba 11</w:t>
      </w:r>
    </w:p>
    <w:p w:rsidR="008D6EDB" w:rsidRDefault="008D6EDB" w:rsidP="002A04E2"/>
    <w:p w:rsidR="008D6EDB" w:rsidRDefault="008D6EDB" w:rsidP="002A04E2">
      <w:r>
        <w:rPr>
          <w:noProof/>
          <w:lang w:eastAsia="es-CL"/>
        </w:rPr>
        <w:drawing>
          <wp:inline distT="0" distB="0" distL="0" distR="0">
            <wp:extent cx="5612130" cy="266827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01P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/>
    <w:p w:rsidR="008D6EDB" w:rsidRDefault="008D6EDB" w:rsidP="002A04E2">
      <w:r>
        <w:rPr>
          <w:noProof/>
          <w:lang w:eastAsia="es-CL"/>
        </w:rPr>
        <w:drawing>
          <wp:inline distT="0" distB="0" distL="0" distR="0">
            <wp:extent cx="5612130" cy="240919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01P11-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>
      <w:r>
        <w:t>Resultado Prueba 12</w:t>
      </w:r>
    </w:p>
    <w:p w:rsidR="008D6EDB" w:rsidRDefault="008D6EDB" w:rsidP="002A04E2">
      <w:r>
        <w:rPr>
          <w:noProof/>
          <w:lang w:eastAsia="es-CL"/>
        </w:rPr>
        <w:lastRenderedPageBreak/>
        <w:drawing>
          <wp:inline distT="0" distB="0" distL="0" distR="0">
            <wp:extent cx="5612130" cy="2606040"/>
            <wp:effectExtent l="0" t="0" r="762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01P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>
      <w:r>
        <w:t>Resultado Prueba 13</w:t>
      </w:r>
    </w:p>
    <w:p w:rsidR="008D6EDB" w:rsidRDefault="008D6EDB" w:rsidP="002A04E2">
      <w:r>
        <w:rPr>
          <w:noProof/>
          <w:lang w:eastAsia="es-CL"/>
        </w:rPr>
        <w:drawing>
          <wp:inline distT="0" distB="0" distL="0" distR="0">
            <wp:extent cx="5612130" cy="267589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01P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/>
    <w:p w:rsidR="008D6EDB" w:rsidRDefault="008D6EDB" w:rsidP="002A04E2">
      <w:r>
        <w:t>Resultado Prueba 18</w:t>
      </w:r>
    </w:p>
    <w:p w:rsidR="008D6EDB" w:rsidRDefault="008D6EDB" w:rsidP="002A04E2">
      <w:r>
        <w:rPr>
          <w:noProof/>
          <w:lang w:eastAsia="es-CL"/>
        </w:rPr>
        <w:lastRenderedPageBreak/>
        <w:drawing>
          <wp:inline distT="0" distB="0" distL="0" distR="0">
            <wp:extent cx="5612130" cy="267589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01P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/>
    <w:p w:rsidR="00833B7A" w:rsidRDefault="00833B7A" w:rsidP="002A04E2"/>
    <w:p w:rsidR="00833B7A" w:rsidRDefault="00833B7A" w:rsidP="002A04E2"/>
    <w:p w:rsidR="00833B7A" w:rsidRDefault="00833B7A" w:rsidP="002A04E2"/>
    <w:p w:rsidR="00833B7A" w:rsidRDefault="00833B7A" w:rsidP="002A04E2"/>
    <w:p w:rsidR="002A04E2" w:rsidRDefault="002A04E2" w:rsidP="002A04E2"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30CDB62B" wp14:editId="5ED25AC6">
            <wp:simplePos x="0" y="0"/>
            <wp:positionH relativeFrom="margin">
              <wp:align>right</wp:align>
            </wp:positionH>
            <wp:positionV relativeFrom="paragraph">
              <wp:posOffset>273685</wp:posOffset>
            </wp:positionV>
            <wp:extent cx="5400040" cy="3314065"/>
            <wp:effectExtent l="0" t="0" r="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sultado Prueba 21</w:t>
      </w:r>
    </w:p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BB7467" w:rsidP="00BB7467">
      <w:pPr>
        <w:jc w:val="center"/>
      </w:pPr>
      <w:r>
        <w:lastRenderedPageBreak/>
        <w:t>Figura 3.21 Prueba 21 (P21).</w:t>
      </w:r>
    </w:p>
    <w:p w:rsidR="002A04E2" w:rsidRDefault="002A04E2" w:rsidP="002A04E2">
      <w:r>
        <w:t>Resultado Prueba 22</w:t>
      </w:r>
    </w:p>
    <w:p w:rsidR="002A04E2" w:rsidRDefault="002A04E2" w:rsidP="002A04E2"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46F13EE3" wp14:editId="300665F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400040" cy="3314065"/>
            <wp:effectExtent l="0" t="0" r="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  <w:r>
        <w:t>Figura 3.22 Prueba 22 (P22).</w:t>
      </w:r>
    </w:p>
    <w:p w:rsidR="00BB7467" w:rsidRDefault="00BB7467" w:rsidP="00BB7467">
      <w:pPr>
        <w:jc w:val="center"/>
      </w:pPr>
    </w:p>
    <w:p w:rsidR="002A04E2" w:rsidRDefault="002A04E2" w:rsidP="002A04E2">
      <w:r>
        <w:t>Resultado Prueba 23</w:t>
      </w:r>
    </w:p>
    <w:p w:rsidR="002A04E2" w:rsidRDefault="002A04E2" w:rsidP="002A04E2"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0082132B" wp14:editId="1925FDB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400040" cy="3314065"/>
            <wp:effectExtent l="0" t="0" r="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  <w:r>
        <w:t>Figura 3.23 Prueba 23 (P23).</w:t>
      </w:r>
    </w:p>
    <w:p w:rsidR="002A04E2" w:rsidRDefault="00BB7467" w:rsidP="002A04E2">
      <w:pPr>
        <w:jc w:val="left"/>
      </w:pPr>
      <w:r>
        <w:t>Resultado Prueba 24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61830595" wp14:editId="7A7A21FE">
            <wp:extent cx="5400040" cy="331406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24 Prueba 24 (P24).</w:t>
      </w: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2A04E2" w:rsidRDefault="00BB7467" w:rsidP="002A04E2">
      <w:pPr>
        <w:jc w:val="left"/>
      </w:pPr>
      <w:r>
        <w:t>Resultado Prueba 25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3A771558" wp14:editId="057AA56B">
            <wp:extent cx="5400040" cy="3314065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25 Prueba 25 (P25).</w:t>
      </w:r>
    </w:p>
    <w:p w:rsidR="002A04E2" w:rsidRDefault="002A04E2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2A04E2" w:rsidRDefault="00BB7467" w:rsidP="002A04E2">
      <w:pPr>
        <w:jc w:val="left"/>
      </w:pPr>
      <w:r>
        <w:t>Resultado Prueba 26</w:t>
      </w:r>
    </w:p>
    <w:p w:rsidR="002A04E2" w:rsidRDefault="00BB7467" w:rsidP="002A04E2">
      <w:pPr>
        <w:jc w:val="left"/>
      </w:pPr>
      <w:r>
        <w:rPr>
          <w:noProof/>
          <w:lang w:eastAsia="es-CL"/>
        </w:rPr>
        <w:t>.</w:t>
      </w:r>
      <w:r w:rsidR="002A04E2">
        <w:rPr>
          <w:noProof/>
          <w:lang w:eastAsia="es-CL"/>
        </w:rPr>
        <w:drawing>
          <wp:inline distT="0" distB="0" distL="0" distR="0" wp14:anchorId="4D28A22F" wp14:editId="2AE2B446">
            <wp:extent cx="5400040" cy="3314065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26 Prueba 26 (P26).</w:t>
      </w: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2A04E2" w:rsidRDefault="00BB7467" w:rsidP="002A04E2">
      <w:pPr>
        <w:jc w:val="left"/>
      </w:pPr>
      <w:r>
        <w:t>Resultado Prueba 27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562ABB0B" wp14:editId="40567820">
            <wp:extent cx="5400040" cy="3314065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27 Prueba 27 (P27).</w:t>
      </w:r>
    </w:p>
    <w:p w:rsidR="002A04E2" w:rsidRDefault="002A04E2" w:rsidP="002A04E2">
      <w:pPr>
        <w:jc w:val="left"/>
      </w:pPr>
    </w:p>
    <w:p w:rsidR="002A04E2" w:rsidRDefault="00BB7467" w:rsidP="002A04E2">
      <w:pPr>
        <w:jc w:val="left"/>
      </w:pPr>
      <w:r>
        <w:lastRenderedPageBreak/>
        <w:t>Resultado Prueba 28</w:t>
      </w:r>
      <w:r w:rsidR="002A04E2">
        <w:rPr>
          <w:noProof/>
          <w:lang w:eastAsia="es-CL"/>
        </w:rPr>
        <w:drawing>
          <wp:inline distT="0" distB="0" distL="0" distR="0" wp14:anchorId="504B4960" wp14:editId="734ADB56">
            <wp:extent cx="5400040" cy="3314065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28 Prueba 28 (P28).</w:t>
      </w:r>
    </w:p>
    <w:p w:rsidR="002A04E2" w:rsidRDefault="002A04E2" w:rsidP="002A04E2">
      <w:pPr>
        <w:jc w:val="left"/>
      </w:pPr>
    </w:p>
    <w:p w:rsidR="002A04E2" w:rsidRDefault="00BB7467" w:rsidP="002A04E2">
      <w:pPr>
        <w:jc w:val="left"/>
      </w:pPr>
      <w:r>
        <w:t>Resultado Prueba 29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19CD6EED" wp14:editId="79253729">
            <wp:extent cx="5400040" cy="3314065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lastRenderedPageBreak/>
        <w:t>Figura 3.29 Prueba 29 (P29).</w:t>
      </w:r>
    </w:p>
    <w:p w:rsidR="00BB7467" w:rsidRDefault="00BB7467" w:rsidP="00BB7467">
      <w:pPr>
        <w:jc w:val="center"/>
      </w:pPr>
    </w:p>
    <w:p w:rsidR="00BB7467" w:rsidRDefault="00BB7467" w:rsidP="002A04E2">
      <w:pPr>
        <w:jc w:val="left"/>
        <w:rPr>
          <w:noProof/>
          <w:lang w:eastAsia="es-CL"/>
        </w:rPr>
      </w:pPr>
      <w:r>
        <w:t>Resultado Prueba 30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23C22186" wp14:editId="698CCE72">
            <wp:extent cx="5400040" cy="88250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1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7" t="1604" r="197" b="71767"/>
                    <a:stretch/>
                  </pic:blipFill>
                  <pic:spPr bwMode="auto">
                    <a:xfrm>
                      <a:off x="0" y="0"/>
                      <a:ext cx="5400040" cy="88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4E2" w:rsidRDefault="002A04E2" w:rsidP="002A04E2">
      <w:pPr>
        <w:jc w:val="left"/>
      </w:pPr>
    </w:p>
    <w:p w:rsidR="00BB7467" w:rsidRDefault="00BB7467" w:rsidP="00BB7467">
      <w:pPr>
        <w:jc w:val="center"/>
      </w:pPr>
      <w:r>
        <w:t>Figura 3.30 Prueba 30 (P30).</w:t>
      </w:r>
    </w:p>
    <w:p w:rsidR="002A04E2" w:rsidRDefault="002A04E2" w:rsidP="002A04E2">
      <w:pPr>
        <w:jc w:val="left"/>
      </w:pPr>
    </w:p>
    <w:p w:rsidR="002A04E2" w:rsidRDefault="00BB7467" w:rsidP="002A04E2">
      <w:pPr>
        <w:jc w:val="left"/>
      </w:pPr>
      <w:r>
        <w:t>Resultado Prueba 31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59D8D12A" wp14:editId="6DDD2BB8">
            <wp:extent cx="5400040" cy="3314065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2A04E2">
      <w:pPr>
        <w:jc w:val="left"/>
      </w:pPr>
    </w:p>
    <w:p w:rsidR="00BB7467" w:rsidRDefault="00BB7467" w:rsidP="00BB7467">
      <w:pPr>
        <w:jc w:val="center"/>
      </w:pPr>
      <w:r>
        <w:t>Figura 3.31 Prueba 31 (P31).</w:t>
      </w:r>
    </w:p>
    <w:p w:rsidR="00BB7467" w:rsidRDefault="00BB7467" w:rsidP="002A04E2">
      <w:pPr>
        <w:jc w:val="left"/>
      </w:pPr>
    </w:p>
    <w:p w:rsidR="002A04E2" w:rsidRDefault="00BB7467" w:rsidP="002A04E2">
      <w:pPr>
        <w:jc w:val="left"/>
      </w:pPr>
      <w:r>
        <w:lastRenderedPageBreak/>
        <w:t>Resultado Prueba 32</w:t>
      </w:r>
      <w:r w:rsidR="002A04E2">
        <w:t>-1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58E32E86" wp14:editId="1E7CAE1D">
            <wp:extent cx="5400040" cy="3314065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3-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E2" w:rsidRDefault="002A04E2" w:rsidP="002A04E2">
      <w:pPr>
        <w:jc w:val="left"/>
      </w:pPr>
    </w:p>
    <w:p w:rsidR="00BB7467" w:rsidRDefault="00BB7467" w:rsidP="00BB7467">
      <w:pPr>
        <w:jc w:val="center"/>
      </w:pPr>
      <w:r>
        <w:t>Figura 3.32 Prueba 32-1 (P32).</w:t>
      </w: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2A04E2" w:rsidRDefault="002A04E2" w:rsidP="002A04E2">
      <w:pPr>
        <w:jc w:val="left"/>
      </w:pPr>
      <w:r>
        <w:lastRenderedPageBreak/>
        <w:t>Resultado Prueba 3</w:t>
      </w:r>
      <w:r w:rsidR="00BB7467">
        <w:t>2</w:t>
      </w:r>
      <w:r>
        <w:t>-2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30304370" wp14:editId="4697DC4E">
            <wp:extent cx="5400040" cy="3314065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3-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2A04E2">
      <w:pPr>
        <w:jc w:val="left"/>
      </w:pPr>
    </w:p>
    <w:p w:rsidR="00BB7467" w:rsidRDefault="00BB7467" w:rsidP="00BB7467">
      <w:pPr>
        <w:jc w:val="center"/>
      </w:pPr>
      <w:r>
        <w:t>Figura 3.32 Prueba 32-2 (P32).</w:t>
      </w: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2A04E2" w:rsidRDefault="00BB7467" w:rsidP="002A04E2">
      <w:pPr>
        <w:jc w:val="left"/>
      </w:pPr>
      <w:r>
        <w:lastRenderedPageBreak/>
        <w:t>Resultado Prueba 33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4AEB7427" wp14:editId="45D3D183">
            <wp:extent cx="5400040" cy="3314065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E2" w:rsidRDefault="002A04E2" w:rsidP="002A04E2">
      <w:pPr>
        <w:jc w:val="left"/>
      </w:pPr>
    </w:p>
    <w:p w:rsidR="00BB7467" w:rsidRDefault="00BB7467" w:rsidP="00BB7467">
      <w:pPr>
        <w:jc w:val="center"/>
      </w:pPr>
      <w:r>
        <w:t>Figura 3.33 Prueba 33 (P33).</w:t>
      </w:r>
    </w:p>
    <w:p w:rsidR="00BB7467" w:rsidRDefault="00BB7467" w:rsidP="002A04E2">
      <w:pPr>
        <w:jc w:val="left"/>
      </w:pPr>
    </w:p>
    <w:p w:rsidR="002A04E2" w:rsidRDefault="002A04E2" w:rsidP="002A04E2">
      <w:pPr>
        <w:jc w:val="left"/>
      </w:pPr>
    </w:p>
    <w:p w:rsidR="002A04E2" w:rsidRDefault="002A04E2" w:rsidP="002A04E2">
      <w:pPr>
        <w:jc w:val="left"/>
      </w:pPr>
    </w:p>
    <w:p w:rsidR="002A04E2" w:rsidRDefault="002A04E2" w:rsidP="002A04E2">
      <w:pPr>
        <w:jc w:val="left"/>
      </w:pPr>
    </w:p>
    <w:p w:rsidR="002A04E2" w:rsidRDefault="002A04E2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2A04E2" w:rsidRDefault="00BB7467" w:rsidP="002A04E2">
      <w:pPr>
        <w:jc w:val="left"/>
      </w:pPr>
      <w:r>
        <w:lastRenderedPageBreak/>
        <w:t>Resultado Prueba 34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6A196428" wp14:editId="6B243D01">
            <wp:extent cx="5400040" cy="3314065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34 Prueba 34 (P34).</w:t>
      </w:r>
    </w:p>
    <w:p w:rsidR="002A04E2" w:rsidRDefault="002A04E2" w:rsidP="002A04E2">
      <w:pPr>
        <w:jc w:val="left"/>
        <w:rPr>
          <w:noProof/>
          <w:lang w:eastAsia="es-CL"/>
        </w:rPr>
      </w:pPr>
    </w:p>
    <w:p w:rsidR="0085771E" w:rsidRDefault="0085771E" w:rsidP="0085771E">
      <w:pPr>
        <w:ind w:firstLine="0"/>
      </w:pPr>
    </w:p>
    <w:p w:rsidR="004C6F3C" w:rsidRPr="004C6F3C" w:rsidRDefault="004C6F3C" w:rsidP="004C6F3C">
      <w:pPr>
        <w:ind w:firstLine="0"/>
      </w:pPr>
    </w:p>
    <w:sectPr w:rsidR="004C6F3C" w:rsidRPr="004C6F3C" w:rsidSect="00C6175D">
      <w:headerReference w:type="default" r:id="rId40"/>
      <w:footerReference w:type="default" r:id="rId4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433" w:rsidRDefault="006C5433" w:rsidP="00545CC8">
      <w:r>
        <w:separator/>
      </w:r>
    </w:p>
  </w:endnote>
  <w:endnote w:type="continuationSeparator" w:id="0">
    <w:p w:rsidR="006C5433" w:rsidRDefault="006C5433" w:rsidP="0054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802510"/>
      <w:docPartObj>
        <w:docPartGallery w:val="Page Numbers (Bottom of Page)"/>
        <w:docPartUnique/>
      </w:docPartObj>
    </w:sdtPr>
    <w:sdtEndPr/>
    <w:sdtContent>
      <w:p w:rsidR="00B60215" w:rsidRPr="00707E6B" w:rsidRDefault="00B60215" w:rsidP="00302C27">
        <w:pPr>
          <w:pStyle w:val="Sinespaciado"/>
        </w:pPr>
      </w:p>
      <w:p w:rsidR="00B60215" w:rsidRDefault="006C5433" w:rsidP="00302C27">
        <w:pPr>
          <w:pStyle w:val="Sinespaciado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244141"/>
      <w:docPartObj>
        <w:docPartGallery w:val="Page Numbers (Bottom of Page)"/>
        <w:docPartUnique/>
      </w:docPartObj>
    </w:sdtPr>
    <w:sdtEndPr/>
    <w:sdtContent>
      <w:p w:rsidR="00B60215" w:rsidRPr="00707E6B" w:rsidRDefault="00B60215" w:rsidP="00302C27">
        <w:pPr>
          <w:pStyle w:val="Sinespaciado"/>
        </w:pPr>
      </w:p>
      <w:p w:rsidR="00B60215" w:rsidRDefault="006C5433" w:rsidP="00302C27">
        <w:pPr>
          <w:pStyle w:val="Sinespaciado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433" w:rsidRDefault="006C5433" w:rsidP="00545CC8">
      <w:r>
        <w:separator/>
      </w:r>
    </w:p>
  </w:footnote>
  <w:footnote w:type="continuationSeparator" w:id="0">
    <w:p w:rsidR="006C5433" w:rsidRDefault="006C5433" w:rsidP="0054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215" w:rsidRDefault="00B60215">
    <w:pPr>
      <w:pStyle w:val="Encabezado"/>
    </w:pPr>
  </w:p>
  <w:p w:rsidR="00B60215" w:rsidRDefault="00B6021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215" w:rsidRPr="00C6175D" w:rsidRDefault="00B60215" w:rsidP="00C6175D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0EC5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7021760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CDA479C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EBB5A75"/>
    <w:multiLevelType w:val="hybridMultilevel"/>
    <w:tmpl w:val="0FBCEF26"/>
    <w:lvl w:ilvl="0" w:tplc="340A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">
    <w:nsid w:val="12156FCC"/>
    <w:multiLevelType w:val="hybridMultilevel"/>
    <w:tmpl w:val="7F381788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5">
    <w:nsid w:val="12D108C2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3AE26F1"/>
    <w:multiLevelType w:val="hybridMultilevel"/>
    <w:tmpl w:val="4F6EC6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713D3"/>
    <w:multiLevelType w:val="hybridMultilevel"/>
    <w:tmpl w:val="5A329E9E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F6009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19D53848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1A240013"/>
    <w:multiLevelType w:val="hybridMultilevel"/>
    <w:tmpl w:val="F97CD2F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526A41"/>
    <w:multiLevelType w:val="hybridMultilevel"/>
    <w:tmpl w:val="FCC4A1E8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F292B54"/>
    <w:multiLevelType w:val="hybridMultilevel"/>
    <w:tmpl w:val="D8D29B08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>
    <w:nsid w:val="201D31C4"/>
    <w:multiLevelType w:val="hybridMultilevel"/>
    <w:tmpl w:val="A5C60FFE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24CC5B28"/>
    <w:multiLevelType w:val="multilevel"/>
    <w:tmpl w:val="AD0E954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6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8" w:hanging="1800"/>
      </w:pPr>
      <w:rPr>
        <w:rFonts w:hint="default"/>
      </w:rPr>
    </w:lvl>
  </w:abstractNum>
  <w:abstractNum w:abstractNumId="15">
    <w:nsid w:val="26D62930"/>
    <w:multiLevelType w:val="hybridMultilevel"/>
    <w:tmpl w:val="463A6AF0"/>
    <w:lvl w:ilvl="0" w:tplc="670CD808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3" w:hanging="360"/>
      </w:pPr>
    </w:lvl>
    <w:lvl w:ilvl="2" w:tplc="340A001B" w:tentative="1">
      <w:start w:val="1"/>
      <w:numFmt w:val="lowerRoman"/>
      <w:lvlText w:val="%3."/>
      <w:lvlJc w:val="right"/>
      <w:pPr>
        <w:ind w:left="2203" w:hanging="180"/>
      </w:pPr>
    </w:lvl>
    <w:lvl w:ilvl="3" w:tplc="340A000F" w:tentative="1">
      <w:start w:val="1"/>
      <w:numFmt w:val="decimal"/>
      <w:lvlText w:val="%4."/>
      <w:lvlJc w:val="left"/>
      <w:pPr>
        <w:ind w:left="2923" w:hanging="360"/>
      </w:pPr>
    </w:lvl>
    <w:lvl w:ilvl="4" w:tplc="340A0019" w:tentative="1">
      <w:start w:val="1"/>
      <w:numFmt w:val="lowerLetter"/>
      <w:lvlText w:val="%5."/>
      <w:lvlJc w:val="left"/>
      <w:pPr>
        <w:ind w:left="3643" w:hanging="360"/>
      </w:pPr>
    </w:lvl>
    <w:lvl w:ilvl="5" w:tplc="340A001B" w:tentative="1">
      <w:start w:val="1"/>
      <w:numFmt w:val="lowerRoman"/>
      <w:lvlText w:val="%6."/>
      <w:lvlJc w:val="right"/>
      <w:pPr>
        <w:ind w:left="4363" w:hanging="180"/>
      </w:pPr>
    </w:lvl>
    <w:lvl w:ilvl="6" w:tplc="340A000F" w:tentative="1">
      <w:start w:val="1"/>
      <w:numFmt w:val="decimal"/>
      <w:lvlText w:val="%7."/>
      <w:lvlJc w:val="left"/>
      <w:pPr>
        <w:ind w:left="5083" w:hanging="360"/>
      </w:pPr>
    </w:lvl>
    <w:lvl w:ilvl="7" w:tplc="340A0019" w:tentative="1">
      <w:start w:val="1"/>
      <w:numFmt w:val="lowerLetter"/>
      <w:lvlText w:val="%8."/>
      <w:lvlJc w:val="left"/>
      <w:pPr>
        <w:ind w:left="5803" w:hanging="360"/>
      </w:pPr>
    </w:lvl>
    <w:lvl w:ilvl="8" w:tplc="34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6">
    <w:nsid w:val="2D845AE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2FBC08C9"/>
    <w:multiLevelType w:val="hybridMultilevel"/>
    <w:tmpl w:val="5FE8C8A0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18">
    <w:nsid w:val="2FF50A65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312C2A32"/>
    <w:multiLevelType w:val="hybridMultilevel"/>
    <w:tmpl w:val="68C021F8"/>
    <w:lvl w:ilvl="0" w:tplc="3112F4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91662"/>
    <w:multiLevelType w:val="multilevel"/>
    <w:tmpl w:val="7A8A9A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3B02460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36F22791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378767DF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37DF23F1"/>
    <w:multiLevelType w:val="hybridMultilevel"/>
    <w:tmpl w:val="1012D396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39564B55"/>
    <w:multiLevelType w:val="multilevel"/>
    <w:tmpl w:val="974CECA2"/>
    <w:lvl w:ilvl="0">
      <w:start w:val="3"/>
      <w:numFmt w:val="decimal"/>
      <w:lvlText w:val="%1."/>
      <w:lvlJc w:val="left"/>
      <w:pPr>
        <w:ind w:left="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3" w:hanging="1800"/>
      </w:pPr>
      <w:rPr>
        <w:rFonts w:hint="default"/>
      </w:rPr>
    </w:lvl>
  </w:abstractNum>
  <w:abstractNum w:abstractNumId="26">
    <w:nsid w:val="48407297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4B820495"/>
    <w:multiLevelType w:val="hybridMultilevel"/>
    <w:tmpl w:val="123A8C3E"/>
    <w:lvl w:ilvl="0" w:tplc="9544C27A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513E0E7C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>
    <w:nsid w:val="53A64D65"/>
    <w:multiLevelType w:val="hybridMultilevel"/>
    <w:tmpl w:val="D2102F7A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17B59"/>
    <w:multiLevelType w:val="hybridMultilevel"/>
    <w:tmpl w:val="B122F0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295184"/>
    <w:multiLevelType w:val="multilevel"/>
    <w:tmpl w:val="E9B2FA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A4C5F18"/>
    <w:multiLevelType w:val="hybridMultilevel"/>
    <w:tmpl w:val="BF86330C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33">
    <w:nsid w:val="5C685524"/>
    <w:multiLevelType w:val="hybridMultilevel"/>
    <w:tmpl w:val="FB8CE468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34">
    <w:nsid w:val="5D4562A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>
    <w:nsid w:val="5F796CD7"/>
    <w:multiLevelType w:val="hybridMultilevel"/>
    <w:tmpl w:val="DF6EF8FA"/>
    <w:lvl w:ilvl="0" w:tplc="4CEE9C62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3" w:hanging="360"/>
      </w:pPr>
    </w:lvl>
    <w:lvl w:ilvl="2" w:tplc="340A001B" w:tentative="1">
      <w:start w:val="1"/>
      <w:numFmt w:val="lowerRoman"/>
      <w:lvlText w:val="%3."/>
      <w:lvlJc w:val="right"/>
      <w:pPr>
        <w:ind w:left="2203" w:hanging="180"/>
      </w:pPr>
    </w:lvl>
    <w:lvl w:ilvl="3" w:tplc="340A000F" w:tentative="1">
      <w:start w:val="1"/>
      <w:numFmt w:val="decimal"/>
      <w:lvlText w:val="%4."/>
      <w:lvlJc w:val="left"/>
      <w:pPr>
        <w:ind w:left="2923" w:hanging="360"/>
      </w:pPr>
    </w:lvl>
    <w:lvl w:ilvl="4" w:tplc="340A0019" w:tentative="1">
      <w:start w:val="1"/>
      <w:numFmt w:val="lowerLetter"/>
      <w:lvlText w:val="%5."/>
      <w:lvlJc w:val="left"/>
      <w:pPr>
        <w:ind w:left="3643" w:hanging="360"/>
      </w:pPr>
    </w:lvl>
    <w:lvl w:ilvl="5" w:tplc="340A001B" w:tentative="1">
      <w:start w:val="1"/>
      <w:numFmt w:val="lowerRoman"/>
      <w:lvlText w:val="%6."/>
      <w:lvlJc w:val="right"/>
      <w:pPr>
        <w:ind w:left="4363" w:hanging="180"/>
      </w:pPr>
    </w:lvl>
    <w:lvl w:ilvl="6" w:tplc="340A000F" w:tentative="1">
      <w:start w:val="1"/>
      <w:numFmt w:val="decimal"/>
      <w:lvlText w:val="%7."/>
      <w:lvlJc w:val="left"/>
      <w:pPr>
        <w:ind w:left="5083" w:hanging="360"/>
      </w:pPr>
    </w:lvl>
    <w:lvl w:ilvl="7" w:tplc="340A0019" w:tentative="1">
      <w:start w:val="1"/>
      <w:numFmt w:val="lowerLetter"/>
      <w:lvlText w:val="%8."/>
      <w:lvlJc w:val="left"/>
      <w:pPr>
        <w:ind w:left="5803" w:hanging="360"/>
      </w:pPr>
    </w:lvl>
    <w:lvl w:ilvl="8" w:tplc="34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6">
    <w:nsid w:val="60F96E93"/>
    <w:multiLevelType w:val="multilevel"/>
    <w:tmpl w:val="A8B6F0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4" w:hanging="1800"/>
      </w:pPr>
      <w:rPr>
        <w:rFonts w:hint="default"/>
      </w:rPr>
    </w:lvl>
  </w:abstractNum>
  <w:abstractNum w:abstractNumId="37">
    <w:nsid w:val="64794F85"/>
    <w:multiLevelType w:val="hybridMultilevel"/>
    <w:tmpl w:val="C89CAF00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8">
    <w:nsid w:val="657F156B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6E7D0539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>
    <w:nsid w:val="6EB022CF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>
    <w:nsid w:val="6F0554F0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>
    <w:nsid w:val="6F613269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>
    <w:nsid w:val="73CF285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>
    <w:nsid w:val="79421ECE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">
    <w:nsid w:val="797D026A"/>
    <w:multiLevelType w:val="hybridMultilevel"/>
    <w:tmpl w:val="9ABE0E06"/>
    <w:lvl w:ilvl="0" w:tplc="0C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6">
    <w:nsid w:val="79E35B5D"/>
    <w:multiLevelType w:val="hybridMultilevel"/>
    <w:tmpl w:val="A5C60FFE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7">
    <w:nsid w:val="7CB74DFA"/>
    <w:multiLevelType w:val="hybridMultilevel"/>
    <w:tmpl w:val="4CC247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7E21E2"/>
    <w:multiLevelType w:val="hybridMultilevel"/>
    <w:tmpl w:val="6900BE54"/>
    <w:lvl w:ilvl="0" w:tplc="34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9">
    <w:nsid w:val="7DC95767"/>
    <w:multiLevelType w:val="hybridMultilevel"/>
    <w:tmpl w:val="A236A3AE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32"/>
  </w:num>
  <w:num w:numId="5">
    <w:abstractNumId w:val="33"/>
  </w:num>
  <w:num w:numId="6">
    <w:abstractNumId w:val="49"/>
  </w:num>
  <w:num w:numId="7">
    <w:abstractNumId w:val="37"/>
  </w:num>
  <w:num w:numId="8">
    <w:abstractNumId w:val="48"/>
  </w:num>
  <w:num w:numId="9">
    <w:abstractNumId w:val="29"/>
  </w:num>
  <w:num w:numId="10">
    <w:abstractNumId w:val="7"/>
  </w:num>
  <w:num w:numId="11">
    <w:abstractNumId w:val="45"/>
  </w:num>
  <w:num w:numId="12">
    <w:abstractNumId w:val="0"/>
  </w:num>
  <w:num w:numId="13">
    <w:abstractNumId w:val="39"/>
  </w:num>
  <w:num w:numId="14">
    <w:abstractNumId w:val="43"/>
  </w:num>
  <w:num w:numId="15">
    <w:abstractNumId w:val="24"/>
  </w:num>
  <w:num w:numId="16">
    <w:abstractNumId w:val="22"/>
  </w:num>
  <w:num w:numId="17">
    <w:abstractNumId w:val="27"/>
  </w:num>
  <w:num w:numId="18">
    <w:abstractNumId w:val="5"/>
  </w:num>
  <w:num w:numId="19">
    <w:abstractNumId w:val="34"/>
  </w:num>
  <w:num w:numId="20">
    <w:abstractNumId w:val="8"/>
  </w:num>
  <w:num w:numId="21">
    <w:abstractNumId w:val="1"/>
  </w:num>
  <w:num w:numId="22">
    <w:abstractNumId w:val="41"/>
  </w:num>
  <w:num w:numId="23">
    <w:abstractNumId w:val="9"/>
  </w:num>
  <w:num w:numId="24">
    <w:abstractNumId w:val="46"/>
  </w:num>
  <w:num w:numId="25">
    <w:abstractNumId w:val="26"/>
  </w:num>
  <w:num w:numId="26">
    <w:abstractNumId w:val="28"/>
  </w:num>
  <w:num w:numId="27">
    <w:abstractNumId w:val="44"/>
  </w:num>
  <w:num w:numId="28">
    <w:abstractNumId w:val="42"/>
  </w:num>
  <w:num w:numId="29">
    <w:abstractNumId w:val="16"/>
  </w:num>
  <w:num w:numId="30">
    <w:abstractNumId w:val="23"/>
  </w:num>
  <w:num w:numId="31">
    <w:abstractNumId w:val="2"/>
  </w:num>
  <w:num w:numId="32">
    <w:abstractNumId w:val="11"/>
  </w:num>
  <w:num w:numId="33">
    <w:abstractNumId w:val="21"/>
  </w:num>
  <w:num w:numId="34">
    <w:abstractNumId w:val="38"/>
  </w:num>
  <w:num w:numId="35">
    <w:abstractNumId w:val="13"/>
  </w:num>
  <w:num w:numId="36">
    <w:abstractNumId w:val="40"/>
  </w:num>
  <w:num w:numId="37">
    <w:abstractNumId w:val="18"/>
  </w:num>
  <w:num w:numId="38">
    <w:abstractNumId w:val="10"/>
  </w:num>
  <w:num w:numId="39">
    <w:abstractNumId w:val="30"/>
  </w:num>
  <w:num w:numId="40">
    <w:abstractNumId w:val="20"/>
  </w:num>
  <w:num w:numId="41">
    <w:abstractNumId w:val="6"/>
  </w:num>
  <w:num w:numId="42">
    <w:abstractNumId w:val="47"/>
  </w:num>
  <w:num w:numId="43">
    <w:abstractNumId w:val="36"/>
  </w:num>
  <w:num w:numId="44">
    <w:abstractNumId w:val="31"/>
  </w:num>
  <w:num w:numId="45">
    <w:abstractNumId w:val="19"/>
  </w:num>
  <w:num w:numId="46">
    <w:abstractNumId w:val="35"/>
  </w:num>
  <w:num w:numId="47">
    <w:abstractNumId w:val="15"/>
  </w:num>
  <w:num w:numId="48">
    <w:abstractNumId w:val="25"/>
  </w:num>
  <w:num w:numId="49">
    <w:abstractNumId w:val="14"/>
  </w:num>
  <w:num w:numId="50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B6"/>
    <w:rsid w:val="00001914"/>
    <w:rsid w:val="00004989"/>
    <w:rsid w:val="00006BC4"/>
    <w:rsid w:val="00013804"/>
    <w:rsid w:val="00033DF4"/>
    <w:rsid w:val="000366D0"/>
    <w:rsid w:val="00037C02"/>
    <w:rsid w:val="00040FD7"/>
    <w:rsid w:val="00044CFA"/>
    <w:rsid w:val="00083614"/>
    <w:rsid w:val="00087295"/>
    <w:rsid w:val="000E6FDC"/>
    <w:rsid w:val="000F2652"/>
    <w:rsid w:val="000F3B99"/>
    <w:rsid w:val="000F55AE"/>
    <w:rsid w:val="00125DCE"/>
    <w:rsid w:val="001271DC"/>
    <w:rsid w:val="00133A9D"/>
    <w:rsid w:val="00154DB9"/>
    <w:rsid w:val="001568AC"/>
    <w:rsid w:val="001945EC"/>
    <w:rsid w:val="001A6F99"/>
    <w:rsid w:val="001D431C"/>
    <w:rsid w:val="001E32F4"/>
    <w:rsid w:val="001E6CFB"/>
    <w:rsid w:val="001E78AB"/>
    <w:rsid w:val="002006B7"/>
    <w:rsid w:val="00213594"/>
    <w:rsid w:val="002161A5"/>
    <w:rsid w:val="00221D6D"/>
    <w:rsid w:val="00242D6C"/>
    <w:rsid w:val="00250EA0"/>
    <w:rsid w:val="00271700"/>
    <w:rsid w:val="00287802"/>
    <w:rsid w:val="002A04E2"/>
    <w:rsid w:val="002A70EC"/>
    <w:rsid w:val="002C3FEF"/>
    <w:rsid w:val="002C72E1"/>
    <w:rsid w:val="002D7DD5"/>
    <w:rsid w:val="002E25EB"/>
    <w:rsid w:val="00300C2C"/>
    <w:rsid w:val="00302C27"/>
    <w:rsid w:val="003117CC"/>
    <w:rsid w:val="00312075"/>
    <w:rsid w:val="0031469B"/>
    <w:rsid w:val="003226BC"/>
    <w:rsid w:val="0032447B"/>
    <w:rsid w:val="00344E31"/>
    <w:rsid w:val="00351523"/>
    <w:rsid w:val="00373AF6"/>
    <w:rsid w:val="003A12CD"/>
    <w:rsid w:val="003B6116"/>
    <w:rsid w:val="003C3279"/>
    <w:rsid w:val="003D582D"/>
    <w:rsid w:val="003F3870"/>
    <w:rsid w:val="0043796D"/>
    <w:rsid w:val="00445D72"/>
    <w:rsid w:val="00465FFE"/>
    <w:rsid w:val="00494A50"/>
    <w:rsid w:val="004B167B"/>
    <w:rsid w:val="004C2FAA"/>
    <w:rsid w:val="004C6F3C"/>
    <w:rsid w:val="004C7AFA"/>
    <w:rsid w:val="004E5B6B"/>
    <w:rsid w:val="0054234D"/>
    <w:rsid w:val="00545CC8"/>
    <w:rsid w:val="00566B77"/>
    <w:rsid w:val="005C7E30"/>
    <w:rsid w:val="005D5AAD"/>
    <w:rsid w:val="005E103F"/>
    <w:rsid w:val="006047BA"/>
    <w:rsid w:val="00613EAB"/>
    <w:rsid w:val="006259A2"/>
    <w:rsid w:val="00666E08"/>
    <w:rsid w:val="00674FC8"/>
    <w:rsid w:val="0068253B"/>
    <w:rsid w:val="006C0CD2"/>
    <w:rsid w:val="006C5433"/>
    <w:rsid w:val="006F00CE"/>
    <w:rsid w:val="006F184E"/>
    <w:rsid w:val="006F6CA4"/>
    <w:rsid w:val="00700C26"/>
    <w:rsid w:val="0070526E"/>
    <w:rsid w:val="00707E6B"/>
    <w:rsid w:val="00715537"/>
    <w:rsid w:val="00721815"/>
    <w:rsid w:val="00721AFC"/>
    <w:rsid w:val="007351B9"/>
    <w:rsid w:val="00737EEB"/>
    <w:rsid w:val="00752D51"/>
    <w:rsid w:val="00774ED4"/>
    <w:rsid w:val="0078272A"/>
    <w:rsid w:val="0079162D"/>
    <w:rsid w:val="00793797"/>
    <w:rsid w:val="007B5DF6"/>
    <w:rsid w:val="007D2E2C"/>
    <w:rsid w:val="00802E1E"/>
    <w:rsid w:val="0081655E"/>
    <w:rsid w:val="0082185C"/>
    <w:rsid w:val="00830A25"/>
    <w:rsid w:val="00831BF4"/>
    <w:rsid w:val="00833B7A"/>
    <w:rsid w:val="00845E35"/>
    <w:rsid w:val="00851941"/>
    <w:rsid w:val="00852693"/>
    <w:rsid w:val="0085771E"/>
    <w:rsid w:val="0089430A"/>
    <w:rsid w:val="008960EA"/>
    <w:rsid w:val="008D5141"/>
    <w:rsid w:val="008D6582"/>
    <w:rsid w:val="008D6EDB"/>
    <w:rsid w:val="009076EA"/>
    <w:rsid w:val="0090782D"/>
    <w:rsid w:val="00912EFB"/>
    <w:rsid w:val="00913C0D"/>
    <w:rsid w:val="009240D9"/>
    <w:rsid w:val="00934078"/>
    <w:rsid w:val="009632ED"/>
    <w:rsid w:val="009A62D4"/>
    <w:rsid w:val="009D1C03"/>
    <w:rsid w:val="00A644DB"/>
    <w:rsid w:val="00A6703D"/>
    <w:rsid w:val="00A70F53"/>
    <w:rsid w:val="00A84883"/>
    <w:rsid w:val="00A9459B"/>
    <w:rsid w:val="00AB18D2"/>
    <w:rsid w:val="00AC13A9"/>
    <w:rsid w:val="00AC203C"/>
    <w:rsid w:val="00AC22E7"/>
    <w:rsid w:val="00AD167D"/>
    <w:rsid w:val="00AD1D77"/>
    <w:rsid w:val="00AE1969"/>
    <w:rsid w:val="00AF7BE0"/>
    <w:rsid w:val="00B11C01"/>
    <w:rsid w:val="00B51050"/>
    <w:rsid w:val="00B51E2B"/>
    <w:rsid w:val="00B60215"/>
    <w:rsid w:val="00B61223"/>
    <w:rsid w:val="00B709EE"/>
    <w:rsid w:val="00B725AB"/>
    <w:rsid w:val="00B76524"/>
    <w:rsid w:val="00B871E3"/>
    <w:rsid w:val="00B9160E"/>
    <w:rsid w:val="00BA7A7C"/>
    <w:rsid w:val="00BB3F48"/>
    <w:rsid w:val="00BB65ED"/>
    <w:rsid w:val="00BB7467"/>
    <w:rsid w:val="00BC19E8"/>
    <w:rsid w:val="00BC2CC9"/>
    <w:rsid w:val="00BC75A9"/>
    <w:rsid w:val="00BE21E4"/>
    <w:rsid w:val="00C2085E"/>
    <w:rsid w:val="00C41AE8"/>
    <w:rsid w:val="00C556EB"/>
    <w:rsid w:val="00C6175D"/>
    <w:rsid w:val="00C71B17"/>
    <w:rsid w:val="00C83EE4"/>
    <w:rsid w:val="00C9313C"/>
    <w:rsid w:val="00CB1F96"/>
    <w:rsid w:val="00CC5410"/>
    <w:rsid w:val="00CC5839"/>
    <w:rsid w:val="00CD0100"/>
    <w:rsid w:val="00CD0EA5"/>
    <w:rsid w:val="00CE3FCC"/>
    <w:rsid w:val="00CE7862"/>
    <w:rsid w:val="00CF4952"/>
    <w:rsid w:val="00D14580"/>
    <w:rsid w:val="00D27F71"/>
    <w:rsid w:val="00D36881"/>
    <w:rsid w:val="00D37FFC"/>
    <w:rsid w:val="00D636BB"/>
    <w:rsid w:val="00D70E1C"/>
    <w:rsid w:val="00D71867"/>
    <w:rsid w:val="00D71C1E"/>
    <w:rsid w:val="00D842A3"/>
    <w:rsid w:val="00DA66BD"/>
    <w:rsid w:val="00DD34B6"/>
    <w:rsid w:val="00DE01CC"/>
    <w:rsid w:val="00E106F5"/>
    <w:rsid w:val="00E20DB0"/>
    <w:rsid w:val="00E5184A"/>
    <w:rsid w:val="00E56466"/>
    <w:rsid w:val="00E651C1"/>
    <w:rsid w:val="00E8309E"/>
    <w:rsid w:val="00E86A62"/>
    <w:rsid w:val="00EC1FFC"/>
    <w:rsid w:val="00ED648A"/>
    <w:rsid w:val="00EE2204"/>
    <w:rsid w:val="00EE4AA2"/>
    <w:rsid w:val="00F0283D"/>
    <w:rsid w:val="00F10352"/>
    <w:rsid w:val="00F267E8"/>
    <w:rsid w:val="00F36B64"/>
    <w:rsid w:val="00F373B5"/>
    <w:rsid w:val="00F43474"/>
    <w:rsid w:val="00F47F92"/>
    <w:rsid w:val="00F837BE"/>
    <w:rsid w:val="00F846E7"/>
    <w:rsid w:val="00F87FD5"/>
    <w:rsid w:val="00FB2153"/>
    <w:rsid w:val="00FB732D"/>
    <w:rsid w:val="00FC3F81"/>
    <w:rsid w:val="00FD0FCF"/>
    <w:rsid w:val="00FE2F4A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DFEE20A-3B9C-4181-A0F8-0B55E7BD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467"/>
    <w:pPr>
      <w:spacing w:line="360" w:lineRule="auto"/>
      <w:ind w:firstLine="403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35D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C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07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60E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65F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F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F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F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F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F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3A9"/>
  </w:style>
  <w:style w:type="paragraph" w:styleId="Piedepgina">
    <w:name w:val="footer"/>
    <w:basedOn w:val="Normal"/>
    <w:link w:val="Piedepgina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3A9"/>
  </w:style>
  <w:style w:type="paragraph" w:customStyle="1" w:styleId="FooterOdd">
    <w:name w:val="Footer Odd"/>
    <w:basedOn w:val="Normal"/>
    <w:qFormat/>
    <w:rsid w:val="00AC13A9"/>
    <w:pPr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sz w:val="20"/>
      <w:szCs w:val="23"/>
      <w:lang w:val="es-ES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FE35D2"/>
    <w:rPr>
      <w:rFonts w:ascii="Arial" w:eastAsiaTheme="majorEastAsia" w:hAnsi="Arial" w:cstheme="majorBidi"/>
      <w:color w:val="000000" w:themeColor="text1"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5CC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8D6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01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14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3407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table" w:styleId="Tabladecuadrcula1clara-nfasis5">
    <w:name w:val="Grid Table 1 Light Accent 5"/>
    <w:basedOn w:val="Tablanormal"/>
    <w:uiPriority w:val="46"/>
    <w:rsid w:val="00A9459B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94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15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33A9D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3A9D"/>
    <w:rPr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162D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916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162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9162D"/>
    <w:pPr>
      <w:spacing w:after="100"/>
      <w:ind w:left="480"/>
    </w:pPr>
  </w:style>
  <w:style w:type="table" w:customStyle="1" w:styleId="Tablanormal11">
    <w:name w:val="Tabla normal 11"/>
    <w:basedOn w:val="Tablanormal"/>
    <w:uiPriority w:val="41"/>
    <w:rsid w:val="003F38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033DF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8960EA"/>
    <w:rPr>
      <w:rFonts w:ascii="Arial" w:eastAsiaTheme="majorEastAsia" w:hAnsi="Arial" w:cstheme="majorBidi"/>
      <w:b/>
      <w:iCs/>
      <w:sz w:val="24"/>
      <w:szCs w:val="24"/>
    </w:rPr>
  </w:style>
  <w:style w:type="paragraph" w:styleId="Textosinformato">
    <w:name w:val="Plain Text"/>
    <w:basedOn w:val="Normal"/>
    <w:link w:val="TextosinformatoCar"/>
    <w:rsid w:val="004C6F3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C6F3C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85771E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0658-6C7E-48D5-A020-E4AC4691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6</Pages>
  <Words>4595</Words>
  <Characters>25277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rro Spreng</dc:creator>
  <cp:keywords/>
  <dc:description/>
  <cp:lastModifiedBy>Omar Pizarro Spreng</cp:lastModifiedBy>
  <cp:revision>8</cp:revision>
  <dcterms:created xsi:type="dcterms:W3CDTF">2013-11-07T02:47:00Z</dcterms:created>
  <dcterms:modified xsi:type="dcterms:W3CDTF">2013-11-21T11:40:00Z</dcterms:modified>
</cp:coreProperties>
</file>